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F4475B" w14:textId="77777777" w:rsidR="004B0930" w:rsidRPr="009553D6" w:rsidRDefault="004B0930" w:rsidP="004B0930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16"/>
          <w:kern w:val="0"/>
          <w:sz w:val="28"/>
          <w:szCs w:val="28"/>
        </w:rPr>
      </w:pPr>
      <w:bookmarkStart w:id="0" w:name="_Hlk103800443"/>
      <w:r w:rsidRPr="009553D6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（様式１－１）</w:t>
      </w:r>
    </w:p>
    <w:p w14:paraId="76623B9B" w14:textId="77777777" w:rsidR="004B0930" w:rsidRPr="009553D6" w:rsidRDefault="004B0930" w:rsidP="004B0930">
      <w:pPr>
        <w:wordWrap w:val="0"/>
        <w:overflowPunct w:val="0"/>
        <w:jc w:val="right"/>
        <w:textAlignment w:val="baseline"/>
        <w:rPr>
          <w:rFonts w:ascii="ＭＳ 明朝" w:eastAsia="ＭＳ 明朝" w:hAnsi="Times New Roman" w:cs="Times New Roman"/>
          <w:color w:val="000000"/>
          <w:spacing w:val="16"/>
          <w:kern w:val="0"/>
          <w:sz w:val="28"/>
          <w:szCs w:val="28"/>
        </w:rPr>
      </w:pPr>
      <w:r w:rsidRPr="009553D6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令和　　年　　月　　日</w:t>
      </w:r>
    </w:p>
    <w:p w14:paraId="77595B51" w14:textId="5F3035B8" w:rsidR="00653750" w:rsidRPr="00653750" w:rsidRDefault="004B0930" w:rsidP="00653750">
      <w:pPr>
        <w:overflowPunct w:val="0"/>
        <w:spacing w:afterLines="80" w:after="288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  <w:r w:rsidRPr="009553D6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福井商工会議所　御中</w:t>
      </w:r>
    </w:p>
    <w:p w14:paraId="5BF8B194" w14:textId="5908D29D" w:rsidR="004B0930" w:rsidRPr="009553D6" w:rsidRDefault="004B0930" w:rsidP="00EC4B97">
      <w:pPr>
        <w:overflowPunct w:val="0"/>
        <w:spacing w:afterLines="100" w:after="360" w:line="362" w:lineRule="exact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16"/>
          <w:kern w:val="0"/>
          <w:szCs w:val="21"/>
        </w:rPr>
      </w:pPr>
      <w:r w:rsidRPr="004B0930">
        <w:rPr>
          <w:rFonts w:ascii="Times New Roman" w:eastAsia="ＭＳ 明朝" w:hAnsi="Times New Roman" w:cs="ＭＳ 明朝" w:hint="eastAsia"/>
          <w:b/>
          <w:bCs/>
          <w:color w:val="000000"/>
          <w:spacing w:val="6"/>
          <w:kern w:val="0"/>
          <w:sz w:val="28"/>
          <w:szCs w:val="28"/>
        </w:rPr>
        <w:t>申請書兼誓約書</w:t>
      </w:r>
    </w:p>
    <w:p w14:paraId="0C8F30B0" w14:textId="7CF5CB74" w:rsidR="004B0930" w:rsidRPr="003848C2" w:rsidRDefault="004B0930" w:rsidP="003848C2">
      <w:pPr>
        <w:overflowPunct w:val="0"/>
        <w:spacing w:afterLines="80" w:after="288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  <w:r w:rsidRPr="009553D6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当社は、下記誓約事項を誓約した上で、申請</w:t>
      </w:r>
      <w:r w:rsidR="003848C2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いた</w:t>
      </w:r>
      <w:r w:rsidRPr="009553D6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します。</w:t>
      </w:r>
    </w:p>
    <w:p w14:paraId="27F1CBB3" w14:textId="5E8A474C" w:rsidR="004B0930" w:rsidRDefault="004B0930" w:rsidP="00131E17">
      <w:pPr>
        <w:overflowPunct w:val="0"/>
        <w:spacing w:afterLines="50" w:after="180"/>
        <w:jc w:val="center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  <w:r w:rsidRPr="004B0930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記</w:t>
      </w:r>
    </w:p>
    <w:tbl>
      <w:tblPr>
        <w:tblW w:w="0" w:type="auto"/>
        <w:tblInd w:w="2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09"/>
        <w:gridCol w:w="2552"/>
        <w:gridCol w:w="1899"/>
        <w:gridCol w:w="3273"/>
      </w:tblGrid>
      <w:tr w:rsidR="004B0930" w:rsidRPr="004B0930" w14:paraId="7C6C2403" w14:textId="77777777" w:rsidTr="00EC4B97"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055B1" w14:textId="77777777" w:rsidR="004B0930" w:rsidRPr="004B0930" w:rsidRDefault="004B0930" w:rsidP="004B093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4"/>
                <w:kern w:val="0"/>
                <w:szCs w:val="21"/>
              </w:rPr>
            </w:pPr>
            <w:r w:rsidRPr="004B0930">
              <w:rPr>
                <w:rFonts w:ascii="ＭＳ 明朝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  <w:t>フリガナ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41B9A" w14:textId="77777777" w:rsidR="004B0930" w:rsidRPr="004B0930" w:rsidRDefault="004B0930" w:rsidP="004B093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4"/>
                <w:kern w:val="0"/>
                <w:szCs w:val="21"/>
              </w:rPr>
            </w:pP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3B48B" w14:textId="77777777" w:rsidR="004B0930" w:rsidRPr="004B0930" w:rsidRDefault="004B0930" w:rsidP="004B093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4"/>
                <w:kern w:val="0"/>
                <w:szCs w:val="21"/>
              </w:rPr>
            </w:pPr>
            <w:r w:rsidRPr="004B0930">
              <w:rPr>
                <w:rFonts w:ascii="ＭＳ 明朝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  <w:t>フリガナ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221EC" w14:textId="77777777" w:rsidR="004B0930" w:rsidRPr="004B0930" w:rsidRDefault="004B0930" w:rsidP="004B093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4"/>
                <w:kern w:val="0"/>
                <w:szCs w:val="21"/>
              </w:rPr>
            </w:pPr>
          </w:p>
        </w:tc>
      </w:tr>
      <w:tr w:rsidR="004B0930" w:rsidRPr="004B0930" w14:paraId="26E39EDA" w14:textId="77777777" w:rsidTr="00EC4B97"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E79A7" w14:textId="77777777" w:rsidR="004B0930" w:rsidRPr="004B0930" w:rsidRDefault="004B0930" w:rsidP="004B093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4"/>
                <w:kern w:val="0"/>
                <w:szCs w:val="21"/>
              </w:rPr>
            </w:pPr>
          </w:p>
          <w:p w14:paraId="4F7DF188" w14:textId="77777777" w:rsidR="004B0930" w:rsidRPr="004B0930" w:rsidRDefault="004B0930" w:rsidP="004B093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4"/>
                <w:kern w:val="0"/>
                <w:szCs w:val="21"/>
              </w:rPr>
            </w:pPr>
            <w:r w:rsidRPr="004B0930">
              <w:rPr>
                <w:rFonts w:ascii="ＭＳ 明朝" w:eastAsia="ＭＳ 明朝" w:hAnsi="Times New Roman" w:cs="ＭＳ 明朝" w:hint="eastAsia"/>
                <w:color w:val="000000"/>
                <w:spacing w:val="-2"/>
                <w:kern w:val="0"/>
                <w:sz w:val="20"/>
                <w:szCs w:val="20"/>
              </w:rPr>
              <w:t>企業名</w:t>
            </w:r>
          </w:p>
          <w:p w14:paraId="2DA7BD88" w14:textId="77777777" w:rsidR="004B0930" w:rsidRPr="004B0930" w:rsidRDefault="004B0930" w:rsidP="004B093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4"/>
                <w:kern w:val="0"/>
                <w:szCs w:val="21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EDD0E" w14:textId="77777777" w:rsidR="004B0930" w:rsidRPr="004B0930" w:rsidRDefault="004B0930" w:rsidP="004B093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14:paraId="161322FA" w14:textId="77777777" w:rsidR="004B0930" w:rsidRPr="004B0930" w:rsidRDefault="004B0930" w:rsidP="004B093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4B0930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4B0930">
              <w:rPr>
                <w:rFonts w:ascii="Times New Roman" w:eastAsia="ＭＳ 明朝" w:hAnsi="Times New Roman" w:cs="Times New Roman"/>
                <w:color w:val="000000"/>
                <w:kern w:val="0"/>
                <w:sz w:val="20"/>
                <w:szCs w:val="20"/>
              </w:rPr>
              <w:t xml:space="preserve">          </w:t>
            </w:r>
            <w:r w:rsidRPr="004B0930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4B0930">
              <w:rPr>
                <w:rFonts w:ascii="Times New Roman" w:eastAsia="ＭＳ 明朝" w:hAnsi="Times New Roman" w:cs="Times New Roman"/>
                <w:color w:val="000000"/>
                <w:kern w:val="0"/>
                <w:sz w:val="20"/>
                <w:szCs w:val="20"/>
              </w:rPr>
              <w:t xml:space="preserve">     </w:t>
            </w:r>
            <w:r w:rsidRPr="004B0930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  <w:t>㊞</w:t>
            </w:r>
          </w:p>
          <w:p w14:paraId="77318FD5" w14:textId="77777777" w:rsidR="004B0930" w:rsidRPr="004B0930" w:rsidRDefault="004B0930" w:rsidP="004B093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4"/>
                <w:kern w:val="0"/>
                <w:szCs w:val="21"/>
              </w:rPr>
            </w:pPr>
            <w:r w:rsidRPr="004B0930">
              <w:rPr>
                <w:rFonts w:ascii="Times New Roman" w:eastAsia="ＭＳ 明朝" w:hAnsi="Times New Roman" w:cs="ＭＳ 明朝" w:hint="eastAsia"/>
                <w:color w:val="000000"/>
                <w:spacing w:val="-2"/>
                <w:kern w:val="0"/>
                <w:sz w:val="20"/>
                <w:szCs w:val="20"/>
              </w:rPr>
              <w:t>（自署の場合は押印不要）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7D55D" w14:textId="77777777" w:rsidR="004B0930" w:rsidRPr="004B0930" w:rsidRDefault="004B0930" w:rsidP="004B093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4B0930">
              <w:rPr>
                <w:rFonts w:ascii="ＭＳ 明朝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  <w:t>代表者名</w:t>
            </w:r>
          </w:p>
          <w:p w14:paraId="01713BB6" w14:textId="77777777" w:rsidR="004B0930" w:rsidRPr="004B0930" w:rsidRDefault="004B0930" w:rsidP="004B093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4"/>
                <w:kern w:val="0"/>
                <w:szCs w:val="21"/>
              </w:rPr>
            </w:pPr>
            <w:r w:rsidRPr="004B0930">
              <w:rPr>
                <w:rFonts w:ascii="ＭＳ 明朝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  <w:t>（役職名・年齢）</w:t>
            </w:r>
          </w:p>
          <w:p w14:paraId="700C704F" w14:textId="77777777" w:rsidR="004B0930" w:rsidRPr="004B0930" w:rsidRDefault="004B0930" w:rsidP="004B093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4"/>
                <w:kern w:val="0"/>
                <w:szCs w:val="21"/>
              </w:rPr>
            </w:pP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D7393" w14:textId="77777777" w:rsidR="004B0930" w:rsidRPr="004B0930" w:rsidRDefault="004B0930" w:rsidP="004B093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14:paraId="58878A92" w14:textId="77777777" w:rsidR="004B0930" w:rsidRPr="004B0930" w:rsidRDefault="004B0930" w:rsidP="004B093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4"/>
                <w:kern w:val="0"/>
                <w:szCs w:val="21"/>
              </w:rPr>
            </w:pPr>
            <w:r w:rsidRPr="004B0930">
              <w:rPr>
                <w:rFonts w:ascii="ＭＳ 明朝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  <w:t>（　　　　　　　　　　　　）</w:t>
            </w:r>
          </w:p>
          <w:p w14:paraId="62DBD768" w14:textId="77777777" w:rsidR="004B0930" w:rsidRPr="004B0930" w:rsidRDefault="004B0930" w:rsidP="004B093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4"/>
                <w:kern w:val="0"/>
                <w:szCs w:val="21"/>
              </w:rPr>
            </w:pPr>
          </w:p>
        </w:tc>
      </w:tr>
      <w:tr w:rsidR="004B0930" w:rsidRPr="004B0930" w14:paraId="6ABC9EF1" w14:textId="77777777" w:rsidTr="00EC4B97"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1E485" w14:textId="77777777" w:rsidR="004B0930" w:rsidRPr="004B0930" w:rsidRDefault="004B0930" w:rsidP="004B093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4"/>
                <w:kern w:val="0"/>
                <w:szCs w:val="21"/>
              </w:rPr>
            </w:pPr>
            <w:r w:rsidRPr="004B0930">
              <w:rPr>
                <w:rFonts w:ascii="ＭＳ 明朝" w:eastAsia="ＭＳ 明朝" w:hAnsi="Times New Roman" w:cs="ＭＳ 明朝" w:hint="eastAsia"/>
                <w:color w:val="000000"/>
                <w:spacing w:val="-2"/>
                <w:kern w:val="0"/>
                <w:sz w:val="20"/>
                <w:szCs w:val="20"/>
              </w:rPr>
              <w:t>所在地</w:t>
            </w:r>
          </w:p>
          <w:p w14:paraId="31B87532" w14:textId="77777777" w:rsidR="004B0930" w:rsidRPr="004B0930" w:rsidRDefault="004B0930" w:rsidP="004B093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4"/>
                <w:kern w:val="0"/>
                <w:szCs w:val="21"/>
              </w:rPr>
            </w:pPr>
          </w:p>
        </w:tc>
        <w:tc>
          <w:tcPr>
            <w:tcW w:w="77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4BF75" w14:textId="77777777" w:rsidR="004B0930" w:rsidRPr="004B0930" w:rsidRDefault="004B0930" w:rsidP="004B093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4"/>
                <w:kern w:val="0"/>
                <w:szCs w:val="21"/>
              </w:rPr>
            </w:pPr>
            <w:r w:rsidRPr="004B0930">
              <w:rPr>
                <w:rFonts w:ascii="ＭＳ 明朝" w:eastAsia="ＭＳ 明朝" w:hAnsi="Times New Roman" w:cs="ＭＳ 明朝" w:hint="eastAsia"/>
                <w:color w:val="000000"/>
                <w:spacing w:val="-2"/>
                <w:kern w:val="0"/>
                <w:sz w:val="20"/>
                <w:szCs w:val="20"/>
              </w:rPr>
              <w:t xml:space="preserve">〒　　―　　　</w:t>
            </w:r>
          </w:p>
          <w:p w14:paraId="75E19922" w14:textId="77777777" w:rsidR="004B0930" w:rsidRPr="004B0930" w:rsidRDefault="004B0930" w:rsidP="004B093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4"/>
                <w:kern w:val="0"/>
                <w:szCs w:val="21"/>
              </w:rPr>
            </w:pPr>
          </w:p>
        </w:tc>
      </w:tr>
      <w:tr w:rsidR="004B0930" w:rsidRPr="004B0930" w14:paraId="407B822D" w14:textId="77777777" w:rsidTr="00EC4B97">
        <w:trPr>
          <w:trHeight w:val="510"/>
        </w:trPr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69FEB0" w14:textId="3C32DE97" w:rsidR="004B0930" w:rsidRPr="004B0930" w:rsidRDefault="00AF3544" w:rsidP="00AF354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4"/>
                <w:kern w:val="0"/>
                <w:szCs w:val="21"/>
              </w:rPr>
            </w:pPr>
            <w:r>
              <w:rPr>
                <w:rFonts w:ascii="ＭＳ 明朝" w:eastAsia="ＭＳ 明朝" w:hAnsi="Times New Roman" w:cs="ＭＳ 明朝" w:hint="eastAsia"/>
                <w:color w:val="000000"/>
                <w:spacing w:val="-2"/>
                <w:kern w:val="0"/>
                <w:sz w:val="20"/>
                <w:szCs w:val="20"/>
              </w:rPr>
              <w:t>TEL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E14AC" w14:textId="45E6A321" w:rsidR="004B0930" w:rsidRPr="004B0930" w:rsidRDefault="004B0930" w:rsidP="00AF354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9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4"/>
                <w:kern w:val="0"/>
                <w:szCs w:val="21"/>
              </w:rPr>
            </w:pPr>
            <w:r w:rsidRPr="004B0930">
              <w:rPr>
                <w:rFonts w:ascii="ＭＳ 明朝" w:eastAsia="ＭＳ 明朝" w:hAnsi="Times New Roman" w:cs="ＭＳ 明朝" w:hint="eastAsia"/>
                <w:color w:val="000000"/>
                <w:spacing w:val="-2"/>
                <w:kern w:val="0"/>
                <w:sz w:val="20"/>
                <w:szCs w:val="20"/>
              </w:rPr>
              <w:t>―　　―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3AFCFE" w14:textId="6FA85C65" w:rsidR="004B0930" w:rsidRPr="004B0930" w:rsidRDefault="00AF3544" w:rsidP="00AF354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4"/>
                <w:kern w:val="0"/>
                <w:szCs w:val="21"/>
              </w:rPr>
            </w:pPr>
            <w:r>
              <w:rPr>
                <w:rFonts w:ascii="ＭＳ 明朝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  <w:t>E－mail</w:t>
            </w:r>
            <w:r w:rsidR="004B0930" w:rsidRPr="004B0930">
              <w:rPr>
                <w:rFonts w:ascii="ＭＳ 明朝" w:eastAsia="ＭＳ 明朝" w:hAnsi="Times New Roman" w:cs="ＭＳ 明朝" w:hint="eastAsia"/>
                <w:color w:val="000000"/>
                <w:spacing w:val="-2"/>
                <w:kern w:val="0"/>
                <w:sz w:val="20"/>
                <w:szCs w:val="20"/>
              </w:rPr>
              <w:t>アドレス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EB03A" w14:textId="26C50893" w:rsidR="004B0930" w:rsidRPr="004B0930" w:rsidRDefault="004B0930" w:rsidP="004B093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4"/>
                <w:kern w:val="0"/>
                <w:szCs w:val="21"/>
              </w:rPr>
            </w:pPr>
            <w:r w:rsidRPr="004B0930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              </w:t>
            </w:r>
            <w:r w:rsidRPr="004B0930">
              <w:rPr>
                <w:rFonts w:ascii="ＭＳ 明朝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  <w:t>＠</w:t>
            </w:r>
          </w:p>
        </w:tc>
      </w:tr>
      <w:tr w:rsidR="004B0930" w:rsidRPr="004B0930" w14:paraId="600D34A3" w14:textId="77777777" w:rsidTr="00EC4B97">
        <w:trPr>
          <w:trHeight w:val="454"/>
        </w:trPr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0B3236" w14:textId="5BC61F4E" w:rsidR="004B0930" w:rsidRPr="004B0930" w:rsidRDefault="004B0930" w:rsidP="00EC4B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4"/>
                <w:kern w:val="0"/>
                <w:szCs w:val="21"/>
              </w:rPr>
            </w:pPr>
            <w:r w:rsidRPr="004B0930">
              <w:rPr>
                <w:rFonts w:ascii="ＭＳ 明朝" w:eastAsia="ＭＳ 明朝" w:hAnsi="Times New Roman" w:cs="ＭＳ 明朝" w:hint="eastAsia"/>
                <w:color w:val="000000"/>
                <w:spacing w:val="-2"/>
                <w:kern w:val="0"/>
                <w:sz w:val="20"/>
                <w:szCs w:val="20"/>
              </w:rPr>
              <w:t>連絡希望先</w:t>
            </w:r>
            <w:r w:rsidRPr="00EC4B97">
              <w:rPr>
                <w:rFonts w:ascii="ＭＳ 明朝" w:eastAsia="ＭＳ 明朝" w:hAnsi="Times New Roman" w:cs="ＭＳ 明朝" w:hint="eastAsia"/>
                <w:color w:val="000000"/>
                <w:spacing w:val="-2"/>
                <w:kern w:val="0"/>
                <w:sz w:val="16"/>
                <w:szCs w:val="16"/>
              </w:rPr>
              <w:t>（※）</w:t>
            </w:r>
          </w:p>
        </w:tc>
        <w:tc>
          <w:tcPr>
            <w:tcW w:w="77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2900B7" w14:textId="4346D801" w:rsidR="004B0930" w:rsidRPr="00EC4B97" w:rsidRDefault="004B0930" w:rsidP="00EC4B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4B0930">
              <w:rPr>
                <w:rFonts w:ascii="ＭＳ 明朝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  <w:t>ご希望の連絡方法に☑を入れてください。</w:t>
            </w:r>
            <w:r w:rsidRPr="004B0930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     </w:t>
            </w:r>
            <w:r w:rsidRPr="004B0930">
              <w:rPr>
                <w:rFonts w:ascii="ＭＳ 明朝" w:eastAsia="ＭＳ 明朝" w:hAnsi="Times New Roman" w:cs="ＭＳ 明朝" w:hint="eastAsia"/>
                <w:color w:val="000000"/>
                <w:spacing w:val="-2"/>
                <w:kern w:val="0"/>
                <w:sz w:val="20"/>
                <w:szCs w:val="20"/>
              </w:rPr>
              <w:t>□</w:t>
            </w:r>
            <w:r w:rsidRPr="004B0930">
              <w:rPr>
                <w:rFonts w:ascii="ＭＳ 明朝" w:eastAsia="ＭＳ 明朝" w:hAnsi="ＭＳ 明朝" w:cs="ＭＳ 明朝"/>
                <w:color w:val="000000"/>
                <w:spacing w:val="10"/>
                <w:kern w:val="0"/>
                <w:sz w:val="20"/>
                <w:szCs w:val="20"/>
              </w:rPr>
              <w:t>TEL</w:t>
            </w:r>
            <w:r w:rsidR="00AF3544">
              <w:rPr>
                <w:rFonts w:ascii="ＭＳ 明朝" w:eastAsia="ＭＳ 明朝" w:hAnsi="ＭＳ 明朝" w:cs="ＭＳ 明朝" w:hint="eastAsia"/>
                <w:color w:val="000000"/>
                <w:spacing w:val="10"/>
                <w:kern w:val="0"/>
                <w:sz w:val="20"/>
                <w:szCs w:val="20"/>
              </w:rPr>
              <w:t xml:space="preserve">　　　</w:t>
            </w:r>
            <w:r w:rsidRPr="004B0930">
              <w:rPr>
                <w:rFonts w:ascii="ＭＳ 明朝" w:eastAsia="ＭＳ 明朝" w:hAnsi="Times New Roman" w:cs="ＭＳ 明朝" w:hint="eastAsia"/>
                <w:color w:val="000000"/>
                <w:spacing w:val="-2"/>
                <w:kern w:val="0"/>
                <w:sz w:val="20"/>
                <w:szCs w:val="20"/>
              </w:rPr>
              <w:t xml:space="preserve">　□</w:t>
            </w:r>
            <w:r w:rsidRPr="004B0930">
              <w:rPr>
                <w:rFonts w:ascii="ＭＳ 明朝" w:eastAsia="ＭＳ 明朝" w:hAnsi="ＭＳ 明朝" w:cs="ＭＳ 明朝"/>
                <w:color w:val="000000"/>
                <w:spacing w:val="10"/>
                <w:kern w:val="0"/>
                <w:sz w:val="20"/>
                <w:szCs w:val="20"/>
              </w:rPr>
              <w:t>E-mail</w:t>
            </w:r>
          </w:p>
        </w:tc>
      </w:tr>
      <w:tr w:rsidR="00EC4B97" w:rsidRPr="004B0930" w14:paraId="2FD9C0A6" w14:textId="77777777" w:rsidTr="00EC4B97">
        <w:trPr>
          <w:trHeight w:val="680"/>
        </w:trPr>
        <w:tc>
          <w:tcPr>
            <w:tcW w:w="41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28A2D6" w14:textId="5DF57A76" w:rsidR="00EC4B97" w:rsidRDefault="00EC4B97" w:rsidP="00EC4B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center"/>
              <w:textAlignment w:val="baseline"/>
              <w:rPr>
                <w:rFonts w:ascii="ＭＳ 明朝" w:eastAsia="ＭＳ 明朝" w:hAnsi="Times New Roman" w:cs="ＭＳ 明朝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  <w:t>支援機関名</w:t>
            </w:r>
          </w:p>
          <w:p w14:paraId="1ED469F5" w14:textId="5B2D48D2" w:rsidR="00EC4B97" w:rsidRPr="004B0930" w:rsidRDefault="00EC4B97" w:rsidP="00EC4B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center"/>
              <w:textAlignment w:val="baseline"/>
              <w:rPr>
                <w:rFonts w:ascii="ＭＳ 明朝" w:eastAsia="ＭＳ 明朝" w:hAnsi="Times New Roman" w:cs="ＭＳ 明朝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  <w:t>（</w:t>
            </w:r>
            <w:r w:rsidRPr="00EC4B97">
              <w:rPr>
                <w:rFonts w:ascii="ＭＳ 明朝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  <w:t>支援機関</w:t>
            </w:r>
            <w:r>
              <w:rPr>
                <w:rFonts w:ascii="ＭＳ 明朝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  <w:t>から本制度の紹介を受けた場合）</w:t>
            </w:r>
          </w:p>
        </w:tc>
        <w:tc>
          <w:tcPr>
            <w:tcW w:w="51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E9653" w14:textId="7FA6032A" w:rsidR="00EC4B97" w:rsidRPr="004B0930" w:rsidRDefault="00EC4B97" w:rsidP="004B093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ＭＳ 明朝"/>
                <w:color w:val="000000"/>
                <w:kern w:val="0"/>
                <w:sz w:val="20"/>
                <w:szCs w:val="20"/>
              </w:rPr>
            </w:pPr>
          </w:p>
        </w:tc>
      </w:tr>
    </w:tbl>
    <w:p w14:paraId="75A927FB" w14:textId="54AF179D" w:rsidR="004B0930" w:rsidRPr="004B0930" w:rsidRDefault="004B0930" w:rsidP="009C7272">
      <w:pPr>
        <w:overflowPunct w:val="0"/>
        <w:ind w:left="598" w:hanging="598"/>
        <w:textAlignment w:val="baseline"/>
        <w:rPr>
          <w:rFonts w:ascii="ＭＳ 明朝" w:eastAsia="ＭＳ 明朝" w:hAnsi="Times New Roman" w:cs="Times New Roman"/>
          <w:color w:val="000000"/>
          <w:spacing w:val="16"/>
          <w:kern w:val="0"/>
          <w:szCs w:val="21"/>
        </w:rPr>
      </w:pPr>
      <w:r w:rsidRPr="004B0930">
        <w:rPr>
          <w:rFonts w:ascii="Times New Roman" w:eastAsia="ＭＳ 明朝" w:hAnsi="Times New Roman" w:cs="Times New Roman"/>
          <w:color w:val="000000"/>
          <w:kern w:val="0"/>
          <w:sz w:val="20"/>
          <w:szCs w:val="20"/>
        </w:rPr>
        <w:t xml:space="preserve"> </w:t>
      </w:r>
      <w:r w:rsidRPr="004B0930">
        <w:rPr>
          <w:rFonts w:ascii="Times New Roman" w:eastAsia="ＭＳ 明朝" w:hAnsi="Times New Roman" w:cs="ＭＳ 明朝" w:hint="eastAsia"/>
          <w:color w:val="000000"/>
          <w:kern w:val="0"/>
          <w:sz w:val="20"/>
          <w:szCs w:val="20"/>
        </w:rPr>
        <w:t>（※）サーチファンド投資会社等が支援を行うサーチャーから企業訪問希望等があった際、福井県</w:t>
      </w:r>
      <w:r w:rsidR="009553D6">
        <w:rPr>
          <w:rFonts w:ascii="Times New Roman" w:eastAsia="ＭＳ 明朝" w:hAnsi="Times New Roman" w:cs="ＭＳ 明朝" w:hint="eastAsia"/>
          <w:color w:val="000000"/>
          <w:kern w:val="0"/>
          <w:sz w:val="20"/>
          <w:szCs w:val="20"/>
        </w:rPr>
        <w:t>また</w:t>
      </w:r>
      <w:r w:rsidRPr="004B0930">
        <w:rPr>
          <w:rFonts w:ascii="Times New Roman" w:eastAsia="ＭＳ 明朝" w:hAnsi="Times New Roman" w:cs="ＭＳ 明朝" w:hint="eastAsia"/>
          <w:color w:val="000000"/>
          <w:kern w:val="0"/>
          <w:sz w:val="20"/>
          <w:szCs w:val="20"/>
        </w:rPr>
        <w:t>は福井県事業承継・引継ぎ支援センターからご連絡させていただきます。</w:t>
      </w:r>
    </w:p>
    <w:p w14:paraId="756FAF0F" w14:textId="77777777" w:rsidR="004B0930" w:rsidRPr="009C7272" w:rsidRDefault="004B0930" w:rsidP="004B0930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16"/>
          <w:kern w:val="0"/>
          <w:szCs w:val="21"/>
        </w:rPr>
      </w:pPr>
    </w:p>
    <w:p w14:paraId="1D6236F8" w14:textId="759DA78E" w:rsidR="00653750" w:rsidRPr="00653750" w:rsidRDefault="004B0930" w:rsidP="00653750">
      <w:pPr>
        <w:overflowPunct w:val="0"/>
        <w:spacing w:afterLines="50" w:after="180"/>
        <w:jc w:val="center"/>
        <w:textAlignment w:val="baseline"/>
        <w:rPr>
          <w:rFonts w:ascii="Times New Roman" w:eastAsia="ＭＳ 明朝" w:hAnsi="Times New Roman" w:cs="ＭＳ 明朝"/>
          <w:color w:val="000000"/>
          <w:kern w:val="0"/>
          <w:sz w:val="20"/>
          <w:szCs w:val="20"/>
        </w:rPr>
      </w:pPr>
      <w:r w:rsidRPr="004B0930">
        <w:rPr>
          <w:rFonts w:ascii="Times New Roman" w:eastAsia="ＭＳ 明朝" w:hAnsi="Times New Roman" w:cs="ＭＳ 明朝" w:hint="eastAsia"/>
          <w:color w:val="000000"/>
          <w:kern w:val="0"/>
          <w:sz w:val="20"/>
          <w:szCs w:val="20"/>
        </w:rPr>
        <w:t>－誓約事項－</w:t>
      </w:r>
    </w:p>
    <w:p w14:paraId="5709E2C2" w14:textId="341CB5C6" w:rsidR="004B0930" w:rsidRPr="004B0930" w:rsidRDefault="004B0930" w:rsidP="004B0930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16"/>
          <w:kern w:val="0"/>
          <w:szCs w:val="21"/>
        </w:rPr>
      </w:pPr>
      <w:r w:rsidRPr="004B0930">
        <w:rPr>
          <w:rFonts w:ascii="Times New Roman" w:eastAsia="ＭＳ 明朝" w:hAnsi="Times New Roman" w:cs="ＭＳ 明朝" w:hint="eastAsia"/>
          <w:color w:val="000000"/>
          <w:spacing w:val="-2"/>
          <w:kern w:val="0"/>
          <w:sz w:val="18"/>
          <w:szCs w:val="18"/>
        </w:rPr>
        <w:t>■「福井の社長人材誘致支援プロジェクト</w:t>
      </w:r>
      <w:r w:rsidR="009553D6" w:rsidRPr="009553D6">
        <w:rPr>
          <w:rFonts w:ascii="Times New Roman" w:eastAsia="ＭＳ 明朝" w:hAnsi="Times New Roman" w:cs="ＭＳ 明朝" w:hint="eastAsia"/>
          <w:color w:val="000000"/>
          <w:spacing w:val="-2"/>
          <w:kern w:val="0"/>
          <w:sz w:val="18"/>
          <w:szCs w:val="18"/>
        </w:rPr>
        <w:t>企業情報の提供に関する要項</w:t>
      </w:r>
      <w:r w:rsidRPr="004B0930">
        <w:rPr>
          <w:rFonts w:ascii="Times New Roman" w:eastAsia="ＭＳ 明朝" w:hAnsi="Times New Roman" w:cs="ＭＳ 明朝" w:hint="eastAsia"/>
          <w:color w:val="000000"/>
          <w:spacing w:val="-2"/>
          <w:kern w:val="0"/>
          <w:sz w:val="18"/>
          <w:szCs w:val="18"/>
        </w:rPr>
        <w:t>」（以下</w:t>
      </w:r>
      <w:r w:rsidR="009553D6">
        <w:rPr>
          <w:rFonts w:ascii="Times New Roman" w:eastAsia="ＭＳ 明朝" w:hAnsi="Times New Roman" w:cs="ＭＳ 明朝" w:hint="eastAsia"/>
          <w:color w:val="000000"/>
          <w:spacing w:val="-2"/>
          <w:kern w:val="0"/>
          <w:sz w:val="18"/>
          <w:szCs w:val="18"/>
        </w:rPr>
        <w:t>、</w:t>
      </w:r>
      <w:r w:rsidRPr="004B0930">
        <w:rPr>
          <w:rFonts w:ascii="Times New Roman" w:eastAsia="ＭＳ 明朝" w:hAnsi="Times New Roman" w:cs="ＭＳ 明朝" w:hint="eastAsia"/>
          <w:color w:val="000000"/>
          <w:spacing w:val="-2"/>
          <w:kern w:val="0"/>
          <w:sz w:val="18"/>
          <w:szCs w:val="18"/>
        </w:rPr>
        <w:t>「本要項」という。）の内容に同意したこと。</w:t>
      </w:r>
    </w:p>
    <w:p w14:paraId="314D1BE5" w14:textId="77777777" w:rsidR="004B0930" w:rsidRPr="004B0930" w:rsidRDefault="004B0930" w:rsidP="004B0930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16"/>
          <w:kern w:val="0"/>
          <w:szCs w:val="21"/>
        </w:rPr>
      </w:pPr>
      <w:r w:rsidRPr="004B0930">
        <w:rPr>
          <w:rFonts w:ascii="Times New Roman" w:eastAsia="ＭＳ 明朝" w:hAnsi="Times New Roman" w:cs="ＭＳ 明朝" w:hint="eastAsia"/>
          <w:color w:val="000000"/>
          <w:spacing w:val="-2"/>
          <w:kern w:val="0"/>
          <w:sz w:val="18"/>
          <w:szCs w:val="18"/>
        </w:rPr>
        <w:t>■本申請に当たり、当社が、本要項「５　申請要件」を全て充足すること。</w:t>
      </w:r>
    </w:p>
    <w:p w14:paraId="7633FDD9" w14:textId="0DE49837" w:rsidR="004B0930" w:rsidRPr="003848C2" w:rsidRDefault="004B0930" w:rsidP="00DA39B1">
      <w:pPr>
        <w:overflowPunct w:val="0"/>
        <w:ind w:left="176" w:hangingChars="100" w:hanging="176"/>
        <w:textAlignment w:val="baseline"/>
        <w:rPr>
          <w:rFonts w:ascii="Times New Roman" w:eastAsia="ＭＳ 明朝" w:hAnsi="Times New Roman" w:cs="ＭＳ 明朝"/>
          <w:color w:val="000000"/>
          <w:spacing w:val="-2"/>
          <w:kern w:val="0"/>
          <w:sz w:val="18"/>
          <w:szCs w:val="18"/>
        </w:rPr>
      </w:pPr>
      <w:r w:rsidRPr="004B0930">
        <w:rPr>
          <w:rFonts w:ascii="Times New Roman" w:eastAsia="ＭＳ 明朝" w:hAnsi="Times New Roman" w:cs="ＭＳ 明朝" w:hint="eastAsia"/>
          <w:color w:val="000000"/>
          <w:spacing w:val="-2"/>
          <w:kern w:val="0"/>
          <w:sz w:val="18"/>
          <w:szCs w:val="18"/>
        </w:rPr>
        <w:t>■当社が提供する情報が、福井県内企業の事業承継支援を目的として、福井県</w:t>
      </w:r>
      <w:r w:rsidR="003848C2">
        <w:rPr>
          <w:rFonts w:ascii="Times New Roman" w:eastAsia="ＭＳ 明朝" w:hAnsi="Times New Roman" w:cs="ＭＳ 明朝" w:hint="eastAsia"/>
          <w:color w:val="000000"/>
          <w:spacing w:val="-2"/>
          <w:kern w:val="0"/>
          <w:sz w:val="18"/>
          <w:szCs w:val="18"/>
        </w:rPr>
        <w:t>およ</w:t>
      </w:r>
      <w:r w:rsidRPr="004B0930">
        <w:rPr>
          <w:rFonts w:ascii="Times New Roman" w:eastAsia="ＭＳ 明朝" w:hAnsi="Times New Roman" w:cs="ＭＳ 明朝" w:hint="eastAsia"/>
          <w:color w:val="000000"/>
          <w:spacing w:val="-2"/>
          <w:kern w:val="0"/>
          <w:sz w:val="18"/>
          <w:szCs w:val="18"/>
        </w:rPr>
        <w:t>び福井県事業承継・引継ぎ支援センターで共有されること。また、</w:t>
      </w:r>
      <w:r w:rsidR="003848C2">
        <w:rPr>
          <w:rFonts w:ascii="Times New Roman" w:eastAsia="ＭＳ 明朝" w:hAnsi="Times New Roman" w:cs="ＭＳ 明朝" w:hint="eastAsia"/>
          <w:color w:val="000000"/>
          <w:spacing w:val="-2"/>
          <w:kern w:val="0"/>
          <w:sz w:val="18"/>
          <w:szCs w:val="18"/>
        </w:rPr>
        <w:t>当社が</w:t>
      </w:r>
      <w:r w:rsidRPr="004B0930">
        <w:rPr>
          <w:rFonts w:ascii="Times New Roman" w:eastAsia="ＭＳ 明朝" w:hAnsi="Times New Roman" w:cs="ＭＳ 明朝" w:hint="eastAsia"/>
          <w:color w:val="000000"/>
          <w:spacing w:val="-2"/>
          <w:kern w:val="0"/>
          <w:sz w:val="18"/>
          <w:szCs w:val="18"/>
        </w:rPr>
        <w:t>提供する情報のうち【様式</w:t>
      </w:r>
      <w:r w:rsidRPr="004B0930">
        <w:rPr>
          <w:rFonts w:ascii="Times New Roman" w:eastAsia="ＭＳ 明朝" w:hAnsi="Times New Roman" w:cs="Times New Roman" w:hint="eastAsia"/>
          <w:color w:val="000000"/>
          <w:spacing w:val="-2"/>
          <w:kern w:val="0"/>
          <w:sz w:val="18"/>
          <w:szCs w:val="18"/>
        </w:rPr>
        <w:t xml:space="preserve">２　</w:t>
      </w:r>
      <w:r w:rsidRPr="004B0930">
        <w:rPr>
          <w:rFonts w:ascii="Times New Roman" w:eastAsia="ＭＳ 明朝" w:hAnsi="Times New Roman" w:cs="ＭＳ 明朝" w:hint="eastAsia"/>
          <w:color w:val="000000"/>
          <w:spacing w:val="-2"/>
          <w:kern w:val="0"/>
          <w:sz w:val="18"/>
          <w:szCs w:val="18"/>
        </w:rPr>
        <w:t>ノンネームシート】の記載情報が、サーチファンド投資会社等</w:t>
      </w:r>
      <w:r w:rsidR="003848C2">
        <w:rPr>
          <w:rFonts w:ascii="Times New Roman" w:eastAsia="ＭＳ 明朝" w:hAnsi="Times New Roman" w:cs="ＭＳ 明朝" w:hint="eastAsia"/>
          <w:color w:val="000000"/>
          <w:spacing w:val="-2"/>
          <w:kern w:val="0"/>
          <w:sz w:val="18"/>
          <w:szCs w:val="18"/>
        </w:rPr>
        <w:t>およ</w:t>
      </w:r>
      <w:r w:rsidRPr="004B0930">
        <w:rPr>
          <w:rFonts w:ascii="Times New Roman" w:eastAsia="ＭＳ 明朝" w:hAnsi="Times New Roman" w:cs="ＭＳ 明朝" w:hint="eastAsia"/>
          <w:color w:val="000000"/>
          <w:spacing w:val="-2"/>
          <w:kern w:val="0"/>
          <w:sz w:val="18"/>
          <w:szCs w:val="18"/>
        </w:rPr>
        <w:t>びサーチファンド投資会社等が支援を行うサーチャーに提供されること。当該法人名、所在地</w:t>
      </w:r>
      <w:r w:rsidR="00DA39B1">
        <w:rPr>
          <w:rFonts w:ascii="Times New Roman" w:eastAsia="ＭＳ 明朝" w:hAnsi="Times New Roman" w:cs="ＭＳ 明朝" w:hint="eastAsia"/>
          <w:color w:val="000000"/>
          <w:spacing w:val="-2"/>
          <w:kern w:val="0"/>
          <w:sz w:val="18"/>
          <w:szCs w:val="18"/>
        </w:rPr>
        <w:t>およ</w:t>
      </w:r>
      <w:r w:rsidRPr="004B0930">
        <w:rPr>
          <w:rFonts w:ascii="Times New Roman" w:eastAsia="ＭＳ 明朝" w:hAnsi="Times New Roman" w:cs="ＭＳ 明朝" w:hint="eastAsia"/>
          <w:color w:val="000000"/>
          <w:spacing w:val="-2"/>
          <w:kern w:val="0"/>
          <w:sz w:val="18"/>
          <w:szCs w:val="18"/>
        </w:rPr>
        <w:t>び電話番号等の情報は、当社の事前同意がない限り、サーチファンド投資会社等へ提供されないこと。</w:t>
      </w:r>
    </w:p>
    <w:p w14:paraId="439E6FFC" w14:textId="253AFCA4" w:rsidR="004B0930" w:rsidRPr="00653750" w:rsidRDefault="004B0930" w:rsidP="004B0930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spacing w:val="-2"/>
          <w:kern w:val="0"/>
          <w:sz w:val="18"/>
          <w:szCs w:val="18"/>
        </w:rPr>
      </w:pPr>
      <w:r w:rsidRPr="004B0930">
        <w:rPr>
          <w:rFonts w:ascii="Times New Roman" w:eastAsia="ＭＳ 明朝" w:hAnsi="Times New Roman" w:cs="ＭＳ 明朝" w:hint="eastAsia"/>
          <w:color w:val="000000"/>
          <w:spacing w:val="-2"/>
          <w:kern w:val="0"/>
          <w:sz w:val="18"/>
          <w:szCs w:val="18"/>
        </w:rPr>
        <w:t>■福井県</w:t>
      </w:r>
      <w:r w:rsidR="00653750">
        <w:rPr>
          <w:rFonts w:ascii="Times New Roman" w:eastAsia="ＭＳ 明朝" w:hAnsi="Times New Roman" w:cs="ＭＳ 明朝" w:hint="eastAsia"/>
          <w:color w:val="000000"/>
          <w:spacing w:val="-2"/>
          <w:kern w:val="0"/>
          <w:sz w:val="18"/>
          <w:szCs w:val="18"/>
        </w:rPr>
        <w:t>また</w:t>
      </w:r>
      <w:r w:rsidRPr="004B0930">
        <w:rPr>
          <w:rFonts w:ascii="Times New Roman" w:eastAsia="ＭＳ 明朝" w:hAnsi="Times New Roman" w:cs="ＭＳ 明朝" w:hint="eastAsia"/>
          <w:color w:val="000000"/>
          <w:spacing w:val="-2"/>
          <w:kern w:val="0"/>
          <w:sz w:val="18"/>
          <w:szCs w:val="18"/>
        </w:rPr>
        <w:t>は福井県事業承継・引継ぎ支援センターが、当社に対し、必要に応じて追加の情報を求めることがあること。</w:t>
      </w:r>
    </w:p>
    <w:p w14:paraId="303ADDA8" w14:textId="6989B2CF" w:rsidR="004B0930" w:rsidRPr="004B0930" w:rsidRDefault="004B0930" w:rsidP="005C786F">
      <w:pPr>
        <w:overflowPunct w:val="0"/>
        <w:ind w:left="176" w:hangingChars="100" w:hanging="176"/>
        <w:textAlignment w:val="baseline"/>
        <w:rPr>
          <w:rFonts w:ascii="ＭＳ 明朝" w:eastAsia="ＭＳ 明朝" w:hAnsi="Times New Roman" w:cs="Times New Roman"/>
          <w:color w:val="000000"/>
          <w:spacing w:val="16"/>
          <w:kern w:val="0"/>
          <w:szCs w:val="21"/>
        </w:rPr>
      </w:pPr>
      <w:r w:rsidRPr="004B0930">
        <w:rPr>
          <w:rFonts w:ascii="Times New Roman" w:eastAsia="ＭＳ 明朝" w:hAnsi="Times New Roman" w:cs="ＭＳ 明朝" w:hint="eastAsia"/>
          <w:color w:val="000000"/>
          <w:spacing w:val="-2"/>
          <w:kern w:val="0"/>
          <w:sz w:val="18"/>
          <w:szCs w:val="18"/>
        </w:rPr>
        <w:t>■当社の代表者、役員または使用人その他の従業員もしくは構成員等が、暴力団、暴力団関係企業、総会屋</w:t>
      </w:r>
      <w:r w:rsidR="00653750">
        <w:rPr>
          <w:rFonts w:ascii="Times New Roman" w:eastAsia="ＭＳ 明朝" w:hAnsi="Times New Roman" w:cs="ＭＳ 明朝" w:hint="eastAsia"/>
          <w:color w:val="000000"/>
          <w:spacing w:val="-2"/>
          <w:kern w:val="0"/>
          <w:sz w:val="18"/>
          <w:szCs w:val="18"/>
        </w:rPr>
        <w:t>も</w:t>
      </w:r>
      <w:r w:rsidRPr="004B0930">
        <w:rPr>
          <w:rFonts w:ascii="Times New Roman" w:eastAsia="ＭＳ 明朝" w:hAnsi="Times New Roman" w:cs="ＭＳ 明朝" w:hint="eastAsia"/>
          <w:color w:val="000000"/>
          <w:spacing w:val="-2"/>
          <w:kern w:val="0"/>
          <w:sz w:val="18"/>
          <w:szCs w:val="18"/>
        </w:rPr>
        <w:t>しくはこれらに準ずる者</w:t>
      </w:r>
      <w:r w:rsidR="00653750">
        <w:rPr>
          <w:rFonts w:ascii="Times New Roman" w:eastAsia="ＭＳ 明朝" w:hAnsi="Times New Roman" w:cs="ＭＳ 明朝" w:hint="eastAsia"/>
          <w:color w:val="000000"/>
          <w:spacing w:val="-2"/>
          <w:kern w:val="0"/>
          <w:sz w:val="18"/>
          <w:szCs w:val="18"/>
        </w:rPr>
        <w:t>また</w:t>
      </w:r>
      <w:r w:rsidRPr="004B0930">
        <w:rPr>
          <w:rFonts w:ascii="Times New Roman" w:eastAsia="ＭＳ 明朝" w:hAnsi="Times New Roman" w:cs="ＭＳ 明朝" w:hint="eastAsia"/>
          <w:color w:val="000000"/>
          <w:spacing w:val="-2"/>
          <w:kern w:val="0"/>
          <w:sz w:val="18"/>
          <w:szCs w:val="18"/>
        </w:rPr>
        <w:t>はその構成（以下</w:t>
      </w:r>
      <w:r w:rsidR="00653750">
        <w:rPr>
          <w:rFonts w:ascii="Times New Roman" w:eastAsia="ＭＳ 明朝" w:hAnsi="Times New Roman" w:cs="ＭＳ 明朝" w:hint="eastAsia"/>
          <w:color w:val="000000"/>
          <w:spacing w:val="-2"/>
          <w:kern w:val="0"/>
          <w:sz w:val="18"/>
          <w:szCs w:val="18"/>
        </w:rPr>
        <w:t>、</w:t>
      </w:r>
      <w:r w:rsidRPr="004B0930">
        <w:rPr>
          <w:rFonts w:ascii="Times New Roman" w:eastAsia="ＭＳ 明朝" w:hAnsi="Times New Roman" w:cs="ＭＳ 明朝" w:hint="eastAsia"/>
          <w:color w:val="000000"/>
          <w:spacing w:val="-2"/>
          <w:kern w:val="0"/>
          <w:sz w:val="18"/>
          <w:szCs w:val="18"/>
        </w:rPr>
        <w:t>総称して「反社会的勢力」という。）に該当しないこと。</w:t>
      </w:r>
    </w:p>
    <w:p w14:paraId="5D5637F7" w14:textId="07478C1E" w:rsidR="004B0930" w:rsidRPr="004B0930" w:rsidRDefault="004B0930" w:rsidP="005C786F">
      <w:pPr>
        <w:overflowPunct w:val="0"/>
        <w:ind w:left="176" w:hangingChars="100" w:hanging="176"/>
        <w:textAlignment w:val="baseline"/>
        <w:rPr>
          <w:rFonts w:ascii="ＭＳ 明朝" w:eastAsia="ＭＳ 明朝" w:hAnsi="Times New Roman" w:cs="Times New Roman"/>
          <w:color w:val="000000"/>
          <w:spacing w:val="16"/>
          <w:kern w:val="0"/>
          <w:szCs w:val="21"/>
        </w:rPr>
      </w:pPr>
      <w:r w:rsidRPr="004B0930">
        <w:rPr>
          <w:rFonts w:ascii="Times New Roman" w:eastAsia="ＭＳ 明朝" w:hAnsi="Times New Roman" w:cs="ＭＳ 明朝" w:hint="eastAsia"/>
          <w:color w:val="000000"/>
          <w:spacing w:val="-2"/>
          <w:kern w:val="0"/>
          <w:sz w:val="18"/>
          <w:szCs w:val="18"/>
        </w:rPr>
        <w:t>■全国のサーチャーから企業の視察や面談等の希望があった場合、福井県</w:t>
      </w:r>
      <w:r w:rsidR="00653750">
        <w:rPr>
          <w:rFonts w:ascii="Times New Roman" w:eastAsia="ＭＳ 明朝" w:hAnsi="Times New Roman" w:cs="ＭＳ 明朝" w:hint="eastAsia"/>
          <w:color w:val="000000"/>
          <w:spacing w:val="-2"/>
          <w:kern w:val="0"/>
          <w:sz w:val="18"/>
          <w:szCs w:val="18"/>
        </w:rPr>
        <w:t>また</w:t>
      </w:r>
      <w:r w:rsidRPr="004B0930">
        <w:rPr>
          <w:rFonts w:ascii="Times New Roman" w:eastAsia="ＭＳ 明朝" w:hAnsi="Times New Roman" w:cs="ＭＳ 明朝" w:hint="eastAsia"/>
          <w:color w:val="000000"/>
          <w:spacing w:val="-2"/>
          <w:kern w:val="0"/>
          <w:sz w:val="18"/>
          <w:szCs w:val="18"/>
        </w:rPr>
        <w:t>は福井県事業承継・引継ぎ支援センターが当社に対し個別に連絡することがあること。また、視察や面談などの際に、当社</w:t>
      </w:r>
      <w:r w:rsidR="00653750">
        <w:rPr>
          <w:rFonts w:ascii="Times New Roman" w:eastAsia="ＭＳ 明朝" w:hAnsi="Times New Roman" w:cs="ＭＳ 明朝" w:hint="eastAsia"/>
          <w:color w:val="000000"/>
          <w:spacing w:val="-2"/>
          <w:kern w:val="0"/>
          <w:sz w:val="18"/>
          <w:szCs w:val="18"/>
        </w:rPr>
        <w:t>およ</w:t>
      </w:r>
      <w:r w:rsidRPr="004B0930">
        <w:rPr>
          <w:rFonts w:ascii="Times New Roman" w:eastAsia="ＭＳ 明朝" w:hAnsi="Times New Roman" w:cs="ＭＳ 明朝" w:hint="eastAsia"/>
          <w:color w:val="000000"/>
          <w:spacing w:val="-2"/>
          <w:kern w:val="0"/>
          <w:sz w:val="18"/>
          <w:szCs w:val="18"/>
        </w:rPr>
        <w:t>びサーチャー双方の同意を得たうえで、福井県、福井県事業承継・引継ぎ支援センター</w:t>
      </w:r>
      <w:r w:rsidR="00653750">
        <w:rPr>
          <w:rFonts w:ascii="Times New Roman" w:eastAsia="ＭＳ 明朝" w:hAnsi="Times New Roman" w:cs="ＭＳ 明朝" w:hint="eastAsia"/>
          <w:color w:val="000000"/>
          <w:spacing w:val="-2"/>
          <w:kern w:val="0"/>
          <w:sz w:val="18"/>
          <w:szCs w:val="18"/>
        </w:rPr>
        <w:t>また</w:t>
      </w:r>
      <w:r w:rsidRPr="004B0930">
        <w:rPr>
          <w:rFonts w:ascii="Times New Roman" w:eastAsia="ＭＳ 明朝" w:hAnsi="Times New Roman" w:cs="ＭＳ 明朝" w:hint="eastAsia"/>
          <w:color w:val="000000"/>
          <w:spacing w:val="-2"/>
          <w:kern w:val="0"/>
          <w:sz w:val="18"/>
          <w:szCs w:val="18"/>
        </w:rPr>
        <w:t>はその他の福井県事業承継ネットワーク参加支援機関が同行することがあること</w:t>
      </w:r>
      <w:r w:rsidR="00653750">
        <w:rPr>
          <w:rFonts w:ascii="Times New Roman" w:eastAsia="ＭＳ 明朝" w:hAnsi="Times New Roman" w:cs="ＭＳ 明朝" w:hint="eastAsia"/>
          <w:color w:val="000000"/>
          <w:spacing w:val="-2"/>
          <w:kern w:val="0"/>
          <w:sz w:val="18"/>
          <w:szCs w:val="18"/>
        </w:rPr>
        <w:t>。</w:t>
      </w:r>
    </w:p>
    <w:p w14:paraId="412BBF26" w14:textId="427C9628" w:rsidR="00EC4B97" w:rsidRDefault="004B0930" w:rsidP="005C786F">
      <w:pPr>
        <w:overflowPunct w:val="0"/>
        <w:spacing w:afterLines="50" w:after="180"/>
        <w:ind w:left="176" w:hangingChars="100" w:hanging="176"/>
        <w:textAlignment w:val="baseline"/>
        <w:rPr>
          <w:rFonts w:ascii="Times New Roman" w:eastAsia="ＭＳ 明朝" w:hAnsi="Times New Roman" w:cs="ＭＳ 明朝"/>
          <w:color w:val="000000"/>
          <w:spacing w:val="-2"/>
          <w:kern w:val="0"/>
          <w:sz w:val="24"/>
          <w:szCs w:val="24"/>
        </w:rPr>
      </w:pPr>
      <w:r w:rsidRPr="004B0930">
        <w:rPr>
          <w:rFonts w:ascii="Times New Roman" w:eastAsia="ＭＳ 明朝" w:hAnsi="Times New Roman" w:cs="ＭＳ 明朝" w:hint="eastAsia"/>
          <w:color w:val="000000"/>
          <w:spacing w:val="-2"/>
          <w:kern w:val="0"/>
          <w:sz w:val="18"/>
          <w:szCs w:val="18"/>
        </w:rPr>
        <w:t>■サーチファンド投資会社等が本申請後、本事業期間内に追加される可能性があること。その場合、サーチファンド投資会社等の新規追加以前に、当社が提供した【様式２　ノンネームシート】の記載情報が、追加されたサーチファンド投資会社等</w:t>
      </w:r>
      <w:r w:rsidR="00F07AFB">
        <w:rPr>
          <w:rFonts w:ascii="Times New Roman" w:eastAsia="ＭＳ 明朝" w:hAnsi="Times New Roman" w:cs="ＭＳ 明朝" w:hint="eastAsia"/>
          <w:color w:val="000000"/>
          <w:spacing w:val="-2"/>
          <w:kern w:val="0"/>
          <w:sz w:val="18"/>
          <w:szCs w:val="18"/>
        </w:rPr>
        <w:t>およ</w:t>
      </w:r>
      <w:r w:rsidRPr="004B0930">
        <w:rPr>
          <w:rFonts w:ascii="Times New Roman" w:eastAsia="ＭＳ 明朝" w:hAnsi="Times New Roman" w:cs="ＭＳ 明朝" w:hint="eastAsia"/>
          <w:color w:val="000000"/>
          <w:spacing w:val="-2"/>
          <w:kern w:val="0"/>
          <w:sz w:val="18"/>
          <w:szCs w:val="18"/>
        </w:rPr>
        <w:t xml:space="preserve">びサーチファンド投資会社等が支援を行うサーチャーへ提供されること。　</w:t>
      </w:r>
      <w:r w:rsidR="00EC6E51">
        <w:rPr>
          <w:rFonts w:ascii="Times New Roman" w:eastAsia="ＭＳ 明朝" w:hAnsi="Times New Roman" w:cs="ＭＳ 明朝" w:hint="eastAsia"/>
          <w:color w:val="000000"/>
          <w:spacing w:val="-2"/>
          <w:kern w:val="0"/>
          <w:sz w:val="18"/>
          <w:szCs w:val="18"/>
        </w:rPr>
        <w:t xml:space="preserve">　　　　　　　　　　　　　　　</w:t>
      </w:r>
      <w:r w:rsidR="00EC6E51" w:rsidRPr="00C476DA">
        <w:rPr>
          <w:rFonts w:ascii="Times New Roman" w:eastAsia="ＭＳ 明朝" w:hAnsi="Times New Roman" w:cs="ＭＳ 明朝" w:hint="eastAsia"/>
          <w:color w:val="000000"/>
          <w:spacing w:val="-2"/>
          <w:kern w:val="0"/>
          <w:sz w:val="24"/>
          <w:szCs w:val="24"/>
        </w:rPr>
        <w:t xml:space="preserve">　</w:t>
      </w:r>
    </w:p>
    <w:p w14:paraId="4FADF8F0" w14:textId="75BBE399" w:rsidR="004B0930" w:rsidRPr="00C476DA" w:rsidRDefault="00EC6E51" w:rsidP="00EC4B97">
      <w:pPr>
        <w:overflowPunct w:val="0"/>
        <w:spacing w:afterLines="50" w:after="180"/>
        <w:jc w:val="right"/>
        <w:textAlignment w:val="baseline"/>
        <w:rPr>
          <w:rFonts w:ascii="ＭＳ 明朝" w:eastAsia="ＭＳ 明朝" w:hAnsi="Times New Roman" w:cs="Times New Roman"/>
          <w:color w:val="000000"/>
          <w:spacing w:val="16"/>
          <w:kern w:val="0"/>
          <w:sz w:val="32"/>
          <w:szCs w:val="32"/>
        </w:rPr>
      </w:pPr>
      <w:r w:rsidRPr="00C476DA">
        <w:rPr>
          <w:rFonts w:ascii="Times New Roman" w:eastAsia="ＭＳ 明朝" w:hAnsi="Times New Roman" w:cs="ＭＳ 明朝" w:hint="eastAsia"/>
          <w:color w:val="000000"/>
          <w:spacing w:val="-2"/>
          <w:kern w:val="0"/>
          <w:sz w:val="24"/>
          <w:szCs w:val="24"/>
        </w:rPr>
        <w:t>以　上</w:t>
      </w:r>
    </w:p>
    <w:p w14:paraId="79A4A54F" w14:textId="1A9B9C16" w:rsidR="00C476DA" w:rsidRPr="009553D6" w:rsidRDefault="00C476DA" w:rsidP="00C476DA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16"/>
          <w:kern w:val="0"/>
          <w:sz w:val="28"/>
          <w:szCs w:val="28"/>
        </w:rPr>
      </w:pPr>
      <w:r w:rsidRPr="009553D6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lastRenderedPageBreak/>
        <w:t>（様式１－</w:t>
      </w: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２</w:t>
      </w:r>
      <w:r w:rsidRPr="009553D6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）</w:t>
      </w:r>
    </w:p>
    <w:p w14:paraId="3C66D16B" w14:textId="77777777" w:rsidR="00C476DA" w:rsidRPr="009553D6" w:rsidRDefault="00C476DA" w:rsidP="00C476DA">
      <w:pPr>
        <w:wordWrap w:val="0"/>
        <w:overflowPunct w:val="0"/>
        <w:jc w:val="right"/>
        <w:textAlignment w:val="baseline"/>
        <w:rPr>
          <w:rFonts w:ascii="ＭＳ 明朝" w:eastAsia="ＭＳ 明朝" w:hAnsi="Times New Roman" w:cs="Times New Roman"/>
          <w:color w:val="000000"/>
          <w:spacing w:val="16"/>
          <w:kern w:val="0"/>
          <w:sz w:val="28"/>
          <w:szCs w:val="28"/>
        </w:rPr>
      </w:pPr>
      <w:r w:rsidRPr="009553D6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令和　　年　　月　　日</w:t>
      </w:r>
    </w:p>
    <w:p w14:paraId="4F7CCA51" w14:textId="77777777" w:rsidR="00C476DA" w:rsidRPr="00653750" w:rsidRDefault="00C476DA" w:rsidP="00C476DA">
      <w:pPr>
        <w:overflowPunct w:val="0"/>
        <w:spacing w:afterLines="80" w:after="288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  <w:r w:rsidRPr="009553D6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福井商工会議所　御中</w:t>
      </w:r>
    </w:p>
    <w:p w14:paraId="3E2593C0" w14:textId="5DE8F284" w:rsidR="004B0930" w:rsidRPr="00C476DA" w:rsidRDefault="00C476DA" w:rsidP="00131E17">
      <w:pPr>
        <w:overflowPunct w:val="0"/>
        <w:spacing w:afterLines="100" w:after="360" w:line="362" w:lineRule="exact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16"/>
          <w:kern w:val="0"/>
          <w:szCs w:val="21"/>
        </w:rPr>
      </w:pPr>
      <w:r w:rsidRPr="004B0930">
        <w:rPr>
          <w:rFonts w:ascii="Times New Roman" w:eastAsia="ＭＳ 明朝" w:hAnsi="Times New Roman" w:cs="ＭＳ 明朝" w:hint="eastAsia"/>
          <w:b/>
          <w:bCs/>
          <w:color w:val="000000"/>
          <w:spacing w:val="6"/>
          <w:kern w:val="0"/>
          <w:sz w:val="28"/>
          <w:szCs w:val="28"/>
        </w:rPr>
        <w:t>申</w:t>
      </w:r>
      <w:r w:rsidR="004454C5">
        <w:rPr>
          <w:rFonts w:ascii="Times New Roman" w:eastAsia="ＭＳ 明朝" w:hAnsi="Times New Roman" w:cs="ＭＳ 明朝" w:hint="eastAsia"/>
          <w:b/>
          <w:bCs/>
          <w:color w:val="000000"/>
          <w:spacing w:val="6"/>
          <w:kern w:val="0"/>
          <w:sz w:val="28"/>
          <w:szCs w:val="28"/>
        </w:rPr>
        <w:t xml:space="preserve">　</w:t>
      </w:r>
      <w:r w:rsidRPr="004B0930">
        <w:rPr>
          <w:rFonts w:ascii="Times New Roman" w:eastAsia="ＭＳ 明朝" w:hAnsi="Times New Roman" w:cs="ＭＳ 明朝" w:hint="eastAsia"/>
          <w:b/>
          <w:bCs/>
          <w:color w:val="000000"/>
          <w:spacing w:val="6"/>
          <w:kern w:val="0"/>
          <w:sz w:val="28"/>
          <w:szCs w:val="28"/>
        </w:rPr>
        <w:t>請</w:t>
      </w:r>
      <w:r w:rsidR="004454C5">
        <w:rPr>
          <w:rFonts w:ascii="Times New Roman" w:eastAsia="ＭＳ 明朝" w:hAnsi="Times New Roman" w:cs="ＭＳ 明朝" w:hint="eastAsia"/>
          <w:b/>
          <w:bCs/>
          <w:color w:val="000000"/>
          <w:spacing w:val="6"/>
          <w:kern w:val="0"/>
          <w:sz w:val="28"/>
          <w:szCs w:val="28"/>
        </w:rPr>
        <w:t xml:space="preserve">　</w:t>
      </w:r>
      <w:r w:rsidRPr="004B0930">
        <w:rPr>
          <w:rFonts w:ascii="Times New Roman" w:eastAsia="ＭＳ 明朝" w:hAnsi="Times New Roman" w:cs="ＭＳ 明朝" w:hint="eastAsia"/>
          <w:b/>
          <w:bCs/>
          <w:color w:val="000000"/>
          <w:spacing w:val="6"/>
          <w:kern w:val="0"/>
          <w:sz w:val="28"/>
          <w:szCs w:val="28"/>
        </w:rPr>
        <w:t>書</w:t>
      </w:r>
    </w:p>
    <w:p w14:paraId="5E7BCE29" w14:textId="00C1F11D" w:rsidR="004B0930" w:rsidRPr="00C476DA" w:rsidRDefault="004B0930" w:rsidP="00C476DA">
      <w:pPr>
        <w:overflowPunct w:val="0"/>
        <w:spacing w:afterLines="80" w:after="288"/>
        <w:textAlignment w:val="baseline"/>
        <w:rPr>
          <w:rFonts w:ascii="ＭＳ 明朝" w:eastAsia="ＭＳ 明朝" w:hAnsi="Times New Roman" w:cs="Times New Roman"/>
          <w:color w:val="000000"/>
          <w:spacing w:val="16"/>
          <w:kern w:val="0"/>
          <w:sz w:val="28"/>
          <w:szCs w:val="28"/>
        </w:rPr>
      </w:pPr>
      <w:r w:rsidRPr="00C476DA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当社は、「福井の社長人材誘致支援プロジェクト」の事業内容を具体的にお聞きしたく、以下の内容を記入の上、本申請書を提出</w:t>
      </w:r>
      <w:r w:rsidR="00C476DA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いた</w:t>
      </w:r>
      <w:r w:rsidRPr="00C476DA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します。</w:t>
      </w:r>
    </w:p>
    <w:p w14:paraId="2AD9E760" w14:textId="0E3F28E9" w:rsidR="004B0930" w:rsidRPr="00C476DA" w:rsidRDefault="004B0930" w:rsidP="00C476DA">
      <w:pPr>
        <w:overflowPunct w:val="0"/>
        <w:spacing w:afterLines="50" w:after="180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16"/>
          <w:kern w:val="0"/>
          <w:sz w:val="24"/>
          <w:szCs w:val="24"/>
        </w:rPr>
      </w:pPr>
      <w:r w:rsidRPr="00C476DA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記</w:t>
      </w:r>
    </w:p>
    <w:tbl>
      <w:tblPr>
        <w:tblW w:w="0" w:type="auto"/>
        <w:tblInd w:w="2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09"/>
        <w:gridCol w:w="2552"/>
        <w:gridCol w:w="1899"/>
        <w:gridCol w:w="3273"/>
      </w:tblGrid>
      <w:tr w:rsidR="00131E17" w:rsidRPr="004B0930" w14:paraId="6965574A" w14:textId="77777777" w:rsidTr="00CF137F"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F1EDD" w14:textId="77777777" w:rsidR="00131E17" w:rsidRPr="004B0930" w:rsidRDefault="00131E17" w:rsidP="00CF137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4"/>
                <w:kern w:val="0"/>
                <w:szCs w:val="21"/>
              </w:rPr>
            </w:pPr>
            <w:r w:rsidRPr="004B0930">
              <w:rPr>
                <w:rFonts w:ascii="ＭＳ 明朝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  <w:t>フリガナ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FBCC9" w14:textId="77777777" w:rsidR="00131E17" w:rsidRPr="004B0930" w:rsidRDefault="00131E17" w:rsidP="00CF137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4"/>
                <w:kern w:val="0"/>
                <w:szCs w:val="21"/>
              </w:rPr>
            </w:pP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A1CD8" w14:textId="77777777" w:rsidR="00131E17" w:rsidRPr="004B0930" w:rsidRDefault="00131E17" w:rsidP="00CF137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4"/>
                <w:kern w:val="0"/>
                <w:szCs w:val="21"/>
              </w:rPr>
            </w:pPr>
            <w:r w:rsidRPr="004B0930">
              <w:rPr>
                <w:rFonts w:ascii="ＭＳ 明朝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  <w:t>フリガナ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19106" w14:textId="77777777" w:rsidR="00131E17" w:rsidRPr="004B0930" w:rsidRDefault="00131E17" w:rsidP="00CF137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4"/>
                <w:kern w:val="0"/>
                <w:szCs w:val="21"/>
              </w:rPr>
            </w:pPr>
          </w:p>
        </w:tc>
      </w:tr>
      <w:tr w:rsidR="00131E17" w:rsidRPr="004B0930" w14:paraId="16C20244" w14:textId="77777777" w:rsidTr="00CF137F"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28FFD" w14:textId="77777777" w:rsidR="00131E17" w:rsidRPr="004B0930" w:rsidRDefault="00131E17" w:rsidP="00CF137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4"/>
                <w:kern w:val="0"/>
                <w:szCs w:val="21"/>
              </w:rPr>
            </w:pPr>
          </w:p>
          <w:p w14:paraId="7BEAE281" w14:textId="77777777" w:rsidR="00131E17" w:rsidRPr="004B0930" w:rsidRDefault="00131E17" w:rsidP="00CF137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4"/>
                <w:kern w:val="0"/>
                <w:szCs w:val="21"/>
              </w:rPr>
            </w:pPr>
            <w:r w:rsidRPr="004B0930">
              <w:rPr>
                <w:rFonts w:ascii="ＭＳ 明朝" w:eastAsia="ＭＳ 明朝" w:hAnsi="Times New Roman" w:cs="ＭＳ 明朝" w:hint="eastAsia"/>
                <w:color w:val="000000"/>
                <w:spacing w:val="-2"/>
                <w:kern w:val="0"/>
                <w:sz w:val="20"/>
                <w:szCs w:val="20"/>
              </w:rPr>
              <w:t>企業名</w:t>
            </w:r>
          </w:p>
          <w:p w14:paraId="7D0069F8" w14:textId="77777777" w:rsidR="00131E17" w:rsidRPr="004B0930" w:rsidRDefault="00131E17" w:rsidP="00CF137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4"/>
                <w:kern w:val="0"/>
                <w:szCs w:val="21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E39B8" w14:textId="77777777" w:rsidR="00131E17" w:rsidRPr="004B0930" w:rsidRDefault="00131E17" w:rsidP="00CF137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14:paraId="35290D9A" w14:textId="77777777" w:rsidR="00131E17" w:rsidRPr="004B0930" w:rsidRDefault="00131E17" w:rsidP="00CF137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4B0930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4B0930">
              <w:rPr>
                <w:rFonts w:ascii="Times New Roman" w:eastAsia="ＭＳ 明朝" w:hAnsi="Times New Roman" w:cs="Times New Roman"/>
                <w:color w:val="000000"/>
                <w:kern w:val="0"/>
                <w:sz w:val="20"/>
                <w:szCs w:val="20"/>
              </w:rPr>
              <w:t xml:space="preserve">          </w:t>
            </w:r>
            <w:r w:rsidRPr="004B0930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4B0930">
              <w:rPr>
                <w:rFonts w:ascii="Times New Roman" w:eastAsia="ＭＳ 明朝" w:hAnsi="Times New Roman" w:cs="Times New Roman"/>
                <w:color w:val="000000"/>
                <w:kern w:val="0"/>
                <w:sz w:val="20"/>
                <w:szCs w:val="20"/>
              </w:rPr>
              <w:t xml:space="preserve">     </w:t>
            </w:r>
            <w:r w:rsidRPr="004B0930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  <w:t>㊞</w:t>
            </w:r>
          </w:p>
          <w:p w14:paraId="02FBAAE9" w14:textId="77777777" w:rsidR="00131E17" w:rsidRPr="004B0930" w:rsidRDefault="00131E17" w:rsidP="00CF137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4"/>
                <w:kern w:val="0"/>
                <w:szCs w:val="21"/>
              </w:rPr>
            </w:pPr>
            <w:r w:rsidRPr="004B0930">
              <w:rPr>
                <w:rFonts w:ascii="Times New Roman" w:eastAsia="ＭＳ 明朝" w:hAnsi="Times New Roman" w:cs="ＭＳ 明朝" w:hint="eastAsia"/>
                <w:color w:val="000000"/>
                <w:spacing w:val="-2"/>
                <w:kern w:val="0"/>
                <w:sz w:val="20"/>
                <w:szCs w:val="20"/>
              </w:rPr>
              <w:t>（自署の場合は押印不要）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85795" w14:textId="77777777" w:rsidR="00131E17" w:rsidRPr="004B0930" w:rsidRDefault="00131E17" w:rsidP="00CF137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4B0930">
              <w:rPr>
                <w:rFonts w:ascii="ＭＳ 明朝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  <w:t>代表者名</w:t>
            </w:r>
          </w:p>
          <w:p w14:paraId="05A4A5AF" w14:textId="77777777" w:rsidR="00131E17" w:rsidRPr="004B0930" w:rsidRDefault="00131E17" w:rsidP="00CF137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4"/>
                <w:kern w:val="0"/>
                <w:szCs w:val="21"/>
              </w:rPr>
            </w:pPr>
            <w:r w:rsidRPr="004B0930">
              <w:rPr>
                <w:rFonts w:ascii="ＭＳ 明朝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  <w:t>（役職名・年齢）</w:t>
            </w:r>
          </w:p>
          <w:p w14:paraId="1874D7AD" w14:textId="77777777" w:rsidR="00131E17" w:rsidRPr="004B0930" w:rsidRDefault="00131E17" w:rsidP="00CF137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4"/>
                <w:kern w:val="0"/>
                <w:szCs w:val="21"/>
              </w:rPr>
            </w:pP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2B967" w14:textId="77777777" w:rsidR="00131E17" w:rsidRPr="004B0930" w:rsidRDefault="00131E17" w:rsidP="00CF137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14:paraId="130F8827" w14:textId="77777777" w:rsidR="00131E17" w:rsidRPr="004B0930" w:rsidRDefault="00131E17" w:rsidP="00CF137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4"/>
                <w:kern w:val="0"/>
                <w:szCs w:val="21"/>
              </w:rPr>
            </w:pPr>
            <w:r w:rsidRPr="004B0930">
              <w:rPr>
                <w:rFonts w:ascii="ＭＳ 明朝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  <w:t>（　　　　　　　　　　　　）</w:t>
            </w:r>
          </w:p>
          <w:p w14:paraId="55E6EA94" w14:textId="77777777" w:rsidR="00131E17" w:rsidRPr="004B0930" w:rsidRDefault="00131E17" w:rsidP="00CF137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4"/>
                <w:kern w:val="0"/>
                <w:szCs w:val="21"/>
              </w:rPr>
            </w:pPr>
          </w:p>
        </w:tc>
      </w:tr>
      <w:tr w:rsidR="00131E17" w:rsidRPr="004B0930" w14:paraId="1946D06A" w14:textId="77777777" w:rsidTr="00CF137F"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D9DA8" w14:textId="77777777" w:rsidR="00131E17" w:rsidRPr="004B0930" w:rsidRDefault="00131E17" w:rsidP="00CF137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4"/>
                <w:kern w:val="0"/>
                <w:szCs w:val="21"/>
              </w:rPr>
            </w:pPr>
            <w:r w:rsidRPr="004B0930">
              <w:rPr>
                <w:rFonts w:ascii="ＭＳ 明朝" w:eastAsia="ＭＳ 明朝" w:hAnsi="Times New Roman" w:cs="ＭＳ 明朝" w:hint="eastAsia"/>
                <w:color w:val="000000"/>
                <w:spacing w:val="-2"/>
                <w:kern w:val="0"/>
                <w:sz w:val="20"/>
                <w:szCs w:val="20"/>
              </w:rPr>
              <w:t>所在地</w:t>
            </w:r>
          </w:p>
          <w:p w14:paraId="6FF5FD49" w14:textId="77777777" w:rsidR="00131E17" w:rsidRPr="004B0930" w:rsidRDefault="00131E17" w:rsidP="00CF137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4"/>
                <w:kern w:val="0"/>
                <w:szCs w:val="21"/>
              </w:rPr>
            </w:pPr>
          </w:p>
        </w:tc>
        <w:tc>
          <w:tcPr>
            <w:tcW w:w="77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2CFC2" w14:textId="77777777" w:rsidR="00131E17" w:rsidRPr="004B0930" w:rsidRDefault="00131E17" w:rsidP="00CF137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4"/>
                <w:kern w:val="0"/>
                <w:szCs w:val="21"/>
              </w:rPr>
            </w:pPr>
            <w:r w:rsidRPr="004B0930">
              <w:rPr>
                <w:rFonts w:ascii="ＭＳ 明朝" w:eastAsia="ＭＳ 明朝" w:hAnsi="Times New Roman" w:cs="ＭＳ 明朝" w:hint="eastAsia"/>
                <w:color w:val="000000"/>
                <w:spacing w:val="-2"/>
                <w:kern w:val="0"/>
                <w:sz w:val="20"/>
                <w:szCs w:val="20"/>
              </w:rPr>
              <w:t xml:space="preserve">〒　　―　　　</w:t>
            </w:r>
          </w:p>
          <w:p w14:paraId="45E9113B" w14:textId="77777777" w:rsidR="00131E17" w:rsidRPr="004B0930" w:rsidRDefault="00131E17" w:rsidP="00CF137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4"/>
                <w:kern w:val="0"/>
                <w:szCs w:val="21"/>
              </w:rPr>
            </w:pPr>
          </w:p>
        </w:tc>
      </w:tr>
      <w:tr w:rsidR="00131E17" w:rsidRPr="004B0930" w14:paraId="56E0CA1E" w14:textId="77777777" w:rsidTr="00CF137F">
        <w:trPr>
          <w:trHeight w:val="510"/>
        </w:trPr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62D07" w14:textId="77777777" w:rsidR="00131E17" w:rsidRPr="004B0930" w:rsidRDefault="00131E17" w:rsidP="00CF137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4"/>
                <w:kern w:val="0"/>
                <w:szCs w:val="21"/>
              </w:rPr>
            </w:pPr>
            <w:r>
              <w:rPr>
                <w:rFonts w:ascii="ＭＳ 明朝" w:eastAsia="ＭＳ 明朝" w:hAnsi="Times New Roman" w:cs="ＭＳ 明朝" w:hint="eastAsia"/>
                <w:color w:val="000000"/>
                <w:spacing w:val="-2"/>
                <w:kern w:val="0"/>
                <w:sz w:val="20"/>
                <w:szCs w:val="20"/>
              </w:rPr>
              <w:t>TEL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A3A11" w14:textId="77777777" w:rsidR="00131E17" w:rsidRPr="004B0930" w:rsidRDefault="00131E17" w:rsidP="00CF137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9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4"/>
                <w:kern w:val="0"/>
                <w:szCs w:val="21"/>
              </w:rPr>
            </w:pPr>
            <w:r w:rsidRPr="004B0930">
              <w:rPr>
                <w:rFonts w:ascii="ＭＳ 明朝" w:eastAsia="ＭＳ 明朝" w:hAnsi="Times New Roman" w:cs="ＭＳ 明朝" w:hint="eastAsia"/>
                <w:color w:val="000000"/>
                <w:spacing w:val="-2"/>
                <w:kern w:val="0"/>
                <w:sz w:val="20"/>
                <w:szCs w:val="20"/>
              </w:rPr>
              <w:t>―　　―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C24D75" w14:textId="77777777" w:rsidR="00131E17" w:rsidRPr="004B0930" w:rsidRDefault="00131E17" w:rsidP="00CF137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4"/>
                <w:kern w:val="0"/>
                <w:szCs w:val="21"/>
              </w:rPr>
            </w:pPr>
            <w:r>
              <w:rPr>
                <w:rFonts w:ascii="ＭＳ 明朝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  <w:t>E－mail</w:t>
            </w:r>
            <w:r w:rsidRPr="004B0930">
              <w:rPr>
                <w:rFonts w:ascii="ＭＳ 明朝" w:eastAsia="ＭＳ 明朝" w:hAnsi="Times New Roman" w:cs="ＭＳ 明朝" w:hint="eastAsia"/>
                <w:color w:val="000000"/>
                <w:spacing w:val="-2"/>
                <w:kern w:val="0"/>
                <w:sz w:val="20"/>
                <w:szCs w:val="20"/>
              </w:rPr>
              <w:t>アドレス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24C94" w14:textId="77777777" w:rsidR="00131E17" w:rsidRPr="004B0930" w:rsidRDefault="00131E17" w:rsidP="00CF137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4"/>
                <w:kern w:val="0"/>
                <w:szCs w:val="21"/>
              </w:rPr>
            </w:pPr>
            <w:r w:rsidRPr="004B0930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              </w:t>
            </w:r>
            <w:r w:rsidRPr="004B0930">
              <w:rPr>
                <w:rFonts w:ascii="ＭＳ 明朝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  <w:t>＠</w:t>
            </w:r>
          </w:p>
        </w:tc>
      </w:tr>
      <w:tr w:rsidR="00131E17" w:rsidRPr="004B0930" w14:paraId="32A1F7BE" w14:textId="77777777" w:rsidTr="00CF137F">
        <w:trPr>
          <w:trHeight w:val="454"/>
        </w:trPr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B6C096" w14:textId="77777777" w:rsidR="00131E17" w:rsidRPr="004B0930" w:rsidRDefault="00131E17" w:rsidP="00CF137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4"/>
                <w:kern w:val="0"/>
                <w:szCs w:val="21"/>
              </w:rPr>
            </w:pPr>
            <w:r w:rsidRPr="004B0930">
              <w:rPr>
                <w:rFonts w:ascii="ＭＳ 明朝" w:eastAsia="ＭＳ 明朝" w:hAnsi="Times New Roman" w:cs="ＭＳ 明朝" w:hint="eastAsia"/>
                <w:color w:val="000000"/>
                <w:spacing w:val="-2"/>
                <w:kern w:val="0"/>
                <w:sz w:val="20"/>
                <w:szCs w:val="20"/>
              </w:rPr>
              <w:t>連絡希望先</w:t>
            </w:r>
            <w:r w:rsidRPr="00EC4B97">
              <w:rPr>
                <w:rFonts w:ascii="ＭＳ 明朝" w:eastAsia="ＭＳ 明朝" w:hAnsi="Times New Roman" w:cs="ＭＳ 明朝" w:hint="eastAsia"/>
                <w:color w:val="000000"/>
                <w:spacing w:val="-2"/>
                <w:kern w:val="0"/>
                <w:sz w:val="16"/>
                <w:szCs w:val="16"/>
              </w:rPr>
              <w:t>（※）</w:t>
            </w:r>
          </w:p>
        </w:tc>
        <w:tc>
          <w:tcPr>
            <w:tcW w:w="77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06EC3E" w14:textId="77777777" w:rsidR="00131E17" w:rsidRPr="00EC4B97" w:rsidRDefault="00131E17" w:rsidP="00CF137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4B0930">
              <w:rPr>
                <w:rFonts w:ascii="ＭＳ 明朝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  <w:t>ご希望の連絡方法に☑を入れてください。</w:t>
            </w:r>
            <w:r w:rsidRPr="004B0930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     </w:t>
            </w:r>
            <w:r w:rsidRPr="004B0930">
              <w:rPr>
                <w:rFonts w:ascii="ＭＳ 明朝" w:eastAsia="ＭＳ 明朝" w:hAnsi="Times New Roman" w:cs="ＭＳ 明朝" w:hint="eastAsia"/>
                <w:color w:val="000000"/>
                <w:spacing w:val="-2"/>
                <w:kern w:val="0"/>
                <w:sz w:val="20"/>
                <w:szCs w:val="20"/>
              </w:rPr>
              <w:t>□</w:t>
            </w:r>
            <w:r w:rsidRPr="004B0930">
              <w:rPr>
                <w:rFonts w:ascii="ＭＳ 明朝" w:eastAsia="ＭＳ 明朝" w:hAnsi="ＭＳ 明朝" w:cs="ＭＳ 明朝"/>
                <w:color w:val="000000"/>
                <w:spacing w:val="10"/>
                <w:kern w:val="0"/>
                <w:sz w:val="20"/>
                <w:szCs w:val="20"/>
              </w:rPr>
              <w:t>TEL</w:t>
            </w:r>
            <w:r>
              <w:rPr>
                <w:rFonts w:ascii="ＭＳ 明朝" w:eastAsia="ＭＳ 明朝" w:hAnsi="ＭＳ 明朝" w:cs="ＭＳ 明朝" w:hint="eastAsia"/>
                <w:color w:val="000000"/>
                <w:spacing w:val="10"/>
                <w:kern w:val="0"/>
                <w:sz w:val="20"/>
                <w:szCs w:val="20"/>
              </w:rPr>
              <w:t xml:space="preserve">　　　</w:t>
            </w:r>
            <w:r w:rsidRPr="004B0930">
              <w:rPr>
                <w:rFonts w:ascii="ＭＳ 明朝" w:eastAsia="ＭＳ 明朝" w:hAnsi="Times New Roman" w:cs="ＭＳ 明朝" w:hint="eastAsia"/>
                <w:color w:val="000000"/>
                <w:spacing w:val="-2"/>
                <w:kern w:val="0"/>
                <w:sz w:val="20"/>
                <w:szCs w:val="20"/>
              </w:rPr>
              <w:t xml:space="preserve">　□</w:t>
            </w:r>
            <w:r w:rsidRPr="004B0930">
              <w:rPr>
                <w:rFonts w:ascii="ＭＳ 明朝" w:eastAsia="ＭＳ 明朝" w:hAnsi="ＭＳ 明朝" w:cs="ＭＳ 明朝"/>
                <w:color w:val="000000"/>
                <w:spacing w:val="10"/>
                <w:kern w:val="0"/>
                <w:sz w:val="20"/>
                <w:szCs w:val="20"/>
              </w:rPr>
              <w:t>E-mail</w:t>
            </w:r>
          </w:p>
        </w:tc>
      </w:tr>
      <w:tr w:rsidR="00131E17" w:rsidRPr="004B0930" w14:paraId="1DE860C1" w14:textId="77777777" w:rsidTr="00CF137F">
        <w:trPr>
          <w:trHeight w:val="680"/>
        </w:trPr>
        <w:tc>
          <w:tcPr>
            <w:tcW w:w="41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A9F91C" w14:textId="77777777" w:rsidR="00131E17" w:rsidRDefault="00131E17" w:rsidP="00CF137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center"/>
              <w:textAlignment w:val="baseline"/>
              <w:rPr>
                <w:rFonts w:ascii="ＭＳ 明朝" w:eastAsia="ＭＳ 明朝" w:hAnsi="Times New Roman" w:cs="ＭＳ 明朝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  <w:t>支援機関名</w:t>
            </w:r>
          </w:p>
          <w:p w14:paraId="35C66CC8" w14:textId="77777777" w:rsidR="00131E17" w:rsidRPr="004B0930" w:rsidRDefault="00131E17" w:rsidP="00CF137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center"/>
              <w:textAlignment w:val="baseline"/>
              <w:rPr>
                <w:rFonts w:ascii="ＭＳ 明朝" w:eastAsia="ＭＳ 明朝" w:hAnsi="Times New Roman" w:cs="ＭＳ 明朝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  <w:t>（</w:t>
            </w:r>
            <w:r w:rsidRPr="00EC4B97">
              <w:rPr>
                <w:rFonts w:ascii="ＭＳ 明朝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  <w:t>支援機関</w:t>
            </w:r>
            <w:r>
              <w:rPr>
                <w:rFonts w:ascii="ＭＳ 明朝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  <w:t>から本制度の紹介を受けた場合）</w:t>
            </w:r>
          </w:p>
        </w:tc>
        <w:tc>
          <w:tcPr>
            <w:tcW w:w="51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804AF" w14:textId="77777777" w:rsidR="00131E17" w:rsidRPr="004B0930" w:rsidRDefault="00131E17" w:rsidP="00CF137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ＭＳ 明朝"/>
                <w:color w:val="000000"/>
                <w:kern w:val="0"/>
                <w:sz w:val="20"/>
                <w:szCs w:val="20"/>
              </w:rPr>
            </w:pPr>
          </w:p>
        </w:tc>
      </w:tr>
    </w:tbl>
    <w:p w14:paraId="296F488D" w14:textId="1F1F2848" w:rsidR="004B0930" w:rsidRPr="00C476DA" w:rsidRDefault="004B0930" w:rsidP="00C476DA">
      <w:pPr>
        <w:overflowPunct w:val="0"/>
        <w:ind w:firstLineChars="50" w:firstLine="100"/>
        <w:textAlignment w:val="baseline"/>
        <w:rPr>
          <w:rFonts w:ascii="Times New Roman" w:eastAsia="ＭＳ 明朝" w:hAnsi="Times New Roman" w:cs="ＭＳ 明朝"/>
          <w:color w:val="000000"/>
          <w:kern w:val="0"/>
          <w:sz w:val="20"/>
          <w:szCs w:val="20"/>
        </w:rPr>
      </w:pPr>
      <w:r w:rsidRPr="004B0930">
        <w:rPr>
          <w:rFonts w:ascii="Times New Roman" w:eastAsia="ＭＳ 明朝" w:hAnsi="Times New Roman" w:cs="ＭＳ 明朝" w:hint="eastAsia"/>
          <w:color w:val="000000"/>
          <w:kern w:val="0"/>
          <w:sz w:val="20"/>
          <w:szCs w:val="20"/>
        </w:rPr>
        <w:t>（※）福井県</w:t>
      </w:r>
      <w:r w:rsidR="00C476DA">
        <w:rPr>
          <w:rFonts w:ascii="Times New Roman" w:eastAsia="ＭＳ 明朝" w:hAnsi="Times New Roman" w:cs="ＭＳ 明朝" w:hint="eastAsia"/>
          <w:color w:val="000000"/>
          <w:kern w:val="0"/>
          <w:sz w:val="20"/>
          <w:szCs w:val="20"/>
        </w:rPr>
        <w:t>また</w:t>
      </w:r>
      <w:r w:rsidRPr="004B0930">
        <w:rPr>
          <w:rFonts w:ascii="Times New Roman" w:eastAsia="ＭＳ 明朝" w:hAnsi="Times New Roman" w:cs="ＭＳ 明朝" w:hint="eastAsia"/>
          <w:color w:val="000000"/>
          <w:kern w:val="0"/>
          <w:sz w:val="20"/>
          <w:szCs w:val="20"/>
        </w:rPr>
        <w:t>は福井県事業承継・引継ぎ支援センターからご連絡させていただくことがございます。</w:t>
      </w:r>
    </w:p>
    <w:p w14:paraId="4978677C" w14:textId="77777777" w:rsidR="00C476DA" w:rsidRDefault="004B0930" w:rsidP="00C476DA">
      <w:pPr>
        <w:overflowPunct w:val="0"/>
        <w:ind w:left="600" w:hangingChars="300" w:hanging="600"/>
        <w:jc w:val="left"/>
        <w:textAlignment w:val="baseline"/>
        <w:rPr>
          <w:rFonts w:ascii="Times New Roman" w:eastAsia="ＭＳ 明朝" w:hAnsi="Times New Roman" w:cs="ＭＳ 明朝"/>
          <w:color w:val="000000"/>
          <w:kern w:val="0"/>
          <w:sz w:val="20"/>
          <w:szCs w:val="20"/>
        </w:rPr>
      </w:pPr>
      <w:r w:rsidRPr="004B0930">
        <w:rPr>
          <w:rFonts w:ascii="Times New Roman" w:eastAsia="ＭＳ 明朝" w:hAnsi="Times New Roman" w:cs="ＭＳ 明朝" w:hint="eastAsia"/>
          <w:color w:val="000000"/>
          <w:kern w:val="0"/>
          <w:sz w:val="20"/>
          <w:szCs w:val="20"/>
        </w:rPr>
        <w:t xml:space="preserve">　　　</w:t>
      </w:r>
      <w:r w:rsidR="00C476DA">
        <w:rPr>
          <w:rFonts w:ascii="Times New Roman" w:eastAsia="ＭＳ 明朝" w:hAnsi="Times New Roman" w:cs="ＭＳ 明朝" w:hint="eastAsia"/>
          <w:color w:val="000000"/>
          <w:kern w:val="0"/>
          <w:sz w:val="20"/>
          <w:szCs w:val="20"/>
        </w:rPr>
        <w:t xml:space="preserve"> </w:t>
      </w:r>
      <w:r w:rsidRPr="004B0930">
        <w:rPr>
          <w:rFonts w:ascii="Times New Roman" w:eastAsia="ＭＳ 明朝" w:hAnsi="Times New Roman" w:cs="ＭＳ 明朝" w:hint="eastAsia"/>
          <w:color w:val="000000"/>
          <w:kern w:val="0"/>
          <w:sz w:val="20"/>
          <w:szCs w:val="20"/>
        </w:rPr>
        <w:t>本事業に関する説明を</w:t>
      </w:r>
      <w:r w:rsidR="006E48DC">
        <w:rPr>
          <w:rFonts w:ascii="Times New Roman" w:eastAsia="ＭＳ 明朝" w:hAnsi="Times New Roman" w:cs="ＭＳ 明朝" w:hint="eastAsia"/>
          <w:color w:val="000000"/>
          <w:kern w:val="0"/>
          <w:sz w:val="20"/>
          <w:szCs w:val="20"/>
        </w:rPr>
        <w:t>お</w:t>
      </w:r>
      <w:r w:rsidRPr="004B0930">
        <w:rPr>
          <w:rFonts w:ascii="Times New Roman" w:eastAsia="ＭＳ 明朝" w:hAnsi="Times New Roman" w:cs="ＭＳ 明朝" w:hint="eastAsia"/>
          <w:color w:val="000000"/>
          <w:kern w:val="0"/>
          <w:sz w:val="20"/>
          <w:szCs w:val="20"/>
        </w:rPr>
        <w:t>聞</w:t>
      </w:r>
      <w:r w:rsidR="006E48DC">
        <w:rPr>
          <w:rFonts w:ascii="Times New Roman" w:eastAsia="ＭＳ 明朝" w:hAnsi="Times New Roman" w:cs="ＭＳ 明朝" w:hint="eastAsia"/>
          <w:color w:val="000000"/>
          <w:kern w:val="0"/>
          <w:sz w:val="20"/>
          <w:szCs w:val="20"/>
        </w:rPr>
        <w:t>きになり</w:t>
      </w:r>
      <w:r w:rsidRPr="004B0930">
        <w:rPr>
          <w:rFonts w:ascii="Times New Roman" w:eastAsia="ＭＳ 明朝" w:hAnsi="Times New Roman" w:cs="ＭＳ 明朝" w:hint="eastAsia"/>
          <w:color w:val="000000"/>
          <w:kern w:val="0"/>
          <w:sz w:val="20"/>
          <w:szCs w:val="20"/>
        </w:rPr>
        <w:t>、本事業にご同意いただける場合は、「様式１－３　誓約書」</w:t>
      </w:r>
      <w:r w:rsidR="00C476DA">
        <w:rPr>
          <w:rFonts w:ascii="Times New Roman" w:eastAsia="ＭＳ 明朝" w:hAnsi="Times New Roman" w:cs="ＭＳ 明朝" w:hint="eastAsia"/>
          <w:color w:val="000000"/>
          <w:kern w:val="0"/>
          <w:sz w:val="20"/>
          <w:szCs w:val="20"/>
        </w:rPr>
        <w:t>およ</w:t>
      </w:r>
    </w:p>
    <w:p w14:paraId="2D3F235D" w14:textId="326AE24D" w:rsidR="004B0930" w:rsidRDefault="004B0930" w:rsidP="005C786F">
      <w:pPr>
        <w:overflowPunct w:val="0"/>
        <w:ind w:firstLineChars="300" w:firstLine="600"/>
        <w:jc w:val="left"/>
        <w:textAlignment w:val="baseline"/>
        <w:rPr>
          <w:rFonts w:ascii="Times New Roman" w:eastAsia="ＭＳ 明朝" w:hAnsi="Times New Roman" w:cs="ＭＳ 明朝"/>
          <w:color w:val="000000"/>
          <w:kern w:val="0"/>
          <w:sz w:val="20"/>
          <w:szCs w:val="20"/>
        </w:rPr>
      </w:pPr>
      <w:r w:rsidRPr="004B0930">
        <w:rPr>
          <w:rFonts w:ascii="Times New Roman" w:eastAsia="ＭＳ 明朝" w:hAnsi="Times New Roman" w:cs="ＭＳ 明朝" w:hint="eastAsia"/>
          <w:color w:val="000000"/>
          <w:kern w:val="0"/>
          <w:sz w:val="20"/>
          <w:szCs w:val="20"/>
        </w:rPr>
        <w:t>び「様式２　ノンネームシート」をご提出ください。</w:t>
      </w:r>
    </w:p>
    <w:p w14:paraId="7B120B59" w14:textId="4AA6D8AC" w:rsidR="00C476DA" w:rsidRDefault="00C476DA" w:rsidP="004B0930">
      <w:pPr>
        <w:overflowPunct w:val="0"/>
        <w:ind w:left="478" w:hanging="478"/>
        <w:jc w:val="left"/>
        <w:textAlignment w:val="baseline"/>
        <w:rPr>
          <w:rFonts w:ascii="ＭＳ 明朝" w:eastAsia="ＭＳ 明朝" w:hAnsi="Times New Roman" w:cs="Times New Roman"/>
          <w:color w:val="000000"/>
          <w:spacing w:val="16"/>
          <w:kern w:val="0"/>
          <w:szCs w:val="21"/>
        </w:rPr>
      </w:pPr>
    </w:p>
    <w:p w14:paraId="7DD31C97" w14:textId="77777777" w:rsidR="004454C5" w:rsidRPr="004B0930" w:rsidRDefault="004454C5" w:rsidP="004B0930">
      <w:pPr>
        <w:overflowPunct w:val="0"/>
        <w:ind w:left="478" w:hanging="478"/>
        <w:jc w:val="left"/>
        <w:textAlignment w:val="baseline"/>
        <w:rPr>
          <w:rFonts w:ascii="ＭＳ 明朝" w:eastAsia="ＭＳ 明朝" w:hAnsi="Times New Roman" w:cs="Times New Roman"/>
          <w:color w:val="000000"/>
          <w:spacing w:val="16"/>
          <w:kern w:val="0"/>
          <w:szCs w:val="21"/>
        </w:rPr>
      </w:pPr>
    </w:p>
    <w:p w14:paraId="6A3C6DF7" w14:textId="77777777" w:rsidR="004B0930" w:rsidRPr="00C476DA" w:rsidRDefault="004B0930" w:rsidP="004B0930">
      <w:pPr>
        <w:wordWrap w:val="0"/>
        <w:overflowPunct w:val="0"/>
        <w:jc w:val="right"/>
        <w:textAlignment w:val="baseline"/>
        <w:rPr>
          <w:rFonts w:ascii="ＭＳ 明朝" w:eastAsia="ＭＳ 明朝" w:hAnsi="Times New Roman" w:cs="Times New Roman"/>
          <w:color w:val="000000"/>
          <w:spacing w:val="16"/>
          <w:kern w:val="0"/>
          <w:sz w:val="24"/>
          <w:szCs w:val="24"/>
        </w:rPr>
      </w:pPr>
      <w:r w:rsidRPr="00C476DA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以　上</w:t>
      </w:r>
    </w:p>
    <w:p w14:paraId="2B538C00" w14:textId="77777777" w:rsidR="004B0930" w:rsidRPr="004B0930" w:rsidRDefault="004B0930" w:rsidP="004B0930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16"/>
          <w:kern w:val="0"/>
          <w:szCs w:val="21"/>
        </w:rPr>
      </w:pPr>
    </w:p>
    <w:p w14:paraId="3F2EABB9" w14:textId="77777777" w:rsidR="004B0930" w:rsidRPr="004B0930" w:rsidRDefault="004B0930" w:rsidP="004B0930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16"/>
          <w:kern w:val="0"/>
          <w:szCs w:val="21"/>
        </w:rPr>
      </w:pPr>
    </w:p>
    <w:p w14:paraId="7C7EBC3C" w14:textId="77777777" w:rsidR="004B0930" w:rsidRPr="004B0930" w:rsidRDefault="004B0930" w:rsidP="004B0930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16"/>
          <w:kern w:val="0"/>
          <w:szCs w:val="21"/>
        </w:rPr>
      </w:pPr>
    </w:p>
    <w:p w14:paraId="25083672" w14:textId="77777777" w:rsidR="004B0930" w:rsidRPr="004B0930" w:rsidRDefault="004B0930" w:rsidP="004B0930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16"/>
          <w:kern w:val="0"/>
          <w:szCs w:val="21"/>
        </w:rPr>
      </w:pPr>
    </w:p>
    <w:p w14:paraId="471D7593" w14:textId="77777777" w:rsidR="004B0930" w:rsidRPr="004B0930" w:rsidRDefault="004B0930" w:rsidP="004B0930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16"/>
          <w:kern w:val="0"/>
          <w:szCs w:val="21"/>
        </w:rPr>
      </w:pPr>
    </w:p>
    <w:p w14:paraId="50347127" w14:textId="77777777" w:rsidR="004B0930" w:rsidRPr="004B0930" w:rsidRDefault="004B0930" w:rsidP="004B0930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16"/>
          <w:kern w:val="0"/>
          <w:szCs w:val="21"/>
        </w:rPr>
      </w:pPr>
    </w:p>
    <w:p w14:paraId="06E5BC77" w14:textId="77777777" w:rsidR="004B0930" w:rsidRPr="004B0930" w:rsidRDefault="004B0930" w:rsidP="004B0930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16"/>
          <w:kern w:val="0"/>
          <w:szCs w:val="21"/>
        </w:rPr>
      </w:pPr>
    </w:p>
    <w:p w14:paraId="367BC5CC" w14:textId="77777777" w:rsidR="004B0930" w:rsidRPr="004B0930" w:rsidRDefault="004B0930" w:rsidP="004B0930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16"/>
          <w:kern w:val="0"/>
          <w:szCs w:val="21"/>
        </w:rPr>
      </w:pPr>
    </w:p>
    <w:p w14:paraId="455FEF29" w14:textId="788A352F" w:rsidR="004B0930" w:rsidRDefault="004B0930" w:rsidP="004B0930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16"/>
          <w:kern w:val="0"/>
          <w:szCs w:val="21"/>
        </w:rPr>
      </w:pPr>
    </w:p>
    <w:p w14:paraId="6927436F" w14:textId="6B22444D" w:rsidR="00131E17" w:rsidRDefault="00131E17" w:rsidP="004B0930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16"/>
          <w:kern w:val="0"/>
          <w:szCs w:val="21"/>
        </w:rPr>
      </w:pPr>
    </w:p>
    <w:p w14:paraId="1CA32CDE" w14:textId="4B85904B" w:rsidR="00131E17" w:rsidRDefault="00131E17" w:rsidP="004B0930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16"/>
          <w:kern w:val="0"/>
          <w:szCs w:val="21"/>
        </w:rPr>
      </w:pPr>
    </w:p>
    <w:p w14:paraId="5DFD7505" w14:textId="77777777" w:rsidR="00131E17" w:rsidRPr="004B0930" w:rsidRDefault="00131E17" w:rsidP="004B0930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16"/>
          <w:kern w:val="0"/>
          <w:szCs w:val="21"/>
        </w:rPr>
      </w:pPr>
    </w:p>
    <w:p w14:paraId="0C66DFC0" w14:textId="77777777" w:rsidR="004B0930" w:rsidRPr="004B0930" w:rsidRDefault="004B0930" w:rsidP="004B0930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16"/>
          <w:kern w:val="0"/>
          <w:szCs w:val="21"/>
        </w:rPr>
      </w:pPr>
    </w:p>
    <w:p w14:paraId="44188A3B" w14:textId="77777777" w:rsidR="004B0930" w:rsidRPr="004B0930" w:rsidRDefault="004B0930" w:rsidP="004B0930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16"/>
          <w:kern w:val="0"/>
          <w:szCs w:val="21"/>
        </w:rPr>
      </w:pPr>
    </w:p>
    <w:p w14:paraId="7C7BC841" w14:textId="77777777" w:rsidR="004B0930" w:rsidRPr="004454C5" w:rsidRDefault="004B0930" w:rsidP="004B0930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16"/>
          <w:kern w:val="0"/>
          <w:sz w:val="28"/>
          <w:szCs w:val="28"/>
        </w:rPr>
      </w:pPr>
      <w:r w:rsidRPr="004454C5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lastRenderedPageBreak/>
        <w:t>（様式１－３）</w:t>
      </w:r>
    </w:p>
    <w:p w14:paraId="33BE691D" w14:textId="77777777" w:rsidR="004B0930" w:rsidRPr="004454C5" w:rsidRDefault="004B0930" w:rsidP="004B0930">
      <w:pPr>
        <w:wordWrap w:val="0"/>
        <w:overflowPunct w:val="0"/>
        <w:jc w:val="right"/>
        <w:textAlignment w:val="baseline"/>
        <w:rPr>
          <w:rFonts w:ascii="ＭＳ 明朝" w:eastAsia="ＭＳ 明朝" w:hAnsi="Times New Roman" w:cs="Times New Roman"/>
          <w:color w:val="000000"/>
          <w:spacing w:val="16"/>
          <w:kern w:val="0"/>
          <w:sz w:val="28"/>
          <w:szCs w:val="28"/>
        </w:rPr>
      </w:pPr>
      <w:r w:rsidRPr="004454C5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令和　　年　　月　　日</w:t>
      </w:r>
    </w:p>
    <w:p w14:paraId="21E0549F" w14:textId="1F53FC99" w:rsidR="00DB7C9C" w:rsidRPr="00DB7C9C" w:rsidRDefault="004B0930" w:rsidP="00DB7C9C">
      <w:pPr>
        <w:overflowPunct w:val="0"/>
        <w:spacing w:afterLines="50" w:after="180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  <w:r w:rsidRPr="004454C5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福井商工会議所　御中</w:t>
      </w:r>
    </w:p>
    <w:p w14:paraId="4F17B37E" w14:textId="51034527" w:rsidR="004B0930" w:rsidRPr="004454C5" w:rsidRDefault="004B0930" w:rsidP="004B0930">
      <w:pPr>
        <w:wordWrap w:val="0"/>
        <w:overflowPunct w:val="0"/>
        <w:jc w:val="right"/>
        <w:textAlignment w:val="baseline"/>
        <w:rPr>
          <w:rFonts w:ascii="ＭＳ 明朝" w:eastAsia="ＭＳ 明朝" w:hAnsi="Times New Roman" w:cs="Times New Roman"/>
          <w:color w:val="000000"/>
          <w:spacing w:val="16"/>
          <w:kern w:val="0"/>
          <w:sz w:val="28"/>
          <w:szCs w:val="28"/>
        </w:rPr>
      </w:pPr>
      <w:r w:rsidRPr="004454C5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所</w:t>
      </w:r>
      <w:r w:rsidR="00DA39B1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 </w:t>
      </w:r>
      <w:r w:rsidRPr="004454C5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在</w:t>
      </w:r>
      <w:r w:rsidR="00DA39B1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 </w:t>
      </w:r>
      <w:r w:rsidR="00DA39B1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地</w:t>
      </w:r>
      <w:r w:rsidRPr="004454C5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　　　　　　　　　　　　</w:t>
      </w:r>
    </w:p>
    <w:p w14:paraId="5B4DD9C4" w14:textId="77777777" w:rsidR="004B0930" w:rsidRPr="004454C5" w:rsidRDefault="004B0930" w:rsidP="004B0930">
      <w:pPr>
        <w:wordWrap w:val="0"/>
        <w:overflowPunct w:val="0"/>
        <w:jc w:val="right"/>
        <w:textAlignment w:val="baseline"/>
        <w:rPr>
          <w:rFonts w:ascii="ＭＳ 明朝" w:eastAsia="ＭＳ 明朝" w:hAnsi="Times New Roman" w:cs="Times New Roman"/>
          <w:color w:val="000000"/>
          <w:spacing w:val="16"/>
          <w:kern w:val="0"/>
          <w:sz w:val="28"/>
          <w:szCs w:val="28"/>
        </w:rPr>
      </w:pPr>
      <w:r w:rsidRPr="004454C5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名　　称　　　　　　　　　　　　　　　</w:t>
      </w:r>
    </w:p>
    <w:p w14:paraId="54A80ABF" w14:textId="77777777" w:rsidR="004B0930" w:rsidRPr="004454C5" w:rsidRDefault="004B0930" w:rsidP="004B0930">
      <w:pPr>
        <w:wordWrap w:val="0"/>
        <w:overflowPunct w:val="0"/>
        <w:jc w:val="right"/>
        <w:textAlignment w:val="baseline"/>
        <w:rPr>
          <w:rFonts w:ascii="ＭＳ 明朝" w:eastAsia="ＭＳ 明朝" w:hAnsi="Times New Roman" w:cs="Times New Roman"/>
          <w:color w:val="000000"/>
          <w:spacing w:val="16"/>
          <w:kern w:val="0"/>
          <w:sz w:val="28"/>
          <w:szCs w:val="28"/>
        </w:rPr>
      </w:pPr>
      <w:r w:rsidRPr="004454C5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  <w:u w:val="single" w:color="000000"/>
        </w:rPr>
        <w:t>代表者名　　　　　　　　　　　　　　㊞</w:t>
      </w:r>
    </w:p>
    <w:p w14:paraId="4DB1135C" w14:textId="77777777" w:rsidR="004B0930" w:rsidRPr="004454C5" w:rsidRDefault="004B0930" w:rsidP="004B0930">
      <w:pPr>
        <w:wordWrap w:val="0"/>
        <w:overflowPunct w:val="0"/>
        <w:ind w:left="1690" w:hanging="484"/>
        <w:jc w:val="right"/>
        <w:textAlignment w:val="baseline"/>
        <w:rPr>
          <w:rFonts w:ascii="ＭＳ 明朝" w:eastAsia="ＭＳ 明朝" w:hAnsi="Times New Roman" w:cs="Times New Roman"/>
          <w:color w:val="000000"/>
          <w:spacing w:val="16"/>
          <w:kern w:val="0"/>
          <w:sz w:val="28"/>
          <w:szCs w:val="28"/>
        </w:rPr>
      </w:pPr>
      <w:r w:rsidRPr="004454C5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（※自署の場合は押印不要）</w:t>
      </w:r>
    </w:p>
    <w:p w14:paraId="1D407F53" w14:textId="77777777" w:rsidR="004B0930" w:rsidRPr="004B0930" w:rsidRDefault="004B0930" w:rsidP="004B0930">
      <w:pPr>
        <w:wordWrap w:val="0"/>
        <w:overflowPunct w:val="0"/>
        <w:jc w:val="right"/>
        <w:textAlignment w:val="baseline"/>
        <w:rPr>
          <w:rFonts w:ascii="ＭＳ 明朝" w:eastAsia="ＭＳ 明朝" w:hAnsi="Times New Roman" w:cs="Times New Roman"/>
          <w:color w:val="000000"/>
          <w:spacing w:val="16"/>
          <w:kern w:val="0"/>
          <w:szCs w:val="21"/>
        </w:rPr>
      </w:pPr>
    </w:p>
    <w:p w14:paraId="06692E72" w14:textId="7C549011" w:rsidR="004B0930" w:rsidRPr="004B0930" w:rsidRDefault="004B0930" w:rsidP="004454C5">
      <w:pPr>
        <w:overflowPunct w:val="0"/>
        <w:spacing w:afterLines="80" w:after="288" w:line="362" w:lineRule="exact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16"/>
          <w:kern w:val="0"/>
          <w:szCs w:val="21"/>
        </w:rPr>
      </w:pPr>
      <w:r w:rsidRPr="004B0930">
        <w:rPr>
          <w:rFonts w:ascii="Times New Roman" w:eastAsia="ＭＳ 明朝" w:hAnsi="Times New Roman" w:cs="ＭＳ 明朝" w:hint="eastAsia"/>
          <w:b/>
          <w:bCs/>
          <w:color w:val="000000"/>
          <w:spacing w:val="6"/>
          <w:kern w:val="0"/>
          <w:sz w:val="28"/>
          <w:szCs w:val="28"/>
        </w:rPr>
        <w:t>誓　約　書</w:t>
      </w:r>
    </w:p>
    <w:p w14:paraId="0C27894F" w14:textId="2051CF5F" w:rsidR="004B0930" w:rsidRPr="004454C5" w:rsidRDefault="004B0930" w:rsidP="004B0930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16"/>
          <w:kern w:val="0"/>
          <w:sz w:val="28"/>
          <w:szCs w:val="28"/>
        </w:rPr>
      </w:pPr>
      <w:r w:rsidRPr="004B0930">
        <w:rPr>
          <w:rFonts w:ascii="Times New Roman" w:eastAsia="ＭＳ 明朝" w:hAnsi="Times New Roman" w:cs="ＭＳ 明朝" w:hint="eastAsia"/>
          <w:color w:val="000000"/>
          <w:kern w:val="0"/>
          <w:sz w:val="20"/>
          <w:szCs w:val="20"/>
        </w:rPr>
        <w:t xml:space="preserve">　</w:t>
      </w:r>
      <w:r w:rsidRPr="004454C5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当社は、「福井の社長人材誘致支援プロジェクト」について、下記事項を誓約</w:t>
      </w:r>
      <w:r w:rsidR="004454C5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いた</w:t>
      </w:r>
      <w:r w:rsidRPr="004454C5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します。</w:t>
      </w:r>
    </w:p>
    <w:p w14:paraId="63CB5086" w14:textId="77777777" w:rsidR="004B0930" w:rsidRPr="004B0930" w:rsidRDefault="004B0930" w:rsidP="004B0930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16"/>
          <w:kern w:val="0"/>
          <w:szCs w:val="21"/>
        </w:rPr>
      </w:pPr>
    </w:p>
    <w:p w14:paraId="3E1707D7" w14:textId="3E6FB8D4" w:rsidR="004454C5" w:rsidRPr="004454C5" w:rsidRDefault="004B0930" w:rsidP="004454C5">
      <w:pPr>
        <w:pStyle w:val="af8"/>
        <w:spacing w:afterLines="50" w:after="180"/>
        <w:rPr>
          <w:sz w:val="24"/>
          <w:szCs w:val="24"/>
        </w:rPr>
      </w:pPr>
      <w:r w:rsidRPr="004454C5">
        <w:rPr>
          <w:rFonts w:hint="eastAsia"/>
          <w:sz w:val="24"/>
          <w:szCs w:val="24"/>
        </w:rPr>
        <w:t>記</w:t>
      </w:r>
    </w:p>
    <w:p w14:paraId="38759321" w14:textId="5049B5C1" w:rsidR="004B0930" w:rsidRPr="004B0930" w:rsidRDefault="004B0930" w:rsidP="004454C5">
      <w:pPr>
        <w:overflowPunct w:val="0"/>
        <w:spacing w:afterLines="50" w:after="180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16"/>
          <w:kern w:val="0"/>
          <w:szCs w:val="21"/>
        </w:rPr>
      </w:pPr>
      <w:r w:rsidRPr="004B0930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－誓約事項－</w:t>
      </w:r>
    </w:p>
    <w:p w14:paraId="411B5354" w14:textId="77777777" w:rsidR="004454C5" w:rsidRPr="004B0930" w:rsidRDefault="004454C5" w:rsidP="004454C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16"/>
          <w:kern w:val="0"/>
          <w:szCs w:val="21"/>
        </w:rPr>
      </w:pPr>
      <w:r w:rsidRPr="004B0930">
        <w:rPr>
          <w:rFonts w:ascii="Times New Roman" w:eastAsia="ＭＳ 明朝" w:hAnsi="Times New Roman" w:cs="ＭＳ 明朝" w:hint="eastAsia"/>
          <w:color w:val="000000"/>
          <w:spacing w:val="-2"/>
          <w:kern w:val="0"/>
          <w:sz w:val="18"/>
          <w:szCs w:val="18"/>
        </w:rPr>
        <w:t>■「福井の社長人材誘致支援プロジェクト</w:t>
      </w:r>
      <w:r w:rsidRPr="009553D6">
        <w:rPr>
          <w:rFonts w:ascii="Times New Roman" w:eastAsia="ＭＳ 明朝" w:hAnsi="Times New Roman" w:cs="ＭＳ 明朝" w:hint="eastAsia"/>
          <w:color w:val="000000"/>
          <w:spacing w:val="-2"/>
          <w:kern w:val="0"/>
          <w:sz w:val="18"/>
          <w:szCs w:val="18"/>
        </w:rPr>
        <w:t>企業情報の提供に関する要項</w:t>
      </w:r>
      <w:r w:rsidRPr="004B0930">
        <w:rPr>
          <w:rFonts w:ascii="Times New Roman" w:eastAsia="ＭＳ 明朝" w:hAnsi="Times New Roman" w:cs="ＭＳ 明朝" w:hint="eastAsia"/>
          <w:color w:val="000000"/>
          <w:spacing w:val="-2"/>
          <w:kern w:val="0"/>
          <w:sz w:val="18"/>
          <w:szCs w:val="18"/>
        </w:rPr>
        <w:t>」（以下</w:t>
      </w:r>
      <w:r>
        <w:rPr>
          <w:rFonts w:ascii="Times New Roman" w:eastAsia="ＭＳ 明朝" w:hAnsi="Times New Roman" w:cs="ＭＳ 明朝" w:hint="eastAsia"/>
          <w:color w:val="000000"/>
          <w:spacing w:val="-2"/>
          <w:kern w:val="0"/>
          <w:sz w:val="18"/>
          <w:szCs w:val="18"/>
        </w:rPr>
        <w:t>、</w:t>
      </w:r>
      <w:r w:rsidRPr="004B0930">
        <w:rPr>
          <w:rFonts w:ascii="Times New Roman" w:eastAsia="ＭＳ 明朝" w:hAnsi="Times New Roman" w:cs="ＭＳ 明朝" w:hint="eastAsia"/>
          <w:color w:val="000000"/>
          <w:spacing w:val="-2"/>
          <w:kern w:val="0"/>
          <w:sz w:val="18"/>
          <w:szCs w:val="18"/>
        </w:rPr>
        <w:t>「本要項」という。）の内容に同意したこと。</w:t>
      </w:r>
    </w:p>
    <w:p w14:paraId="5058891E" w14:textId="77777777" w:rsidR="004454C5" w:rsidRPr="004B0930" w:rsidRDefault="004454C5" w:rsidP="004454C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16"/>
          <w:kern w:val="0"/>
          <w:szCs w:val="21"/>
        </w:rPr>
      </w:pPr>
      <w:r w:rsidRPr="004B0930">
        <w:rPr>
          <w:rFonts w:ascii="Times New Roman" w:eastAsia="ＭＳ 明朝" w:hAnsi="Times New Roman" w:cs="ＭＳ 明朝" w:hint="eastAsia"/>
          <w:color w:val="000000"/>
          <w:spacing w:val="-2"/>
          <w:kern w:val="0"/>
          <w:sz w:val="18"/>
          <w:szCs w:val="18"/>
        </w:rPr>
        <w:t>■本申請に当たり、当社が、本要項「５　申請要件」を全て充足すること。</w:t>
      </w:r>
    </w:p>
    <w:p w14:paraId="6F91284D" w14:textId="6ACA5643" w:rsidR="004454C5" w:rsidRPr="003848C2" w:rsidRDefault="004454C5" w:rsidP="005C786F">
      <w:pPr>
        <w:overflowPunct w:val="0"/>
        <w:ind w:left="176" w:hangingChars="100" w:hanging="176"/>
        <w:textAlignment w:val="baseline"/>
        <w:rPr>
          <w:rFonts w:ascii="Times New Roman" w:eastAsia="ＭＳ 明朝" w:hAnsi="Times New Roman" w:cs="ＭＳ 明朝"/>
          <w:color w:val="000000"/>
          <w:spacing w:val="-2"/>
          <w:kern w:val="0"/>
          <w:sz w:val="18"/>
          <w:szCs w:val="18"/>
        </w:rPr>
      </w:pPr>
      <w:r w:rsidRPr="004B0930">
        <w:rPr>
          <w:rFonts w:ascii="Times New Roman" w:eastAsia="ＭＳ 明朝" w:hAnsi="Times New Roman" w:cs="ＭＳ 明朝" w:hint="eastAsia"/>
          <w:color w:val="000000"/>
          <w:spacing w:val="-2"/>
          <w:kern w:val="0"/>
          <w:sz w:val="18"/>
          <w:szCs w:val="18"/>
        </w:rPr>
        <w:t>■当社が提供する情報が、福井県内企業の事業承継支援を目的として、福井県</w:t>
      </w:r>
      <w:r>
        <w:rPr>
          <w:rFonts w:ascii="Times New Roman" w:eastAsia="ＭＳ 明朝" w:hAnsi="Times New Roman" w:cs="ＭＳ 明朝" w:hint="eastAsia"/>
          <w:color w:val="000000"/>
          <w:spacing w:val="-2"/>
          <w:kern w:val="0"/>
          <w:sz w:val="18"/>
          <w:szCs w:val="18"/>
        </w:rPr>
        <w:t>およ</w:t>
      </w:r>
      <w:r w:rsidRPr="004B0930">
        <w:rPr>
          <w:rFonts w:ascii="Times New Roman" w:eastAsia="ＭＳ 明朝" w:hAnsi="Times New Roman" w:cs="ＭＳ 明朝" w:hint="eastAsia"/>
          <w:color w:val="000000"/>
          <w:spacing w:val="-2"/>
          <w:kern w:val="0"/>
          <w:sz w:val="18"/>
          <w:szCs w:val="18"/>
        </w:rPr>
        <w:t>び福井県事業承継・引継ぎ支援センターで共有されること。また、</w:t>
      </w:r>
      <w:r>
        <w:rPr>
          <w:rFonts w:ascii="Times New Roman" w:eastAsia="ＭＳ 明朝" w:hAnsi="Times New Roman" w:cs="ＭＳ 明朝" w:hint="eastAsia"/>
          <w:color w:val="000000"/>
          <w:spacing w:val="-2"/>
          <w:kern w:val="0"/>
          <w:sz w:val="18"/>
          <w:szCs w:val="18"/>
        </w:rPr>
        <w:t>当社が</w:t>
      </w:r>
      <w:r w:rsidRPr="004B0930">
        <w:rPr>
          <w:rFonts w:ascii="Times New Roman" w:eastAsia="ＭＳ 明朝" w:hAnsi="Times New Roman" w:cs="ＭＳ 明朝" w:hint="eastAsia"/>
          <w:color w:val="000000"/>
          <w:spacing w:val="-2"/>
          <w:kern w:val="0"/>
          <w:sz w:val="18"/>
          <w:szCs w:val="18"/>
        </w:rPr>
        <w:t>提供する情報のうち【様式</w:t>
      </w:r>
      <w:r w:rsidRPr="004B0930">
        <w:rPr>
          <w:rFonts w:ascii="Times New Roman" w:eastAsia="ＭＳ 明朝" w:hAnsi="Times New Roman" w:cs="Times New Roman" w:hint="eastAsia"/>
          <w:color w:val="000000"/>
          <w:spacing w:val="-2"/>
          <w:kern w:val="0"/>
          <w:sz w:val="18"/>
          <w:szCs w:val="18"/>
        </w:rPr>
        <w:t xml:space="preserve">２　</w:t>
      </w:r>
      <w:r w:rsidRPr="004B0930">
        <w:rPr>
          <w:rFonts w:ascii="Times New Roman" w:eastAsia="ＭＳ 明朝" w:hAnsi="Times New Roman" w:cs="ＭＳ 明朝" w:hint="eastAsia"/>
          <w:color w:val="000000"/>
          <w:spacing w:val="-2"/>
          <w:kern w:val="0"/>
          <w:sz w:val="18"/>
          <w:szCs w:val="18"/>
        </w:rPr>
        <w:t>ノンネームシート】の記載情報が、サーチファンド投資会社等</w:t>
      </w:r>
      <w:r>
        <w:rPr>
          <w:rFonts w:ascii="Times New Roman" w:eastAsia="ＭＳ 明朝" w:hAnsi="Times New Roman" w:cs="ＭＳ 明朝" w:hint="eastAsia"/>
          <w:color w:val="000000"/>
          <w:spacing w:val="-2"/>
          <w:kern w:val="0"/>
          <w:sz w:val="18"/>
          <w:szCs w:val="18"/>
        </w:rPr>
        <w:t>およ</w:t>
      </w:r>
      <w:r w:rsidRPr="004B0930">
        <w:rPr>
          <w:rFonts w:ascii="Times New Roman" w:eastAsia="ＭＳ 明朝" w:hAnsi="Times New Roman" w:cs="ＭＳ 明朝" w:hint="eastAsia"/>
          <w:color w:val="000000"/>
          <w:spacing w:val="-2"/>
          <w:kern w:val="0"/>
          <w:sz w:val="18"/>
          <w:szCs w:val="18"/>
        </w:rPr>
        <w:t>びサーチファンド投資会社等が支援を行うサーチャーに提供されること。当該法人名、所在地</w:t>
      </w:r>
      <w:r w:rsidR="00DA39B1">
        <w:rPr>
          <w:rFonts w:ascii="Times New Roman" w:eastAsia="ＭＳ 明朝" w:hAnsi="Times New Roman" w:cs="ＭＳ 明朝" w:hint="eastAsia"/>
          <w:color w:val="000000"/>
          <w:spacing w:val="-2"/>
          <w:kern w:val="0"/>
          <w:sz w:val="18"/>
          <w:szCs w:val="18"/>
        </w:rPr>
        <w:t>およ</w:t>
      </w:r>
      <w:r w:rsidRPr="004B0930">
        <w:rPr>
          <w:rFonts w:ascii="Times New Roman" w:eastAsia="ＭＳ 明朝" w:hAnsi="Times New Roman" w:cs="ＭＳ 明朝" w:hint="eastAsia"/>
          <w:color w:val="000000"/>
          <w:spacing w:val="-2"/>
          <w:kern w:val="0"/>
          <w:sz w:val="18"/>
          <w:szCs w:val="18"/>
        </w:rPr>
        <w:t>び電話番号等の情報は、当社の事前同意がない限り、サーチファンド投資会社等へ提供されないこと。</w:t>
      </w:r>
    </w:p>
    <w:p w14:paraId="2EC3FB19" w14:textId="77777777" w:rsidR="004454C5" w:rsidRPr="00653750" w:rsidRDefault="004454C5" w:rsidP="004454C5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spacing w:val="-2"/>
          <w:kern w:val="0"/>
          <w:sz w:val="18"/>
          <w:szCs w:val="18"/>
        </w:rPr>
      </w:pPr>
      <w:r w:rsidRPr="004B0930">
        <w:rPr>
          <w:rFonts w:ascii="Times New Roman" w:eastAsia="ＭＳ 明朝" w:hAnsi="Times New Roman" w:cs="ＭＳ 明朝" w:hint="eastAsia"/>
          <w:color w:val="000000"/>
          <w:spacing w:val="-2"/>
          <w:kern w:val="0"/>
          <w:sz w:val="18"/>
          <w:szCs w:val="18"/>
        </w:rPr>
        <w:t>■福井県</w:t>
      </w:r>
      <w:r>
        <w:rPr>
          <w:rFonts w:ascii="Times New Roman" w:eastAsia="ＭＳ 明朝" w:hAnsi="Times New Roman" w:cs="ＭＳ 明朝" w:hint="eastAsia"/>
          <w:color w:val="000000"/>
          <w:spacing w:val="-2"/>
          <w:kern w:val="0"/>
          <w:sz w:val="18"/>
          <w:szCs w:val="18"/>
        </w:rPr>
        <w:t>また</w:t>
      </w:r>
      <w:r w:rsidRPr="004B0930">
        <w:rPr>
          <w:rFonts w:ascii="Times New Roman" w:eastAsia="ＭＳ 明朝" w:hAnsi="Times New Roman" w:cs="ＭＳ 明朝" w:hint="eastAsia"/>
          <w:color w:val="000000"/>
          <w:spacing w:val="-2"/>
          <w:kern w:val="0"/>
          <w:sz w:val="18"/>
          <w:szCs w:val="18"/>
        </w:rPr>
        <w:t>は福井県事業承継・引継ぎ支援センターが、当社に対し、必要に応じて追加の情報を求めることがあること。</w:t>
      </w:r>
    </w:p>
    <w:p w14:paraId="2F84C1EE" w14:textId="77777777" w:rsidR="004454C5" w:rsidRPr="004B0930" w:rsidRDefault="004454C5" w:rsidP="005C786F">
      <w:pPr>
        <w:overflowPunct w:val="0"/>
        <w:ind w:left="176" w:hangingChars="100" w:hanging="176"/>
        <w:textAlignment w:val="baseline"/>
        <w:rPr>
          <w:rFonts w:ascii="ＭＳ 明朝" w:eastAsia="ＭＳ 明朝" w:hAnsi="Times New Roman" w:cs="Times New Roman"/>
          <w:color w:val="000000"/>
          <w:spacing w:val="16"/>
          <w:kern w:val="0"/>
          <w:szCs w:val="21"/>
        </w:rPr>
      </w:pPr>
      <w:r w:rsidRPr="004B0930">
        <w:rPr>
          <w:rFonts w:ascii="Times New Roman" w:eastAsia="ＭＳ 明朝" w:hAnsi="Times New Roman" w:cs="ＭＳ 明朝" w:hint="eastAsia"/>
          <w:color w:val="000000"/>
          <w:spacing w:val="-2"/>
          <w:kern w:val="0"/>
          <w:sz w:val="18"/>
          <w:szCs w:val="18"/>
        </w:rPr>
        <w:t>■当社の代表者、役員または使用人その他の従業員もしくは構成員等が、暴力団、暴力団関係企業、総会屋</w:t>
      </w:r>
      <w:r>
        <w:rPr>
          <w:rFonts w:ascii="Times New Roman" w:eastAsia="ＭＳ 明朝" w:hAnsi="Times New Roman" w:cs="ＭＳ 明朝" w:hint="eastAsia"/>
          <w:color w:val="000000"/>
          <w:spacing w:val="-2"/>
          <w:kern w:val="0"/>
          <w:sz w:val="18"/>
          <w:szCs w:val="18"/>
        </w:rPr>
        <w:t>も</w:t>
      </w:r>
      <w:r w:rsidRPr="004B0930">
        <w:rPr>
          <w:rFonts w:ascii="Times New Roman" w:eastAsia="ＭＳ 明朝" w:hAnsi="Times New Roman" w:cs="ＭＳ 明朝" w:hint="eastAsia"/>
          <w:color w:val="000000"/>
          <w:spacing w:val="-2"/>
          <w:kern w:val="0"/>
          <w:sz w:val="18"/>
          <w:szCs w:val="18"/>
        </w:rPr>
        <w:t>しくはこれらに準ずる者</w:t>
      </w:r>
      <w:r>
        <w:rPr>
          <w:rFonts w:ascii="Times New Roman" w:eastAsia="ＭＳ 明朝" w:hAnsi="Times New Roman" w:cs="ＭＳ 明朝" w:hint="eastAsia"/>
          <w:color w:val="000000"/>
          <w:spacing w:val="-2"/>
          <w:kern w:val="0"/>
          <w:sz w:val="18"/>
          <w:szCs w:val="18"/>
        </w:rPr>
        <w:t>また</w:t>
      </w:r>
      <w:r w:rsidRPr="004B0930">
        <w:rPr>
          <w:rFonts w:ascii="Times New Roman" w:eastAsia="ＭＳ 明朝" w:hAnsi="Times New Roman" w:cs="ＭＳ 明朝" w:hint="eastAsia"/>
          <w:color w:val="000000"/>
          <w:spacing w:val="-2"/>
          <w:kern w:val="0"/>
          <w:sz w:val="18"/>
          <w:szCs w:val="18"/>
        </w:rPr>
        <w:t>はその構成（以下</w:t>
      </w:r>
      <w:r>
        <w:rPr>
          <w:rFonts w:ascii="Times New Roman" w:eastAsia="ＭＳ 明朝" w:hAnsi="Times New Roman" w:cs="ＭＳ 明朝" w:hint="eastAsia"/>
          <w:color w:val="000000"/>
          <w:spacing w:val="-2"/>
          <w:kern w:val="0"/>
          <w:sz w:val="18"/>
          <w:szCs w:val="18"/>
        </w:rPr>
        <w:t>、</w:t>
      </w:r>
      <w:r w:rsidRPr="004B0930">
        <w:rPr>
          <w:rFonts w:ascii="Times New Roman" w:eastAsia="ＭＳ 明朝" w:hAnsi="Times New Roman" w:cs="ＭＳ 明朝" w:hint="eastAsia"/>
          <w:color w:val="000000"/>
          <w:spacing w:val="-2"/>
          <w:kern w:val="0"/>
          <w:sz w:val="18"/>
          <w:szCs w:val="18"/>
        </w:rPr>
        <w:t>総称して「反社会的勢力」という。）に該当しないこと。</w:t>
      </w:r>
    </w:p>
    <w:p w14:paraId="131084C1" w14:textId="77777777" w:rsidR="004454C5" w:rsidRPr="004B0930" w:rsidRDefault="004454C5" w:rsidP="005C786F">
      <w:pPr>
        <w:overflowPunct w:val="0"/>
        <w:ind w:left="176" w:hangingChars="100" w:hanging="176"/>
        <w:textAlignment w:val="baseline"/>
        <w:rPr>
          <w:rFonts w:ascii="ＭＳ 明朝" w:eastAsia="ＭＳ 明朝" w:hAnsi="Times New Roman" w:cs="Times New Roman"/>
          <w:color w:val="000000"/>
          <w:spacing w:val="16"/>
          <w:kern w:val="0"/>
          <w:szCs w:val="21"/>
        </w:rPr>
      </w:pPr>
      <w:r w:rsidRPr="004B0930">
        <w:rPr>
          <w:rFonts w:ascii="Times New Roman" w:eastAsia="ＭＳ 明朝" w:hAnsi="Times New Roman" w:cs="ＭＳ 明朝" w:hint="eastAsia"/>
          <w:color w:val="000000"/>
          <w:spacing w:val="-2"/>
          <w:kern w:val="0"/>
          <w:sz w:val="18"/>
          <w:szCs w:val="18"/>
        </w:rPr>
        <w:t>■全国のサーチャーから企業の視察や面談等の希望があった場合、福井県</w:t>
      </w:r>
      <w:r>
        <w:rPr>
          <w:rFonts w:ascii="Times New Roman" w:eastAsia="ＭＳ 明朝" w:hAnsi="Times New Roman" w:cs="ＭＳ 明朝" w:hint="eastAsia"/>
          <w:color w:val="000000"/>
          <w:spacing w:val="-2"/>
          <w:kern w:val="0"/>
          <w:sz w:val="18"/>
          <w:szCs w:val="18"/>
        </w:rPr>
        <w:t>また</w:t>
      </w:r>
      <w:r w:rsidRPr="004B0930">
        <w:rPr>
          <w:rFonts w:ascii="Times New Roman" w:eastAsia="ＭＳ 明朝" w:hAnsi="Times New Roman" w:cs="ＭＳ 明朝" w:hint="eastAsia"/>
          <w:color w:val="000000"/>
          <w:spacing w:val="-2"/>
          <w:kern w:val="0"/>
          <w:sz w:val="18"/>
          <w:szCs w:val="18"/>
        </w:rPr>
        <w:t>は福井県事業承継・引継ぎ支援センターが当社に対し個別に連絡することがあること。また、視察や面談などの際に、当社</w:t>
      </w:r>
      <w:r>
        <w:rPr>
          <w:rFonts w:ascii="Times New Roman" w:eastAsia="ＭＳ 明朝" w:hAnsi="Times New Roman" w:cs="ＭＳ 明朝" w:hint="eastAsia"/>
          <w:color w:val="000000"/>
          <w:spacing w:val="-2"/>
          <w:kern w:val="0"/>
          <w:sz w:val="18"/>
          <w:szCs w:val="18"/>
        </w:rPr>
        <w:t>およ</w:t>
      </w:r>
      <w:r w:rsidRPr="004B0930">
        <w:rPr>
          <w:rFonts w:ascii="Times New Roman" w:eastAsia="ＭＳ 明朝" w:hAnsi="Times New Roman" w:cs="ＭＳ 明朝" w:hint="eastAsia"/>
          <w:color w:val="000000"/>
          <w:spacing w:val="-2"/>
          <w:kern w:val="0"/>
          <w:sz w:val="18"/>
          <w:szCs w:val="18"/>
        </w:rPr>
        <w:t>びサーチャー双方の同意を得たうえで、福井県、福井県事業承継・引継ぎ支援センター</w:t>
      </w:r>
      <w:r>
        <w:rPr>
          <w:rFonts w:ascii="Times New Roman" w:eastAsia="ＭＳ 明朝" w:hAnsi="Times New Roman" w:cs="ＭＳ 明朝" w:hint="eastAsia"/>
          <w:color w:val="000000"/>
          <w:spacing w:val="-2"/>
          <w:kern w:val="0"/>
          <w:sz w:val="18"/>
          <w:szCs w:val="18"/>
        </w:rPr>
        <w:t>また</w:t>
      </w:r>
      <w:r w:rsidRPr="004B0930">
        <w:rPr>
          <w:rFonts w:ascii="Times New Roman" w:eastAsia="ＭＳ 明朝" w:hAnsi="Times New Roman" w:cs="ＭＳ 明朝" w:hint="eastAsia"/>
          <w:color w:val="000000"/>
          <w:spacing w:val="-2"/>
          <w:kern w:val="0"/>
          <w:sz w:val="18"/>
          <w:szCs w:val="18"/>
        </w:rPr>
        <w:t>はその他の福井県事業承継ネットワーク参加支援機関が同行することがあること</w:t>
      </w:r>
      <w:r>
        <w:rPr>
          <w:rFonts w:ascii="Times New Roman" w:eastAsia="ＭＳ 明朝" w:hAnsi="Times New Roman" w:cs="ＭＳ 明朝" w:hint="eastAsia"/>
          <w:color w:val="000000"/>
          <w:spacing w:val="-2"/>
          <w:kern w:val="0"/>
          <w:sz w:val="18"/>
          <w:szCs w:val="18"/>
        </w:rPr>
        <w:t>。</w:t>
      </w:r>
    </w:p>
    <w:p w14:paraId="7BC1A9EA" w14:textId="5DD69451" w:rsidR="004454C5" w:rsidRDefault="004454C5" w:rsidP="005C786F">
      <w:pPr>
        <w:overflowPunct w:val="0"/>
        <w:ind w:left="176" w:hangingChars="100" w:hanging="176"/>
        <w:textAlignment w:val="baseline"/>
        <w:rPr>
          <w:rFonts w:ascii="Times New Roman" w:eastAsia="ＭＳ 明朝" w:hAnsi="Times New Roman" w:cs="ＭＳ 明朝"/>
          <w:color w:val="000000"/>
          <w:spacing w:val="-2"/>
          <w:kern w:val="0"/>
          <w:sz w:val="18"/>
          <w:szCs w:val="18"/>
        </w:rPr>
      </w:pPr>
      <w:r w:rsidRPr="004B0930">
        <w:rPr>
          <w:rFonts w:ascii="Times New Roman" w:eastAsia="ＭＳ 明朝" w:hAnsi="Times New Roman" w:cs="ＭＳ 明朝" w:hint="eastAsia"/>
          <w:color w:val="000000"/>
          <w:spacing w:val="-2"/>
          <w:kern w:val="0"/>
          <w:sz w:val="18"/>
          <w:szCs w:val="18"/>
        </w:rPr>
        <w:t>■サーチファンド投資会社等が本申請後、本事業期間内に追加される可能性があること。その場合、サーチファンド投資会社等の新規追加以前に、当社が提供した【様式２　ノンネームシート】の記載情報が、追加されたサーチファンド投資会社等</w:t>
      </w:r>
      <w:r>
        <w:rPr>
          <w:rFonts w:ascii="Times New Roman" w:eastAsia="ＭＳ 明朝" w:hAnsi="Times New Roman" w:cs="ＭＳ 明朝" w:hint="eastAsia"/>
          <w:color w:val="000000"/>
          <w:spacing w:val="-2"/>
          <w:kern w:val="0"/>
          <w:sz w:val="18"/>
          <w:szCs w:val="18"/>
        </w:rPr>
        <w:t>およ</w:t>
      </w:r>
      <w:r w:rsidRPr="004B0930">
        <w:rPr>
          <w:rFonts w:ascii="Times New Roman" w:eastAsia="ＭＳ 明朝" w:hAnsi="Times New Roman" w:cs="ＭＳ 明朝" w:hint="eastAsia"/>
          <w:color w:val="000000"/>
          <w:spacing w:val="-2"/>
          <w:kern w:val="0"/>
          <w:sz w:val="18"/>
          <w:szCs w:val="18"/>
        </w:rPr>
        <w:t xml:space="preserve">びサーチファンド投資会社等が支援を行うサーチャーへ提供されること。　</w:t>
      </w:r>
      <w:r>
        <w:rPr>
          <w:rFonts w:ascii="Times New Roman" w:eastAsia="ＭＳ 明朝" w:hAnsi="Times New Roman" w:cs="ＭＳ 明朝" w:hint="eastAsia"/>
          <w:color w:val="000000"/>
          <w:spacing w:val="-2"/>
          <w:kern w:val="0"/>
          <w:sz w:val="18"/>
          <w:szCs w:val="18"/>
        </w:rPr>
        <w:t xml:space="preserve">　　　　　　　　　　　　　　　　　</w:t>
      </w:r>
    </w:p>
    <w:p w14:paraId="0C04BFFF" w14:textId="77777777" w:rsidR="004454C5" w:rsidRDefault="004454C5" w:rsidP="004454C5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spacing w:val="-2"/>
          <w:kern w:val="0"/>
          <w:sz w:val="18"/>
          <w:szCs w:val="18"/>
        </w:rPr>
      </w:pPr>
    </w:p>
    <w:p w14:paraId="4FA072FD" w14:textId="77777777" w:rsidR="004454C5" w:rsidRPr="00C476DA" w:rsidRDefault="004454C5" w:rsidP="004454C5">
      <w:pPr>
        <w:overflowPunct w:val="0"/>
        <w:jc w:val="right"/>
        <w:textAlignment w:val="baseline"/>
        <w:rPr>
          <w:rFonts w:ascii="ＭＳ 明朝" w:eastAsia="ＭＳ 明朝" w:hAnsi="Times New Roman" w:cs="Times New Roman"/>
          <w:color w:val="000000"/>
          <w:spacing w:val="16"/>
          <w:kern w:val="0"/>
          <w:sz w:val="32"/>
          <w:szCs w:val="32"/>
        </w:rPr>
      </w:pPr>
      <w:r w:rsidRPr="00C476DA">
        <w:rPr>
          <w:rFonts w:ascii="Times New Roman" w:eastAsia="ＭＳ 明朝" w:hAnsi="Times New Roman" w:cs="ＭＳ 明朝" w:hint="eastAsia"/>
          <w:color w:val="000000"/>
          <w:spacing w:val="-2"/>
          <w:kern w:val="0"/>
          <w:sz w:val="24"/>
          <w:szCs w:val="24"/>
        </w:rPr>
        <w:t xml:space="preserve">　以　上</w:t>
      </w:r>
    </w:p>
    <w:p w14:paraId="0C414128" w14:textId="77777777" w:rsidR="004B0930" w:rsidRPr="004B0930" w:rsidRDefault="004B0930" w:rsidP="004B0930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16"/>
          <w:kern w:val="0"/>
          <w:szCs w:val="21"/>
        </w:rPr>
      </w:pPr>
    </w:p>
    <w:p w14:paraId="3E6D42CB" w14:textId="77777777" w:rsidR="004B0930" w:rsidRPr="004B0930" w:rsidRDefault="004B0930" w:rsidP="004B0930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16"/>
          <w:kern w:val="0"/>
          <w:szCs w:val="21"/>
        </w:rPr>
      </w:pPr>
    </w:p>
    <w:p w14:paraId="00A8467C" w14:textId="77777777" w:rsidR="004B0930" w:rsidRPr="004B0930" w:rsidRDefault="004B0930" w:rsidP="004B0930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16"/>
          <w:kern w:val="0"/>
          <w:szCs w:val="21"/>
        </w:rPr>
      </w:pPr>
    </w:p>
    <w:p w14:paraId="52A4A344" w14:textId="77777777" w:rsidR="004B0930" w:rsidRPr="004B0930" w:rsidRDefault="004B0930" w:rsidP="004B0930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16"/>
          <w:kern w:val="0"/>
          <w:szCs w:val="21"/>
        </w:rPr>
      </w:pPr>
    </w:p>
    <w:p w14:paraId="11184598" w14:textId="44533653" w:rsidR="004B0930" w:rsidRDefault="004B0930" w:rsidP="004B0930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16"/>
          <w:kern w:val="0"/>
          <w:szCs w:val="21"/>
        </w:rPr>
      </w:pPr>
    </w:p>
    <w:p w14:paraId="4757D6FC" w14:textId="77777777" w:rsidR="00C105D4" w:rsidRPr="004B0930" w:rsidRDefault="00C105D4" w:rsidP="004B0930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16"/>
          <w:kern w:val="0"/>
          <w:szCs w:val="21"/>
        </w:rPr>
      </w:pPr>
    </w:p>
    <w:p w14:paraId="0C8AC453" w14:textId="3A89B2AE" w:rsidR="004B0930" w:rsidRDefault="004B0930" w:rsidP="004B0930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16"/>
          <w:kern w:val="0"/>
          <w:szCs w:val="21"/>
        </w:rPr>
      </w:pPr>
    </w:p>
    <w:p w14:paraId="4F989ADF" w14:textId="77777777" w:rsidR="00802DDA" w:rsidRPr="004B0930" w:rsidRDefault="00802DDA" w:rsidP="004B0930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16"/>
          <w:kern w:val="0"/>
          <w:szCs w:val="21"/>
        </w:rPr>
      </w:pPr>
    </w:p>
    <w:p w14:paraId="0F00AC7D" w14:textId="632EF89D" w:rsidR="008D6C07" w:rsidRPr="00637B7E" w:rsidRDefault="008D6C07" w:rsidP="00637B7E">
      <w:pPr>
        <w:jc w:val="right"/>
        <w:rPr>
          <w:rFonts w:ascii="ＭＳ ゴシック" w:eastAsia="ＭＳ ゴシック" w:hAnsi="ＭＳ ゴシック"/>
          <w:bCs/>
          <w:color w:val="FF0000"/>
          <w:sz w:val="24"/>
          <w:szCs w:val="24"/>
          <w:shd w:val="pct15" w:color="auto" w:fill="FFFFFF"/>
        </w:rPr>
      </w:pPr>
      <w:r w:rsidRPr="00637B7E">
        <w:rPr>
          <w:rFonts w:ascii="ＭＳ ゴシック" w:eastAsia="ＭＳ ゴシック" w:hAnsi="ＭＳ ゴシック" w:hint="eastAsia"/>
          <w:bCs/>
          <w:color w:val="FF0000"/>
          <w:sz w:val="24"/>
          <w:szCs w:val="24"/>
          <w:shd w:val="pct15" w:color="auto" w:fill="FFFFFF"/>
        </w:rPr>
        <w:lastRenderedPageBreak/>
        <w:t>令和５年４月３日改正</w:t>
      </w:r>
    </w:p>
    <w:p w14:paraId="429A4F89" w14:textId="19EC0821" w:rsidR="004B0930" w:rsidRPr="00131E17" w:rsidRDefault="004B0930" w:rsidP="004B0930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16"/>
          <w:kern w:val="0"/>
          <w:sz w:val="28"/>
          <w:szCs w:val="28"/>
        </w:rPr>
      </w:pPr>
      <w:r w:rsidRPr="00131E17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（様式２）</w:t>
      </w:r>
    </w:p>
    <w:p w14:paraId="34EA1B21" w14:textId="77777777" w:rsidR="004B0930" w:rsidRPr="004B0930" w:rsidRDefault="004B0930" w:rsidP="004B0930">
      <w:pPr>
        <w:overflowPunct w:val="0"/>
        <w:spacing w:line="362" w:lineRule="exact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16"/>
          <w:kern w:val="0"/>
          <w:szCs w:val="21"/>
        </w:rPr>
      </w:pPr>
      <w:r w:rsidRPr="00A578C7">
        <w:rPr>
          <w:rFonts w:ascii="ＭＳ 明朝" w:eastAsia="AR Pゴシック体M" w:hAnsi="Times New Roman" w:cs="AR Pゴシック体M" w:hint="eastAsia"/>
          <w:b/>
          <w:bCs/>
          <w:color w:val="000000"/>
          <w:spacing w:val="6"/>
          <w:kern w:val="0"/>
          <w:sz w:val="28"/>
          <w:szCs w:val="28"/>
        </w:rPr>
        <w:t>ノンネームシート</w:t>
      </w:r>
    </w:p>
    <w:p w14:paraId="141F8B18" w14:textId="77777777" w:rsidR="004B0930" w:rsidRPr="004B0930" w:rsidRDefault="004B0930" w:rsidP="004B0930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16"/>
          <w:kern w:val="0"/>
          <w:szCs w:val="21"/>
        </w:rPr>
      </w:pPr>
      <w:r w:rsidRPr="004B0930">
        <w:rPr>
          <w:rFonts w:ascii="ＭＳ 明朝" w:eastAsia="AR Pゴシック体M" w:hAnsi="Times New Roman" w:cs="AR Pゴシック体M" w:hint="eastAsia"/>
          <w:color w:val="000000"/>
          <w:kern w:val="0"/>
          <w:sz w:val="20"/>
          <w:szCs w:val="20"/>
        </w:rPr>
        <w:t>■事業概要</w:t>
      </w:r>
    </w:p>
    <w:tbl>
      <w:tblPr>
        <w:tblW w:w="0" w:type="auto"/>
        <w:tblInd w:w="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844"/>
      </w:tblGrid>
      <w:tr w:rsidR="004B0930" w:rsidRPr="004B0930" w14:paraId="39D3C683" w14:textId="77777777" w:rsidTr="001C1347">
        <w:tc>
          <w:tcPr>
            <w:tcW w:w="8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7E3D9" w14:textId="77777777" w:rsidR="004B0930" w:rsidRPr="004B0930" w:rsidRDefault="004B0930" w:rsidP="004B093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14:paraId="2A5CC44A" w14:textId="77777777" w:rsidR="004B0930" w:rsidRPr="004B0930" w:rsidRDefault="004B0930" w:rsidP="004B093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14:paraId="608718EB" w14:textId="5026C224" w:rsidR="00B732FC" w:rsidRPr="004B0930" w:rsidRDefault="00B732FC" w:rsidP="004B093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</w:p>
        </w:tc>
      </w:tr>
    </w:tbl>
    <w:p w14:paraId="0C7372F3" w14:textId="77777777" w:rsidR="004B0930" w:rsidRPr="004B0930" w:rsidRDefault="004B0930" w:rsidP="004B0930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16"/>
          <w:kern w:val="0"/>
          <w:szCs w:val="21"/>
        </w:rPr>
      </w:pPr>
      <w:r w:rsidRPr="004B0930">
        <w:rPr>
          <w:rFonts w:ascii="ＭＳ 明朝" w:eastAsia="AR Pゴシック体M" w:hAnsi="Times New Roman" w:cs="AR Pゴシック体M" w:hint="eastAsia"/>
          <w:color w:val="000000"/>
          <w:kern w:val="0"/>
          <w:sz w:val="20"/>
          <w:szCs w:val="20"/>
        </w:rPr>
        <w:t>■案件概要</w:t>
      </w:r>
    </w:p>
    <w:tbl>
      <w:tblPr>
        <w:tblW w:w="0" w:type="auto"/>
        <w:tblInd w:w="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333"/>
        <w:gridCol w:w="2786"/>
        <w:gridCol w:w="1575"/>
        <w:gridCol w:w="3150"/>
      </w:tblGrid>
      <w:tr w:rsidR="004B0930" w:rsidRPr="004B0930" w14:paraId="38983E81" w14:textId="77777777" w:rsidTr="00637B7E">
        <w:trPr>
          <w:trHeight w:val="680"/>
        </w:trPr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549125B" w14:textId="20428365" w:rsidR="004B0930" w:rsidRPr="00131E17" w:rsidRDefault="004B093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9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 w:val="20"/>
                <w:szCs w:val="20"/>
              </w:rPr>
            </w:pPr>
            <w:r w:rsidRPr="00843111">
              <w:rPr>
                <w:rFonts w:ascii="ＭＳ 明朝" w:eastAsia="AR Pゴシック体M" w:hAnsi="Times New Roman" w:cs="AR Pゴシック体M" w:hint="eastAsia"/>
                <w:color w:val="000000"/>
                <w:kern w:val="0"/>
                <w:sz w:val="20"/>
                <w:szCs w:val="20"/>
              </w:rPr>
              <w:t>事業形態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DE102B1" w14:textId="77777777" w:rsidR="004B0930" w:rsidRPr="00131E17" w:rsidRDefault="004B0930" w:rsidP="00637B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 w:val="20"/>
                <w:szCs w:val="20"/>
              </w:rPr>
            </w:pPr>
          </w:p>
          <w:p w14:paraId="38837B5E" w14:textId="0175C3B1" w:rsidR="00041D0F" w:rsidRPr="00131E17" w:rsidRDefault="00041D0F" w:rsidP="00131E1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638C759" w14:textId="2C412D26" w:rsidR="004B0930" w:rsidRPr="00131E17" w:rsidRDefault="004B093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9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 w:val="20"/>
                <w:szCs w:val="20"/>
              </w:rPr>
            </w:pPr>
            <w:r w:rsidRPr="00843111">
              <w:rPr>
                <w:rFonts w:ascii="ＭＳ 明朝" w:eastAsia="AR Pゴシック体M" w:hAnsi="Times New Roman" w:cs="AR Pゴシック体M" w:hint="eastAsia"/>
                <w:color w:val="000000"/>
                <w:kern w:val="0"/>
                <w:sz w:val="20"/>
                <w:szCs w:val="20"/>
              </w:rPr>
              <w:t>活動エリア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B446271" w14:textId="77777777" w:rsidR="004B0930" w:rsidRPr="00131E17" w:rsidRDefault="004B0930" w:rsidP="004B093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 w:val="20"/>
                <w:szCs w:val="20"/>
              </w:rPr>
            </w:pPr>
          </w:p>
          <w:p w14:paraId="39818356" w14:textId="77777777" w:rsidR="004B0930" w:rsidRPr="00131E17" w:rsidRDefault="004B0930" w:rsidP="004B093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 w:val="20"/>
                <w:szCs w:val="20"/>
              </w:rPr>
            </w:pPr>
          </w:p>
        </w:tc>
      </w:tr>
      <w:tr w:rsidR="004B0930" w:rsidRPr="004B0930" w14:paraId="49189B00" w14:textId="77777777" w:rsidTr="00637B7E">
        <w:trPr>
          <w:trHeight w:val="680"/>
        </w:trPr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0F5F1DA" w14:textId="77777777" w:rsidR="004B0930" w:rsidRPr="00131E17" w:rsidRDefault="004B0930" w:rsidP="00637B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 w:val="20"/>
                <w:szCs w:val="20"/>
              </w:rPr>
            </w:pPr>
            <w:r w:rsidRPr="00131E17">
              <w:rPr>
                <w:rFonts w:ascii="ＭＳ 明朝" w:eastAsia="AR Pゴシック体M" w:hAnsi="Times New Roman" w:cs="AR Pゴシック体M" w:hint="eastAsia"/>
                <w:color w:val="000000"/>
                <w:kern w:val="0"/>
                <w:sz w:val="20"/>
                <w:szCs w:val="20"/>
              </w:rPr>
              <w:t>業種</w:t>
            </w:r>
            <w:r w:rsidRPr="00131E17">
              <w:rPr>
                <w:rFonts w:ascii="AR Pゴシック体M" w:eastAsia="ＭＳ 明朝" w:hAnsi="AR Pゴシック体M" w:cs="AR Pゴシック体M"/>
                <w:color w:val="000000"/>
                <w:kern w:val="0"/>
                <w:sz w:val="20"/>
                <w:szCs w:val="20"/>
              </w:rPr>
              <w:t xml:space="preserve"> </w:t>
            </w:r>
            <w:r w:rsidRPr="00131E17">
              <w:rPr>
                <w:rFonts w:ascii="ＭＳ 明朝" w:eastAsia="AR Pゴシック体M" w:hAnsi="Times New Roman" w:cs="AR Pゴシック体M" w:hint="eastAsia"/>
                <w:color w:val="000000"/>
                <w:kern w:val="0"/>
                <w:sz w:val="20"/>
                <w:szCs w:val="20"/>
              </w:rPr>
              <w:t>※１</w:t>
            </w:r>
          </w:p>
          <w:p w14:paraId="064C0D9E" w14:textId="7BD69E57" w:rsidR="004B0930" w:rsidRPr="00131E17" w:rsidRDefault="004B0930" w:rsidP="00637B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 w:val="20"/>
                <w:szCs w:val="20"/>
              </w:rPr>
            </w:pPr>
            <w:r w:rsidRPr="00131E17">
              <w:rPr>
                <w:rFonts w:ascii="ＭＳ 明朝" w:eastAsia="AR Pゴシック体M" w:hAnsi="Times New Roman" w:cs="AR Pゴシック体M" w:hint="eastAsia"/>
                <w:color w:val="000000"/>
                <w:kern w:val="0"/>
                <w:sz w:val="20"/>
                <w:szCs w:val="20"/>
              </w:rPr>
              <w:t>（大分類）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85BF365" w14:textId="77777777" w:rsidR="004B0930" w:rsidRPr="00131E17" w:rsidRDefault="004B0930" w:rsidP="00131E1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 w:val="20"/>
                <w:szCs w:val="20"/>
              </w:rPr>
            </w:pPr>
          </w:p>
          <w:p w14:paraId="6A9521CF" w14:textId="77777777" w:rsidR="004B0930" w:rsidRPr="00131E17" w:rsidRDefault="004B0930" w:rsidP="00131E1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4CCD216" w14:textId="180C51EB" w:rsidR="004B0930" w:rsidRPr="00131E17" w:rsidRDefault="004B093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 w:val="20"/>
                <w:szCs w:val="20"/>
              </w:rPr>
            </w:pPr>
            <w:r w:rsidRPr="00131E17">
              <w:rPr>
                <w:rFonts w:ascii="ＭＳ 明朝" w:eastAsia="AR Pゴシック体M" w:hAnsi="Times New Roman" w:cs="AR Pゴシック体M" w:hint="eastAsia"/>
                <w:color w:val="000000"/>
                <w:kern w:val="0"/>
                <w:sz w:val="20"/>
                <w:szCs w:val="20"/>
              </w:rPr>
              <w:t>従業員数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0A4748E" w14:textId="77777777" w:rsidR="004B0930" w:rsidRPr="00131E17" w:rsidRDefault="004B0930" w:rsidP="004B093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 w:val="20"/>
                <w:szCs w:val="20"/>
              </w:rPr>
            </w:pPr>
          </w:p>
          <w:p w14:paraId="79BFAB39" w14:textId="65ED718F" w:rsidR="004B0930" w:rsidRPr="00131E17" w:rsidRDefault="000551F7" w:rsidP="004B093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 w:val="20"/>
                <w:szCs w:val="20"/>
              </w:rPr>
            </w:pPr>
            <w:r w:rsidRPr="00131E17">
              <w:rPr>
                <w:rFonts w:ascii="ＭＳ 明朝" w:eastAsia="AR Pゴシック体M" w:hAnsi="Times New Roman" w:cs="AR Pゴシック体M" w:hint="eastAsia"/>
                <w:color w:val="000000"/>
                <w:kern w:val="0"/>
                <w:sz w:val="20"/>
                <w:szCs w:val="20"/>
              </w:rPr>
              <w:t xml:space="preserve">　　　　</w:t>
            </w:r>
            <w:r w:rsidR="004B0930" w:rsidRPr="00131E17">
              <w:rPr>
                <w:rFonts w:ascii="ＭＳ 明朝" w:eastAsia="AR Pゴシック体M" w:hAnsi="Times New Roman" w:cs="AR Pゴシック体M" w:hint="eastAsia"/>
                <w:color w:val="000000"/>
                <w:kern w:val="0"/>
                <w:sz w:val="20"/>
                <w:szCs w:val="20"/>
              </w:rPr>
              <w:t>（内パート　　人）</w:t>
            </w:r>
          </w:p>
        </w:tc>
      </w:tr>
      <w:tr w:rsidR="004B0930" w:rsidRPr="004B0930" w14:paraId="5BAE257E" w14:textId="77777777" w:rsidTr="00637B7E">
        <w:trPr>
          <w:trHeight w:val="680"/>
        </w:trPr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8BDA994" w14:textId="77777777" w:rsidR="004B0930" w:rsidRPr="00131E17" w:rsidRDefault="004B0930" w:rsidP="00637B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 w:val="20"/>
                <w:szCs w:val="20"/>
              </w:rPr>
            </w:pPr>
            <w:r w:rsidRPr="00131E17">
              <w:rPr>
                <w:rFonts w:ascii="ＭＳ 明朝" w:eastAsia="AR Pゴシック体M" w:hAnsi="Times New Roman" w:cs="AR Pゴシック体M" w:hint="eastAsia"/>
                <w:color w:val="000000"/>
                <w:kern w:val="0"/>
                <w:sz w:val="20"/>
                <w:szCs w:val="20"/>
              </w:rPr>
              <w:t>業種</w:t>
            </w:r>
            <w:r w:rsidRPr="00131E17">
              <w:rPr>
                <w:rFonts w:ascii="AR Pゴシック体M" w:eastAsia="ＭＳ 明朝" w:hAnsi="AR Pゴシック体M" w:cs="AR Pゴシック体M"/>
                <w:color w:val="000000"/>
                <w:kern w:val="0"/>
                <w:sz w:val="20"/>
                <w:szCs w:val="20"/>
              </w:rPr>
              <w:t xml:space="preserve"> </w:t>
            </w:r>
            <w:r w:rsidRPr="00131E17">
              <w:rPr>
                <w:rFonts w:ascii="ＭＳ 明朝" w:eastAsia="AR Pゴシック体M" w:hAnsi="Times New Roman" w:cs="AR Pゴシック体M" w:hint="eastAsia"/>
                <w:color w:val="000000"/>
                <w:kern w:val="0"/>
                <w:sz w:val="20"/>
                <w:szCs w:val="20"/>
              </w:rPr>
              <w:t>※２</w:t>
            </w:r>
          </w:p>
          <w:p w14:paraId="6F1F3CCC" w14:textId="3D512251" w:rsidR="004B0930" w:rsidRPr="00131E17" w:rsidRDefault="004B0930" w:rsidP="00637B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 w:val="20"/>
                <w:szCs w:val="20"/>
              </w:rPr>
            </w:pPr>
            <w:r w:rsidRPr="00131E17">
              <w:rPr>
                <w:rFonts w:ascii="ＭＳ 明朝" w:eastAsia="AR Pゴシック体M" w:hAnsi="Times New Roman" w:cs="AR Pゴシック体M" w:hint="eastAsia"/>
                <w:color w:val="000000"/>
                <w:kern w:val="0"/>
                <w:sz w:val="20"/>
                <w:szCs w:val="20"/>
              </w:rPr>
              <w:t>（小分類）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C6C5A7E" w14:textId="77777777" w:rsidR="004B0930" w:rsidRPr="00131E17" w:rsidRDefault="004B0930" w:rsidP="00131E1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 w:val="20"/>
                <w:szCs w:val="20"/>
              </w:rPr>
            </w:pPr>
          </w:p>
          <w:p w14:paraId="1E349144" w14:textId="77777777" w:rsidR="004B0930" w:rsidRPr="00131E17" w:rsidRDefault="004B0930" w:rsidP="00637B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0F2B0D7" w14:textId="3F046C06" w:rsidR="004B0930" w:rsidRPr="00131E17" w:rsidRDefault="004B093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 w:val="20"/>
                <w:szCs w:val="20"/>
              </w:rPr>
            </w:pPr>
            <w:r w:rsidRPr="00131E17">
              <w:rPr>
                <w:rFonts w:ascii="ＭＳ 明朝" w:eastAsia="AR Pゴシック体M" w:hAnsi="Times New Roman" w:cs="AR Pゴシック体M" w:hint="eastAsia"/>
                <w:color w:val="000000"/>
                <w:kern w:val="0"/>
                <w:sz w:val="20"/>
                <w:szCs w:val="20"/>
              </w:rPr>
              <w:t>譲渡希望額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3CF26E4" w14:textId="77777777" w:rsidR="004B0930" w:rsidRPr="00131E17" w:rsidRDefault="004B0930" w:rsidP="004B093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 w:val="20"/>
                <w:szCs w:val="20"/>
              </w:rPr>
            </w:pPr>
          </w:p>
          <w:p w14:paraId="5D13CD0C" w14:textId="4F8CEC62" w:rsidR="004B0930" w:rsidRPr="00131E17" w:rsidRDefault="004B0930" w:rsidP="004B093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 w:val="20"/>
                <w:szCs w:val="20"/>
              </w:rPr>
            </w:pPr>
            <w:r w:rsidRPr="00131E17">
              <w:rPr>
                <w:rFonts w:ascii="AR Pゴシック体M" w:eastAsia="ＭＳ 明朝" w:hAnsi="AR Pゴシック体M" w:cs="AR Pゴシック体M"/>
                <w:color w:val="000000"/>
                <w:kern w:val="0"/>
                <w:sz w:val="20"/>
                <w:szCs w:val="20"/>
              </w:rPr>
              <w:t xml:space="preserve">           </w:t>
            </w:r>
            <w:r w:rsidR="000551F7" w:rsidRPr="00131E17">
              <w:rPr>
                <w:rFonts w:ascii="AR Pゴシック体M" w:eastAsia="ＭＳ 明朝" w:hAnsi="AR Pゴシック体M" w:cs="AR Pゴシック体M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131E17">
              <w:rPr>
                <w:rFonts w:ascii="AR Pゴシック体M" w:eastAsia="ＭＳ 明朝" w:hAnsi="AR Pゴシック体M" w:cs="AR Pゴシック体M"/>
                <w:color w:val="000000"/>
                <w:kern w:val="0"/>
                <w:sz w:val="20"/>
                <w:szCs w:val="20"/>
              </w:rPr>
              <w:t xml:space="preserve">    </w:t>
            </w:r>
            <w:r w:rsidRPr="00131E17">
              <w:rPr>
                <w:rFonts w:ascii="ＭＳ 明朝" w:eastAsia="AR Pゴシック体M" w:hAnsi="Times New Roman" w:cs="AR Pゴシック体M" w:hint="eastAsia"/>
                <w:color w:val="000000"/>
                <w:kern w:val="0"/>
                <w:sz w:val="20"/>
                <w:szCs w:val="20"/>
              </w:rPr>
              <w:t xml:space="preserve">　　万円</w:t>
            </w:r>
          </w:p>
        </w:tc>
      </w:tr>
      <w:tr w:rsidR="004B0930" w:rsidRPr="004B0930" w14:paraId="35ACC58C" w14:textId="77777777" w:rsidTr="00637B7E">
        <w:trPr>
          <w:trHeight w:val="680"/>
        </w:trPr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0700A1" w14:textId="3F1708F8" w:rsidR="004B0930" w:rsidRPr="00131E17" w:rsidRDefault="004B093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 w:val="20"/>
                <w:szCs w:val="20"/>
              </w:rPr>
            </w:pPr>
            <w:r w:rsidRPr="00131E17">
              <w:rPr>
                <w:rFonts w:ascii="ＭＳ 明朝" w:eastAsia="AR Pゴシック体M" w:hAnsi="Times New Roman" w:cs="AR Pゴシック体M" w:hint="eastAsia"/>
                <w:color w:val="000000"/>
                <w:kern w:val="0"/>
                <w:sz w:val="20"/>
                <w:szCs w:val="20"/>
              </w:rPr>
              <w:t>設立年月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03F5D" w14:textId="77777777" w:rsidR="004B0930" w:rsidRPr="00131E17" w:rsidRDefault="004B0930" w:rsidP="00131E1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 w:val="20"/>
                <w:szCs w:val="20"/>
              </w:rPr>
            </w:pPr>
          </w:p>
          <w:p w14:paraId="557B9159" w14:textId="77777777" w:rsidR="004B0930" w:rsidRPr="00131E17" w:rsidRDefault="004B0930" w:rsidP="00131E1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D290EC" w14:textId="4536B019" w:rsidR="004B0930" w:rsidRPr="00131E17" w:rsidRDefault="004B093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 w:val="20"/>
                <w:szCs w:val="20"/>
              </w:rPr>
            </w:pPr>
            <w:r w:rsidRPr="00131E17">
              <w:rPr>
                <w:rFonts w:ascii="ＭＳ 明朝" w:eastAsia="AR Pゴシック体M" w:hAnsi="Times New Roman" w:cs="AR Pゴシック体M" w:hint="eastAsia"/>
                <w:color w:val="000000"/>
                <w:kern w:val="0"/>
                <w:sz w:val="20"/>
                <w:szCs w:val="20"/>
              </w:rPr>
              <w:t>譲渡スキーム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E6E79" w14:textId="77777777" w:rsidR="004B0930" w:rsidRPr="00131E17" w:rsidRDefault="004B0930" w:rsidP="004B093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 w:val="20"/>
                <w:szCs w:val="20"/>
              </w:rPr>
            </w:pPr>
          </w:p>
          <w:p w14:paraId="16DCF4EC" w14:textId="77777777" w:rsidR="004B0930" w:rsidRPr="00131E17" w:rsidRDefault="004B0930" w:rsidP="004B093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 w:val="20"/>
                <w:szCs w:val="20"/>
              </w:rPr>
            </w:pPr>
          </w:p>
        </w:tc>
      </w:tr>
    </w:tbl>
    <w:p w14:paraId="40234E19" w14:textId="291AD5ED" w:rsidR="004B0930" w:rsidRPr="004B0930" w:rsidRDefault="004B0930" w:rsidP="004B0930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16"/>
          <w:kern w:val="0"/>
          <w:szCs w:val="21"/>
        </w:rPr>
      </w:pPr>
      <w:r w:rsidRPr="004B0930">
        <w:rPr>
          <w:rFonts w:ascii="ＭＳ 明朝" w:eastAsia="AR Pゴシック体M" w:hAnsi="Times New Roman" w:cs="AR Pゴシック体M" w:hint="eastAsia"/>
          <w:color w:val="000000"/>
          <w:kern w:val="0"/>
          <w:szCs w:val="21"/>
        </w:rPr>
        <w:t xml:space="preserve">　　　　　　　　　　　　　</w:t>
      </w:r>
      <w:r w:rsidR="00BC40A5">
        <w:rPr>
          <w:rFonts w:ascii="ＭＳ 明朝" w:eastAsia="AR Pゴシック体M" w:hAnsi="Times New Roman" w:cs="AR Pゴシック体M" w:hint="eastAsia"/>
          <w:color w:val="000000"/>
          <w:kern w:val="0"/>
          <w:szCs w:val="21"/>
        </w:rPr>
        <w:t xml:space="preserve">　　　　　　　</w:t>
      </w:r>
      <w:r w:rsidRPr="004B0930">
        <w:rPr>
          <w:rFonts w:ascii="ＭＳ 明朝" w:eastAsia="AR Pゴシック体M" w:hAnsi="Times New Roman" w:cs="AR Pゴシック体M" w:hint="eastAsia"/>
          <w:color w:val="000000"/>
          <w:kern w:val="0"/>
          <w:szCs w:val="21"/>
        </w:rPr>
        <w:t xml:space="preserve">　　（注）※１※２　【</w:t>
      </w:r>
      <w:r w:rsidRPr="004B0930">
        <w:rPr>
          <w:rFonts w:ascii="ＭＳ 明朝" w:eastAsia="AR Pゴシック体M" w:hAnsi="Times New Roman" w:cs="AR Pゴシック体M" w:hint="eastAsia"/>
          <w:color w:val="000000"/>
          <w:kern w:val="0"/>
          <w:sz w:val="20"/>
          <w:szCs w:val="20"/>
        </w:rPr>
        <w:t>日本標準産業分類　小分類</w:t>
      </w:r>
      <w:r w:rsidR="000B10FC">
        <w:rPr>
          <w:rFonts w:ascii="ＭＳ 明朝" w:eastAsia="AR Pゴシック体M" w:hAnsi="Times New Roman" w:cs="AR Pゴシック体M" w:hint="eastAsia"/>
          <w:color w:val="000000"/>
          <w:kern w:val="0"/>
          <w:sz w:val="20"/>
          <w:szCs w:val="20"/>
        </w:rPr>
        <w:t xml:space="preserve">　大分類</w:t>
      </w:r>
      <w:r w:rsidRPr="004B0930">
        <w:rPr>
          <w:rFonts w:ascii="ＭＳ 明朝" w:eastAsia="AR Pゴシック体M" w:hAnsi="Times New Roman" w:cs="AR Pゴシック体M" w:hint="eastAsia"/>
          <w:color w:val="000000"/>
          <w:kern w:val="0"/>
          <w:sz w:val="20"/>
          <w:szCs w:val="20"/>
        </w:rPr>
        <w:t>】</w:t>
      </w:r>
    </w:p>
    <w:p w14:paraId="2577DE70" w14:textId="77777777" w:rsidR="004B0930" w:rsidRPr="004B0930" w:rsidRDefault="004B0930" w:rsidP="004B0930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16"/>
          <w:kern w:val="0"/>
          <w:szCs w:val="21"/>
        </w:rPr>
      </w:pPr>
      <w:r w:rsidRPr="004B0930">
        <w:rPr>
          <w:rFonts w:ascii="ＭＳ 明朝" w:eastAsia="AR Pゴシック体M" w:hAnsi="Times New Roman" w:cs="AR Pゴシック体M" w:hint="eastAsia"/>
          <w:color w:val="000000"/>
          <w:kern w:val="0"/>
          <w:sz w:val="20"/>
          <w:szCs w:val="20"/>
        </w:rPr>
        <w:t>■財務概要</w:t>
      </w:r>
    </w:p>
    <w:tbl>
      <w:tblPr>
        <w:tblW w:w="0" w:type="auto"/>
        <w:tblInd w:w="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333"/>
        <w:gridCol w:w="1333"/>
        <w:gridCol w:w="1453"/>
        <w:gridCol w:w="1575"/>
        <w:gridCol w:w="1575"/>
        <w:gridCol w:w="1575"/>
      </w:tblGrid>
      <w:tr w:rsidR="004B0930" w:rsidRPr="004B0930" w14:paraId="3FB13035" w14:textId="77777777" w:rsidTr="00637B7E">
        <w:trPr>
          <w:trHeight w:val="680"/>
        </w:trPr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5F46039" w14:textId="5125A859" w:rsidR="004B0930" w:rsidRPr="00131E17" w:rsidRDefault="004B0930" w:rsidP="00131E1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80" w:lineRule="auto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 w:val="20"/>
                <w:szCs w:val="20"/>
              </w:rPr>
            </w:pPr>
            <w:r w:rsidRPr="00131E17">
              <w:rPr>
                <w:rFonts w:ascii="ＭＳ 明朝" w:eastAsia="AR Pゴシック体M" w:hAnsi="Times New Roman" w:cs="AR Pゴシック体M" w:hint="eastAsia"/>
                <w:color w:val="000000"/>
                <w:kern w:val="0"/>
                <w:sz w:val="20"/>
                <w:szCs w:val="20"/>
              </w:rPr>
              <w:t>資本金</w:t>
            </w:r>
          </w:p>
        </w:tc>
        <w:tc>
          <w:tcPr>
            <w:tcW w:w="278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9A65332" w14:textId="77777777" w:rsidR="004B0930" w:rsidRPr="00131E17" w:rsidRDefault="004B0930" w:rsidP="00637B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 w:val="20"/>
                <w:szCs w:val="20"/>
              </w:rPr>
            </w:pPr>
            <w:r w:rsidRPr="00131E17">
              <w:rPr>
                <w:rFonts w:ascii="AR Pゴシック体M" w:eastAsia="ＭＳ 明朝" w:hAnsi="AR Pゴシック体M" w:cs="AR Pゴシック体M"/>
                <w:color w:val="000000"/>
                <w:kern w:val="0"/>
                <w:sz w:val="20"/>
                <w:szCs w:val="20"/>
              </w:rPr>
              <w:t xml:space="preserve">                 </w:t>
            </w:r>
            <w:r w:rsidRPr="00131E17">
              <w:rPr>
                <w:rFonts w:ascii="ＭＳ 明朝" w:eastAsia="AR Pゴシック体M" w:hAnsi="Times New Roman" w:cs="AR Pゴシック体M" w:hint="eastAsia"/>
                <w:color w:val="000000"/>
                <w:kern w:val="0"/>
                <w:sz w:val="20"/>
                <w:szCs w:val="20"/>
              </w:rPr>
              <w:t>万円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FE6B77C" w14:textId="77777777" w:rsidR="004B0930" w:rsidRPr="00131E17" w:rsidRDefault="004B0930" w:rsidP="00131E1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80" w:lineRule="auto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 w:val="20"/>
                <w:szCs w:val="20"/>
              </w:rPr>
            </w:pPr>
            <w:r w:rsidRPr="00131E17">
              <w:rPr>
                <w:rFonts w:ascii="ＭＳ 明朝" w:eastAsia="AR Pゴシック体M" w:hAnsi="Times New Roman" w:cs="AR Pゴシック体M" w:hint="eastAsia"/>
                <w:color w:val="000000"/>
                <w:kern w:val="0"/>
                <w:sz w:val="20"/>
                <w:szCs w:val="20"/>
              </w:rPr>
              <w:t>借入金</w:t>
            </w:r>
          </w:p>
        </w:tc>
        <w:tc>
          <w:tcPr>
            <w:tcW w:w="315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DC09216" w14:textId="77777777" w:rsidR="004B0930" w:rsidRPr="00131E17" w:rsidRDefault="004B0930" w:rsidP="00637B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 w:val="20"/>
                <w:szCs w:val="20"/>
              </w:rPr>
            </w:pPr>
            <w:r w:rsidRPr="00131E17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  <w:t xml:space="preserve">　　　　　　　　　　</w:t>
            </w:r>
            <w:r w:rsidRPr="00131E17">
              <w:rPr>
                <w:rFonts w:ascii="ＭＳ 明朝" w:eastAsia="AR Pゴシック体M" w:hAnsi="Times New Roman" w:cs="AR Pゴシック体M" w:hint="eastAsia"/>
                <w:color w:val="000000"/>
                <w:kern w:val="0"/>
                <w:sz w:val="20"/>
                <w:szCs w:val="20"/>
              </w:rPr>
              <w:t>万円</w:t>
            </w:r>
          </w:p>
        </w:tc>
      </w:tr>
      <w:tr w:rsidR="00875C35" w:rsidRPr="004B0930" w14:paraId="402BE513" w14:textId="77777777" w:rsidTr="00637B7E">
        <w:tc>
          <w:tcPr>
            <w:tcW w:w="13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545BD3C" w14:textId="77777777" w:rsidR="00875C35" w:rsidRDefault="00875C35" w:rsidP="00637B7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AR Pゴシック体M" w:hAnsi="Times New Roman" w:cs="AR Pゴシック体M"/>
                <w:color w:val="000000"/>
                <w:kern w:val="0"/>
                <w:sz w:val="20"/>
                <w:szCs w:val="20"/>
              </w:rPr>
            </w:pPr>
            <w:r w:rsidRPr="00637B7E">
              <w:rPr>
                <w:rFonts w:ascii="AR Pゴシック体M" w:eastAsia="AR Pゴシック体M" w:hAnsi="AR Pゴシック体M" w:cs="Times New Roman" w:hint="eastAsia"/>
                <w:color w:val="000000"/>
                <w:spacing w:val="16"/>
                <w:kern w:val="0"/>
                <w:sz w:val="20"/>
                <w:szCs w:val="20"/>
              </w:rPr>
              <w:t>直</w:t>
            </w:r>
            <w:r w:rsidRPr="00131E17">
              <w:rPr>
                <w:rFonts w:ascii="ＭＳ 明朝" w:eastAsia="AR Pゴシック体M" w:hAnsi="Times New Roman" w:cs="AR Pゴシック体M" w:hint="eastAsia"/>
                <w:color w:val="000000"/>
                <w:kern w:val="0"/>
                <w:sz w:val="20"/>
                <w:szCs w:val="20"/>
              </w:rPr>
              <w:t>近</w:t>
            </w:r>
            <w:r w:rsidRPr="00A578C7">
              <w:rPr>
                <w:rFonts w:ascii="ＭＳ 明朝" w:eastAsia="AR Pゴシック体M" w:hAnsi="Times New Roman" w:cs="AR Pゴシック体M" w:hint="eastAsia"/>
                <w:color w:val="000000"/>
                <w:kern w:val="0"/>
                <w:sz w:val="20"/>
                <w:szCs w:val="20"/>
              </w:rPr>
              <w:t>２期</w:t>
            </w:r>
          </w:p>
          <w:p w14:paraId="6B6BAF2F" w14:textId="2AE6D9FE" w:rsidR="00875C35" w:rsidRPr="00131E17" w:rsidRDefault="00875C35" w:rsidP="00637B7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 w:val="20"/>
                <w:szCs w:val="20"/>
              </w:rPr>
            </w:pPr>
            <w:r w:rsidRPr="00131E17">
              <w:rPr>
                <w:rFonts w:ascii="ＭＳ 明朝" w:eastAsia="AR Pゴシック体M" w:hAnsi="Times New Roman" w:cs="AR Pゴシック体M" w:hint="eastAsia"/>
                <w:color w:val="000000"/>
                <w:kern w:val="0"/>
                <w:sz w:val="20"/>
                <w:szCs w:val="20"/>
              </w:rPr>
              <w:t>の業績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F710D33" w14:textId="77684302" w:rsidR="00875C35" w:rsidRPr="00131E17" w:rsidRDefault="00875C35" w:rsidP="00B732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 w:val="20"/>
                <w:szCs w:val="20"/>
              </w:rPr>
            </w:pPr>
            <w:r w:rsidRPr="00131E17">
              <w:rPr>
                <w:rFonts w:ascii="ＭＳ 明朝" w:eastAsia="AR Pゴシック体M" w:hAnsi="Times New Roman" w:cs="AR Pゴシック体M" w:hint="eastAsia"/>
                <w:color w:val="000000"/>
                <w:kern w:val="0"/>
                <w:sz w:val="20"/>
                <w:szCs w:val="20"/>
              </w:rPr>
              <w:t>決算期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806E705" w14:textId="77777777" w:rsidR="00875C35" w:rsidRPr="00131E17" w:rsidRDefault="00875C35" w:rsidP="00B732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 w:val="20"/>
                <w:szCs w:val="20"/>
              </w:rPr>
            </w:pPr>
            <w:r w:rsidRPr="00131E17">
              <w:rPr>
                <w:rFonts w:ascii="ＭＳ 明朝" w:eastAsia="AR Pゴシック体M" w:hAnsi="Times New Roman" w:cs="AR Pゴシック体M" w:hint="eastAsia"/>
                <w:color w:val="000000"/>
                <w:kern w:val="0"/>
                <w:sz w:val="20"/>
                <w:szCs w:val="20"/>
              </w:rPr>
              <w:t>売上高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C651C08" w14:textId="77777777" w:rsidR="00875C35" w:rsidRPr="00131E17" w:rsidRDefault="00875C35" w:rsidP="00B732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 w:val="20"/>
                <w:szCs w:val="20"/>
              </w:rPr>
            </w:pPr>
            <w:r w:rsidRPr="00131E17">
              <w:rPr>
                <w:rFonts w:ascii="ＭＳ 明朝" w:eastAsia="AR Pゴシック体M" w:hAnsi="Times New Roman" w:cs="AR Pゴシック体M" w:hint="eastAsia"/>
                <w:color w:val="000000"/>
                <w:kern w:val="0"/>
                <w:sz w:val="20"/>
                <w:szCs w:val="20"/>
              </w:rPr>
              <w:t>営業利益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9826FE9" w14:textId="77777777" w:rsidR="00875C35" w:rsidRPr="00131E17" w:rsidRDefault="00875C35" w:rsidP="00B732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 w:val="20"/>
                <w:szCs w:val="20"/>
              </w:rPr>
            </w:pPr>
            <w:r w:rsidRPr="00131E17">
              <w:rPr>
                <w:rFonts w:ascii="ＭＳ 明朝" w:eastAsia="AR Pゴシック体M" w:hAnsi="Times New Roman" w:cs="AR Pゴシック体M" w:hint="eastAsia"/>
                <w:color w:val="000000"/>
                <w:kern w:val="0"/>
                <w:sz w:val="20"/>
                <w:szCs w:val="20"/>
              </w:rPr>
              <w:t>経常利益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AD8F496" w14:textId="77777777" w:rsidR="00875C35" w:rsidRPr="00131E17" w:rsidRDefault="00875C35" w:rsidP="00B732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 w:val="20"/>
                <w:szCs w:val="20"/>
              </w:rPr>
            </w:pPr>
            <w:r w:rsidRPr="00131E17">
              <w:rPr>
                <w:rFonts w:ascii="ＭＳ 明朝" w:eastAsia="AR Pゴシック体M" w:hAnsi="Times New Roman" w:cs="AR Pゴシック体M" w:hint="eastAsia"/>
                <w:color w:val="000000"/>
                <w:kern w:val="0"/>
                <w:sz w:val="20"/>
                <w:szCs w:val="20"/>
              </w:rPr>
              <w:t>純資産</w:t>
            </w:r>
          </w:p>
        </w:tc>
      </w:tr>
      <w:tr w:rsidR="00875C35" w:rsidRPr="004B0930" w14:paraId="1DCD99F7" w14:textId="77777777" w:rsidTr="00637B7E">
        <w:trPr>
          <w:trHeight w:val="454"/>
        </w:trPr>
        <w:tc>
          <w:tcPr>
            <w:tcW w:w="133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EFFE7C9" w14:textId="77777777" w:rsidR="00875C35" w:rsidRPr="00131E17" w:rsidRDefault="00875C35" w:rsidP="004B0930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CC0943" w14:textId="415CDD11" w:rsidR="00875C35" w:rsidRPr="00131E17" w:rsidRDefault="00A578C7" w:rsidP="00637B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16"/>
                <w:kern w:val="0"/>
                <w:sz w:val="20"/>
                <w:szCs w:val="20"/>
              </w:rPr>
              <w:t xml:space="preserve"> </w:t>
            </w:r>
            <w:r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 w:val="20"/>
                <w:szCs w:val="20"/>
              </w:rPr>
              <w:t xml:space="preserve">  </w:t>
            </w:r>
            <w:r>
              <w:rPr>
                <w:rFonts w:ascii="ＭＳ 明朝" w:eastAsia="ＭＳ 明朝" w:hAnsi="Times New Roman" w:cs="Times New Roman" w:hint="eastAsia"/>
                <w:color w:val="000000"/>
                <w:spacing w:val="16"/>
                <w:kern w:val="0"/>
                <w:sz w:val="20"/>
                <w:szCs w:val="20"/>
              </w:rPr>
              <w:t xml:space="preserve"> </w:t>
            </w:r>
            <w:r w:rsidR="00875C35" w:rsidRPr="00131E17">
              <w:rPr>
                <w:rFonts w:ascii="ＭＳ 明朝" w:eastAsia="AR Pゴシック体M" w:hAnsi="Times New Roman" w:cs="AR Pゴシック体M" w:hint="eastAsia"/>
                <w:color w:val="000000"/>
                <w:kern w:val="0"/>
                <w:sz w:val="20"/>
                <w:szCs w:val="20"/>
              </w:rPr>
              <w:t>年　月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F12E25" w14:textId="77777777" w:rsidR="00875C35" w:rsidRPr="00131E17" w:rsidRDefault="00875C35" w:rsidP="00637B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507A1F" w14:textId="77777777" w:rsidR="00875C35" w:rsidRPr="00131E17" w:rsidRDefault="00875C35" w:rsidP="00637B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B077EA" w14:textId="77777777" w:rsidR="00875C35" w:rsidRPr="00131E17" w:rsidRDefault="00875C35" w:rsidP="00637B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881655" w14:textId="77777777" w:rsidR="00875C35" w:rsidRPr="00131E17" w:rsidRDefault="00875C35" w:rsidP="00637B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 w:val="20"/>
                <w:szCs w:val="20"/>
              </w:rPr>
            </w:pPr>
          </w:p>
        </w:tc>
      </w:tr>
      <w:tr w:rsidR="00875C35" w:rsidRPr="004B0930" w14:paraId="6E37C436" w14:textId="77777777" w:rsidTr="00637B7E">
        <w:trPr>
          <w:trHeight w:val="454"/>
        </w:trPr>
        <w:tc>
          <w:tcPr>
            <w:tcW w:w="13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5435E" w14:textId="77777777" w:rsidR="00875C35" w:rsidRPr="00131E17" w:rsidRDefault="00875C35" w:rsidP="00875C35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76596C" w14:textId="264C3725" w:rsidR="00875C35" w:rsidRPr="00131E17" w:rsidRDefault="00875C35" w:rsidP="00637B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ind w:firstLineChars="250" w:firstLine="50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 w:val="20"/>
                <w:szCs w:val="20"/>
              </w:rPr>
            </w:pPr>
            <w:r w:rsidRPr="00131E17">
              <w:rPr>
                <w:rFonts w:ascii="ＭＳ 明朝" w:eastAsia="AR Pゴシック体M" w:hAnsi="Times New Roman" w:cs="AR Pゴシック体M" w:hint="eastAsia"/>
                <w:color w:val="000000"/>
                <w:kern w:val="0"/>
                <w:sz w:val="20"/>
                <w:szCs w:val="20"/>
              </w:rPr>
              <w:t>年　月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5149C5" w14:textId="77777777" w:rsidR="00875C35" w:rsidRPr="00131E17" w:rsidRDefault="00875C35" w:rsidP="00637B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87D39F" w14:textId="77777777" w:rsidR="00875C35" w:rsidRPr="00131E17" w:rsidRDefault="00875C35" w:rsidP="00637B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CE586C" w14:textId="77777777" w:rsidR="00875C35" w:rsidRPr="00131E17" w:rsidRDefault="00875C35" w:rsidP="00637B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230306" w14:textId="77777777" w:rsidR="00875C35" w:rsidRPr="00131E17" w:rsidRDefault="00875C35" w:rsidP="00637B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 w:val="20"/>
                <w:szCs w:val="20"/>
              </w:rPr>
            </w:pPr>
          </w:p>
        </w:tc>
      </w:tr>
    </w:tbl>
    <w:p w14:paraId="0C15B1C5" w14:textId="77777777" w:rsidR="00875C35" w:rsidRDefault="00875C35" w:rsidP="004B0930">
      <w:pPr>
        <w:overflowPunct w:val="0"/>
        <w:textAlignment w:val="baseline"/>
        <w:rPr>
          <w:rFonts w:ascii="ＭＳ 明朝" w:eastAsia="AR Pゴシック体M" w:hAnsi="Times New Roman" w:cs="AR Pゴシック体M"/>
          <w:color w:val="000000"/>
          <w:kern w:val="0"/>
          <w:sz w:val="20"/>
          <w:szCs w:val="20"/>
        </w:rPr>
      </w:pPr>
    </w:p>
    <w:p w14:paraId="73985F76" w14:textId="303F6BC2" w:rsidR="004B0930" w:rsidRPr="004B0930" w:rsidRDefault="004B0930" w:rsidP="004B0930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16"/>
          <w:kern w:val="0"/>
          <w:szCs w:val="21"/>
        </w:rPr>
      </w:pPr>
      <w:r w:rsidRPr="004B0930">
        <w:rPr>
          <w:rFonts w:ascii="ＭＳ 明朝" w:eastAsia="AR Pゴシック体M" w:hAnsi="Times New Roman" w:cs="AR Pゴシック体M" w:hint="eastAsia"/>
          <w:color w:val="000000"/>
          <w:kern w:val="0"/>
          <w:sz w:val="20"/>
          <w:szCs w:val="20"/>
        </w:rPr>
        <w:t>■企業</w:t>
      </w:r>
      <w:r w:rsidRPr="004B0930">
        <w:rPr>
          <w:rFonts w:ascii="AR Pゴシック体M" w:eastAsia="ＭＳ 明朝" w:hAnsi="AR Pゴシック体M" w:cs="AR Pゴシック体M"/>
          <w:color w:val="000000"/>
          <w:kern w:val="0"/>
          <w:sz w:val="20"/>
          <w:szCs w:val="20"/>
        </w:rPr>
        <w:t>PR</w:t>
      </w:r>
      <w:r w:rsidRPr="004B0930">
        <w:rPr>
          <w:rFonts w:ascii="ＭＳ 明朝" w:eastAsia="AR Pゴシック体M" w:hAnsi="Times New Roman" w:cs="AR Pゴシック体M" w:hint="eastAsia"/>
          <w:color w:val="000000"/>
          <w:kern w:val="0"/>
          <w:sz w:val="20"/>
          <w:szCs w:val="20"/>
        </w:rPr>
        <w:t>・譲渡条件</w:t>
      </w:r>
    </w:p>
    <w:tbl>
      <w:tblPr>
        <w:tblW w:w="0" w:type="auto"/>
        <w:tblInd w:w="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333"/>
        <w:gridCol w:w="7511"/>
      </w:tblGrid>
      <w:tr w:rsidR="004B0930" w:rsidRPr="004B0930" w14:paraId="1279F5A9" w14:textId="77777777" w:rsidTr="00637B7E"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53278B0" w14:textId="54A3F9F8" w:rsidR="004B0930" w:rsidRPr="00131E17" w:rsidRDefault="004B093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 w:val="20"/>
                <w:szCs w:val="20"/>
              </w:rPr>
            </w:pPr>
            <w:r w:rsidRPr="00131E17">
              <w:rPr>
                <w:rFonts w:ascii="ＭＳ 明朝" w:eastAsia="AR Pゴシック体M" w:hAnsi="Times New Roman" w:cs="AR Pゴシック体M" w:hint="eastAsia"/>
                <w:color w:val="000000"/>
                <w:kern w:val="0"/>
                <w:sz w:val="20"/>
                <w:szCs w:val="20"/>
              </w:rPr>
              <w:t>企業ＰＲ</w:t>
            </w:r>
          </w:p>
        </w:tc>
        <w:tc>
          <w:tcPr>
            <w:tcW w:w="75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77EFB0D" w14:textId="77777777" w:rsidR="00A578C7" w:rsidRPr="00637B7E" w:rsidRDefault="00A578C7" w:rsidP="004B093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 w:val="20"/>
                <w:szCs w:val="20"/>
              </w:rPr>
            </w:pPr>
          </w:p>
          <w:p w14:paraId="1D9C487D" w14:textId="5505E684" w:rsidR="004B0930" w:rsidRDefault="004B0930" w:rsidP="004B093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14:paraId="743348CF" w14:textId="77777777" w:rsidR="008D6C07" w:rsidRPr="004B0930" w:rsidRDefault="008D6C07" w:rsidP="004B093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14:paraId="7AE3DBF3" w14:textId="77777777" w:rsidR="004B0930" w:rsidRPr="004B0930" w:rsidRDefault="004B0930" w:rsidP="004B093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</w:p>
        </w:tc>
      </w:tr>
      <w:tr w:rsidR="0072543C" w:rsidRPr="004B0930" w14:paraId="69A28042" w14:textId="77777777" w:rsidTr="00637B7E"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A1B94EC" w14:textId="71E6D1AB" w:rsidR="0072543C" w:rsidRPr="00637B7E" w:rsidDel="0072543C" w:rsidRDefault="0072543C" w:rsidP="00A578C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center"/>
              <w:textAlignment w:val="baseline"/>
              <w:rPr>
                <w:rFonts w:ascii="AR Pゴシック体M" w:eastAsia="AR Pゴシック体M" w:hAnsi="AR Pゴシック体M" w:cs="Times New Roman"/>
                <w:color w:val="000000"/>
                <w:spacing w:val="16"/>
                <w:kern w:val="0"/>
                <w:sz w:val="20"/>
                <w:szCs w:val="20"/>
              </w:rPr>
            </w:pPr>
            <w:r w:rsidRPr="00637B7E">
              <w:rPr>
                <w:rFonts w:ascii="AR Pゴシック体M" w:eastAsia="AR Pゴシック体M" w:hAnsi="AR Pゴシック体M" w:cs="Times New Roman" w:hint="eastAsia"/>
                <w:color w:val="000000"/>
                <w:spacing w:val="16"/>
                <w:kern w:val="0"/>
                <w:sz w:val="20"/>
                <w:szCs w:val="20"/>
              </w:rPr>
              <w:t>企業の課題</w:t>
            </w:r>
          </w:p>
        </w:tc>
        <w:tc>
          <w:tcPr>
            <w:tcW w:w="75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C03678E" w14:textId="77777777" w:rsidR="0072543C" w:rsidRPr="00637B7E" w:rsidRDefault="0072543C" w:rsidP="004B093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AR Pゴシック体M" w:eastAsia="AR Pゴシック体M" w:hAnsi="AR Pゴシック体M" w:cs="Times New Roman"/>
                <w:color w:val="000000"/>
                <w:spacing w:val="16"/>
                <w:kern w:val="0"/>
                <w:sz w:val="20"/>
                <w:szCs w:val="20"/>
                <w:highlight w:val="yellow"/>
              </w:rPr>
            </w:pPr>
          </w:p>
          <w:p w14:paraId="14D85B5B" w14:textId="77777777" w:rsidR="0072543C" w:rsidRPr="00637B7E" w:rsidRDefault="0072543C" w:rsidP="004B093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AR Pゴシック体M" w:eastAsia="AR Pゴシック体M" w:hAnsi="AR Pゴシック体M" w:cs="Times New Roman"/>
                <w:color w:val="000000"/>
                <w:spacing w:val="16"/>
                <w:kern w:val="0"/>
                <w:sz w:val="20"/>
                <w:szCs w:val="20"/>
                <w:highlight w:val="yellow"/>
              </w:rPr>
            </w:pPr>
          </w:p>
          <w:p w14:paraId="2F2CED90" w14:textId="610841FC" w:rsidR="0072543C" w:rsidRPr="00637B7E" w:rsidRDefault="0072543C" w:rsidP="004B093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AR Pゴシック体M" w:eastAsia="AR Pゴシック体M" w:hAnsi="AR Pゴシック体M" w:cs="Times New Roman"/>
                <w:color w:val="000000"/>
                <w:spacing w:val="16"/>
                <w:kern w:val="0"/>
                <w:sz w:val="20"/>
                <w:szCs w:val="20"/>
                <w:highlight w:val="yellow"/>
              </w:rPr>
            </w:pPr>
          </w:p>
        </w:tc>
      </w:tr>
      <w:tr w:rsidR="004B0930" w:rsidRPr="004B0930" w14:paraId="77B5D51B" w14:textId="77777777" w:rsidTr="00637B7E"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C24511C" w14:textId="5B45ED59" w:rsidR="004B0930" w:rsidRPr="00131E17" w:rsidRDefault="004B093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 w:val="20"/>
                <w:szCs w:val="20"/>
              </w:rPr>
            </w:pPr>
            <w:r w:rsidRPr="00131E17">
              <w:rPr>
                <w:rFonts w:ascii="ＭＳ 明朝" w:eastAsia="AR Pゴシック体M" w:hAnsi="Times New Roman" w:cs="AR Pゴシック体M" w:hint="eastAsia"/>
                <w:color w:val="000000"/>
                <w:kern w:val="0"/>
                <w:sz w:val="20"/>
                <w:szCs w:val="20"/>
              </w:rPr>
              <w:t>譲渡理由</w:t>
            </w:r>
          </w:p>
        </w:tc>
        <w:tc>
          <w:tcPr>
            <w:tcW w:w="75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8489F4D" w14:textId="77777777" w:rsidR="004B0930" w:rsidRPr="004B0930" w:rsidRDefault="004B0930" w:rsidP="004B093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14:paraId="251417D4" w14:textId="77777777" w:rsidR="004B0930" w:rsidRPr="004B0930" w:rsidRDefault="004B0930" w:rsidP="004B093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14:paraId="317BDC0E" w14:textId="77777777" w:rsidR="004B0930" w:rsidRPr="004B0930" w:rsidRDefault="004B0930" w:rsidP="004B093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</w:p>
        </w:tc>
      </w:tr>
      <w:tr w:rsidR="004B0930" w:rsidRPr="004B0930" w14:paraId="76BA02AB" w14:textId="77777777" w:rsidTr="00637B7E"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005E5B" w14:textId="2BE26574" w:rsidR="004B0930" w:rsidRPr="00131E17" w:rsidRDefault="004B093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 w:val="20"/>
                <w:szCs w:val="20"/>
              </w:rPr>
            </w:pPr>
            <w:r w:rsidRPr="00131E17">
              <w:rPr>
                <w:rFonts w:ascii="ＭＳ 明朝" w:eastAsia="AR Pゴシック体M" w:hAnsi="Times New Roman" w:cs="AR Pゴシック体M" w:hint="eastAsia"/>
                <w:color w:val="000000"/>
                <w:kern w:val="0"/>
                <w:sz w:val="20"/>
                <w:szCs w:val="20"/>
              </w:rPr>
              <w:t>後継者</w:t>
            </w:r>
          </w:p>
          <w:p w14:paraId="697F75F2" w14:textId="527F1022" w:rsidR="004B0930" w:rsidRPr="00131E17" w:rsidRDefault="004B0930" w:rsidP="00637B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 w:val="20"/>
                <w:szCs w:val="20"/>
              </w:rPr>
            </w:pPr>
            <w:r w:rsidRPr="00131E17">
              <w:rPr>
                <w:rFonts w:ascii="ＭＳ 明朝" w:eastAsia="AR Pゴシック体M" w:hAnsi="Times New Roman" w:cs="AR Pゴシック体M" w:hint="eastAsia"/>
                <w:color w:val="000000"/>
                <w:kern w:val="0"/>
                <w:sz w:val="20"/>
                <w:szCs w:val="20"/>
              </w:rPr>
              <w:t>に望むこと</w:t>
            </w:r>
          </w:p>
        </w:tc>
        <w:tc>
          <w:tcPr>
            <w:tcW w:w="7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CC065" w14:textId="77777777" w:rsidR="004B0930" w:rsidRPr="004B0930" w:rsidRDefault="004B0930" w:rsidP="004B093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14:paraId="04CDC9B9" w14:textId="77777777" w:rsidR="004B0930" w:rsidRPr="004B0930" w:rsidRDefault="004B0930" w:rsidP="004B093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14:paraId="320B4DF2" w14:textId="77777777" w:rsidR="004B0930" w:rsidRPr="004B0930" w:rsidRDefault="004B0930" w:rsidP="004B093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</w:p>
        </w:tc>
      </w:tr>
    </w:tbl>
    <w:p w14:paraId="02F0613F" w14:textId="37AA603C" w:rsidR="00D17DF2" w:rsidRPr="00DB7C9C" w:rsidRDefault="004B1072" w:rsidP="00637B7E">
      <w:pPr>
        <w:spacing w:beforeLines="50" w:before="180" w:afterLines="20" w:after="72" w:line="380" w:lineRule="exact"/>
        <w:jc w:val="right"/>
        <w:rPr>
          <w:rFonts w:ascii="AR Pゴシック体M" w:eastAsia="AR Pゴシック体M" w:hAnsi="AR Pゴシック体M"/>
          <w:szCs w:val="21"/>
        </w:rPr>
      </w:pPr>
      <w:r w:rsidRPr="00131E17">
        <w:rPr>
          <w:rFonts w:ascii="ＭＳ 明朝" w:eastAsia="ＭＳ 明朝" w:hAnsi="ＭＳ 明朝" w:hint="eastAsia"/>
          <w:color w:val="000000"/>
          <w:sz w:val="24"/>
          <w:szCs w:val="24"/>
        </w:rPr>
        <w:t>以　上</w:t>
      </w:r>
      <w:bookmarkEnd w:id="0"/>
    </w:p>
    <w:sectPr w:rsidR="00D17DF2" w:rsidRPr="00DB7C9C" w:rsidSect="00EC4B97">
      <w:footerReference w:type="default" r:id="rId11"/>
      <w:headerReference w:type="first" r:id="rId12"/>
      <w:pgSz w:w="11906" w:h="16838" w:code="9"/>
      <w:pgMar w:top="1021" w:right="964" w:bottom="1021" w:left="96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1704C9" w14:textId="77777777" w:rsidR="00184FB1" w:rsidRDefault="00184FB1" w:rsidP="00CA0B42">
      <w:r>
        <w:separator/>
      </w:r>
    </w:p>
  </w:endnote>
  <w:endnote w:type="continuationSeparator" w:id="0">
    <w:p w14:paraId="5CECF40F" w14:textId="77777777" w:rsidR="00184FB1" w:rsidRDefault="00184FB1" w:rsidP="00CA0B42">
      <w:r>
        <w:continuationSeparator/>
      </w:r>
    </w:p>
  </w:endnote>
  <w:endnote w:type="continuationNotice" w:id="1">
    <w:p w14:paraId="2456398F" w14:textId="77777777" w:rsidR="00184FB1" w:rsidRDefault="00184FB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 Pゴシック体M">
    <w:altName w:val="游ゴシック"/>
    <w:charset w:val="80"/>
    <w:family w:val="modern"/>
    <w:pitch w:val="variable"/>
    <w:sig w:usb0="80000283" w:usb1="28C76CFA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F05FC1" w14:textId="77777777" w:rsidR="00EC4B97" w:rsidRPr="00EC4B97" w:rsidRDefault="00EC4B97" w:rsidP="00EC4B9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FD1263" w14:textId="77777777" w:rsidR="00184FB1" w:rsidRDefault="00184FB1" w:rsidP="00CA0B42">
      <w:r>
        <w:separator/>
      </w:r>
    </w:p>
  </w:footnote>
  <w:footnote w:type="continuationSeparator" w:id="0">
    <w:p w14:paraId="27437E49" w14:textId="77777777" w:rsidR="00184FB1" w:rsidRDefault="00184FB1" w:rsidP="00CA0B42">
      <w:r>
        <w:continuationSeparator/>
      </w:r>
    </w:p>
  </w:footnote>
  <w:footnote w:type="continuationNotice" w:id="1">
    <w:p w14:paraId="1FD6C39D" w14:textId="77777777" w:rsidR="00184FB1" w:rsidRDefault="00184FB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3AA5B4" w14:textId="77777777" w:rsidR="00DB70C5" w:rsidRPr="00DB70C5" w:rsidRDefault="007D42E0" w:rsidP="00DB70C5">
    <w:pPr>
      <w:pStyle w:val="a5"/>
      <w:jc w:val="right"/>
      <w:rPr>
        <w:rFonts w:ascii="ＭＳ ゴシック" w:eastAsia="ＭＳ ゴシック" w:hAnsi="ＭＳ ゴシック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9581A"/>
    <w:multiLevelType w:val="hybridMultilevel"/>
    <w:tmpl w:val="D054BD98"/>
    <w:lvl w:ilvl="0" w:tplc="3C2E2326">
      <w:start w:val="2"/>
      <w:numFmt w:val="bullet"/>
      <w:lvlText w:val="○"/>
      <w:lvlJc w:val="left"/>
      <w:pPr>
        <w:ind w:left="78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118C6AA6"/>
    <w:multiLevelType w:val="hybridMultilevel"/>
    <w:tmpl w:val="CD8E4C1E"/>
    <w:lvl w:ilvl="0" w:tplc="7CDEC0EC">
      <w:start w:val="6"/>
      <w:numFmt w:val="bullet"/>
      <w:lvlText w:val="※"/>
      <w:lvlJc w:val="left"/>
      <w:pPr>
        <w:ind w:left="984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4" w:hanging="420"/>
      </w:pPr>
      <w:rPr>
        <w:rFonts w:ascii="Wingdings" w:hAnsi="Wingdings" w:hint="default"/>
      </w:rPr>
    </w:lvl>
  </w:abstractNum>
  <w:abstractNum w:abstractNumId="2" w15:restartNumberingAfterBreak="0">
    <w:nsid w:val="21DA5CBD"/>
    <w:multiLevelType w:val="hybridMultilevel"/>
    <w:tmpl w:val="BFC80922"/>
    <w:lvl w:ilvl="0" w:tplc="25022C46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" w15:restartNumberingAfterBreak="0">
    <w:nsid w:val="7DCD7C07"/>
    <w:multiLevelType w:val="hybridMultilevel"/>
    <w:tmpl w:val="64C6A01E"/>
    <w:lvl w:ilvl="0" w:tplc="DFCE67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BDA"/>
    <w:rsid w:val="0000025A"/>
    <w:rsid w:val="00001434"/>
    <w:rsid w:val="000018F7"/>
    <w:rsid w:val="00010005"/>
    <w:rsid w:val="00011F4E"/>
    <w:rsid w:val="000138EB"/>
    <w:rsid w:val="000247B5"/>
    <w:rsid w:val="00034386"/>
    <w:rsid w:val="00040366"/>
    <w:rsid w:val="00041D0F"/>
    <w:rsid w:val="0004299A"/>
    <w:rsid w:val="000551F7"/>
    <w:rsid w:val="000576F1"/>
    <w:rsid w:val="00061450"/>
    <w:rsid w:val="000621CA"/>
    <w:rsid w:val="00064A46"/>
    <w:rsid w:val="00065585"/>
    <w:rsid w:val="00065C2F"/>
    <w:rsid w:val="000732A4"/>
    <w:rsid w:val="00074BDA"/>
    <w:rsid w:val="00080914"/>
    <w:rsid w:val="000834D5"/>
    <w:rsid w:val="00086E51"/>
    <w:rsid w:val="0008740D"/>
    <w:rsid w:val="00090DDA"/>
    <w:rsid w:val="00095790"/>
    <w:rsid w:val="00096E92"/>
    <w:rsid w:val="000A2B61"/>
    <w:rsid w:val="000A3ED1"/>
    <w:rsid w:val="000B10FC"/>
    <w:rsid w:val="000B26B9"/>
    <w:rsid w:val="000B3566"/>
    <w:rsid w:val="000B372E"/>
    <w:rsid w:val="000B4163"/>
    <w:rsid w:val="000B5E2B"/>
    <w:rsid w:val="000B6268"/>
    <w:rsid w:val="000B7C37"/>
    <w:rsid w:val="000C2249"/>
    <w:rsid w:val="000C3DF8"/>
    <w:rsid w:val="000D4C4D"/>
    <w:rsid w:val="000D60F7"/>
    <w:rsid w:val="000E0B62"/>
    <w:rsid w:val="000E0BC8"/>
    <w:rsid w:val="000E668D"/>
    <w:rsid w:val="000F33E8"/>
    <w:rsid w:val="000F6300"/>
    <w:rsid w:val="000F6D70"/>
    <w:rsid w:val="000F7FDF"/>
    <w:rsid w:val="00100FD1"/>
    <w:rsid w:val="00101489"/>
    <w:rsid w:val="001104E1"/>
    <w:rsid w:val="00113A3F"/>
    <w:rsid w:val="001200D5"/>
    <w:rsid w:val="00123F42"/>
    <w:rsid w:val="00131E17"/>
    <w:rsid w:val="00134D60"/>
    <w:rsid w:val="001422BE"/>
    <w:rsid w:val="0014508F"/>
    <w:rsid w:val="00146429"/>
    <w:rsid w:val="00154866"/>
    <w:rsid w:val="00156CAD"/>
    <w:rsid w:val="00160B7F"/>
    <w:rsid w:val="001618F7"/>
    <w:rsid w:val="0016362A"/>
    <w:rsid w:val="00163BAE"/>
    <w:rsid w:val="00167600"/>
    <w:rsid w:val="00171B6C"/>
    <w:rsid w:val="00176D5C"/>
    <w:rsid w:val="00181FE7"/>
    <w:rsid w:val="0018362F"/>
    <w:rsid w:val="00184FB1"/>
    <w:rsid w:val="001851AF"/>
    <w:rsid w:val="00190DC7"/>
    <w:rsid w:val="00191863"/>
    <w:rsid w:val="001922F6"/>
    <w:rsid w:val="00196475"/>
    <w:rsid w:val="001A07F7"/>
    <w:rsid w:val="001A4275"/>
    <w:rsid w:val="001A6DB9"/>
    <w:rsid w:val="001B1436"/>
    <w:rsid w:val="001B1615"/>
    <w:rsid w:val="001B34B4"/>
    <w:rsid w:val="001B55AD"/>
    <w:rsid w:val="001B7954"/>
    <w:rsid w:val="001C040B"/>
    <w:rsid w:val="001C4307"/>
    <w:rsid w:val="001D36C4"/>
    <w:rsid w:val="001D6EC8"/>
    <w:rsid w:val="001D712E"/>
    <w:rsid w:val="001D7B37"/>
    <w:rsid w:val="001D7C81"/>
    <w:rsid w:val="001E712C"/>
    <w:rsid w:val="001F3512"/>
    <w:rsid w:val="001F4A7F"/>
    <w:rsid w:val="001F7884"/>
    <w:rsid w:val="00213256"/>
    <w:rsid w:val="00213B45"/>
    <w:rsid w:val="00213CFF"/>
    <w:rsid w:val="00223344"/>
    <w:rsid w:val="0022605F"/>
    <w:rsid w:val="00231F30"/>
    <w:rsid w:val="00235A51"/>
    <w:rsid w:val="00243FAE"/>
    <w:rsid w:val="00244B48"/>
    <w:rsid w:val="002515CA"/>
    <w:rsid w:val="00267C1C"/>
    <w:rsid w:val="00272515"/>
    <w:rsid w:val="00274C2C"/>
    <w:rsid w:val="002772F7"/>
    <w:rsid w:val="00280264"/>
    <w:rsid w:val="002814F9"/>
    <w:rsid w:val="0028340E"/>
    <w:rsid w:val="0028713A"/>
    <w:rsid w:val="0029051E"/>
    <w:rsid w:val="00291F69"/>
    <w:rsid w:val="002926D9"/>
    <w:rsid w:val="00296241"/>
    <w:rsid w:val="002A7F1F"/>
    <w:rsid w:val="002B1166"/>
    <w:rsid w:val="002B2116"/>
    <w:rsid w:val="002B55FD"/>
    <w:rsid w:val="002B68D0"/>
    <w:rsid w:val="002C1DA4"/>
    <w:rsid w:val="002C2628"/>
    <w:rsid w:val="002C5D48"/>
    <w:rsid w:val="002C634E"/>
    <w:rsid w:val="002C67E2"/>
    <w:rsid w:val="002C6BC6"/>
    <w:rsid w:val="002D0889"/>
    <w:rsid w:val="002D18E4"/>
    <w:rsid w:val="002D1C30"/>
    <w:rsid w:val="002D59C8"/>
    <w:rsid w:val="002D5F79"/>
    <w:rsid w:val="002E691E"/>
    <w:rsid w:val="002F3083"/>
    <w:rsid w:val="00303291"/>
    <w:rsid w:val="00310A6D"/>
    <w:rsid w:val="00314862"/>
    <w:rsid w:val="003162A4"/>
    <w:rsid w:val="0031651B"/>
    <w:rsid w:val="00324147"/>
    <w:rsid w:val="003349DA"/>
    <w:rsid w:val="003364BD"/>
    <w:rsid w:val="00350F5A"/>
    <w:rsid w:val="0035259D"/>
    <w:rsid w:val="00354B43"/>
    <w:rsid w:val="00360109"/>
    <w:rsid w:val="00360A70"/>
    <w:rsid w:val="003633E1"/>
    <w:rsid w:val="003651DB"/>
    <w:rsid w:val="00366662"/>
    <w:rsid w:val="00380353"/>
    <w:rsid w:val="00383741"/>
    <w:rsid w:val="003840A6"/>
    <w:rsid w:val="003848C2"/>
    <w:rsid w:val="003870F3"/>
    <w:rsid w:val="00390658"/>
    <w:rsid w:val="00390A11"/>
    <w:rsid w:val="003A3EE1"/>
    <w:rsid w:val="003C0684"/>
    <w:rsid w:val="003C1205"/>
    <w:rsid w:val="003C3A9D"/>
    <w:rsid w:val="003C58EA"/>
    <w:rsid w:val="003D51FF"/>
    <w:rsid w:val="003D77DE"/>
    <w:rsid w:val="003E0DCF"/>
    <w:rsid w:val="003E2B89"/>
    <w:rsid w:val="003E3E0E"/>
    <w:rsid w:val="003E6F41"/>
    <w:rsid w:val="003F199B"/>
    <w:rsid w:val="003F1F97"/>
    <w:rsid w:val="003F3B41"/>
    <w:rsid w:val="003F4F08"/>
    <w:rsid w:val="003F7621"/>
    <w:rsid w:val="0040204A"/>
    <w:rsid w:val="00405366"/>
    <w:rsid w:val="00411799"/>
    <w:rsid w:val="00413A29"/>
    <w:rsid w:val="00413C5D"/>
    <w:rsid w:val="00414D6F"/>
    <w:rsid w:val="00415CCF"/>
    <w:rsid w:val="004224F6"/>
    <w:rsid w:val="00430DAF"/>
    <w:rsid w:val="004347D9"/>
    <w:rsid w:val="004349D4"/>
    <w:rsid w:val="00436AC8"/>
    <w:rsid w:val="004418FA"/>
    <w:rsid w:val="004454C5"/>
    <w:rsid w:val="00446CF7"/>
    <w:rsid w:val="00450A10"/>
    <w:rsid w:val="00451C89"/>
    <w:rsid w:val="00455633"/>
    <w:rsid w:val="004570B0"/>
    <w:rsid w:val="00462244"/>
    <w:rsid w:val="00463E81"/>
    <w:rsid w:val="00467B8B"/>
    <w:rsid w:val="004750DF"/>
    <w:rsid w:val="0048617F"/>
    <w:rsid w:val="00487B63"/>
    <w:rsid w:val="004910B5"/>
    <w:rsid w:val="00492E01"/>
    <w:rsid w:val="004954F1"/>
    <w:rsid w:val="004956A8"/>
    <w:rsid w:val="00495C3F"/>
    <w:rsid w:val="004A7C56"/>
    <w:rsid w:val="004B0930"/>
    <w:rsid w:val="004B1072"/>
    <w:rsid w:val="004B661C"/>
    <w:rsid w:val="004B6C13"/>
    <w:rsid w:val="004C11CB"/>
    <w:rsid w:val="004D671F"/>
    <w:rsid w:val="004E2AB1"/>
    <w:rsid w:val="004E2CDB"/>
    <w:rsid w:val="004E5310"/>
    <w:rsid w:val="004F2301"/>
    <w:rsid w:val="004F3080"/>
    <w:rsid w:val="00503026"/>
    <w:rsid w:val="00507328"/>
    <w:rsid w:val="00511D52"/>
    <w:rsid w:val="00516FC8"/>
    <w:rsid w:val="00520265"/>
    <w:rsid w:val="00525382"/>
    <w:rsid w:val="00527AE9"/>
    <w:rsid w:val="00533B1D"/>
    <w:rsid w:val="005377ED"/>
    <w:rsid w:val="00545505"/>
    <w:rsid w:val="005501F6"/>
    <w:rsid w:val="005504FA"/>
    <w:rsid w:val="00553922"/>
    <w:rsid w:val="00554D63"/>
    <w:rsid w:val="005554B3"/>
    <w:rsid w:val="00555F36"/>
    <w:rsid w:val="00556533"/>
    <w:rsid w:val="005601F3"/>
    <w:rsid w:val="00562032"/>
    <w:rsid w:val="00565616"/>
    <w:rsid w:val="00570CC6"/>
    <w:rsid w:val="0057464A"/>
    <w:rsid w:val="005816D8"/>
    <w:rsid w:val="005823A9"/>
    <w:rsid w:val="00584905"/>
    <w:rsid w:val="00593AD7"/>
    <w:rsid w:val="00593CDF"/>
    <w:rsid w:val="00597CDE"/>
    <w:rsid w:val="005A0838"/>
    <w:rsid w:val="005A1DE5"/>
    <w:rsid w:val="005A57A8"/>
    <w:rsid w:val="005A5E8B"/>
    <w:rsid w:val="005A64B2"/>
    <w:rsid w:val="005A75A6"/>
    <w:rsid w:val="005A7B68"/>
    <w:rsid w:val="005B6C8C"/>
    <w:rsid w:val="005B78DA"/>
    <w:rsid w:val="005C3017"/>
    <w:rsid w:val="005C6507"/>
    <w:rsid w:val="005C7368"/>
    <w:rsid w:val="005C786F"/>
    <w:rsid w:val="005D1CE7"/>
    <w:rsid w:val="005D4E58"/>
    <w:rsid w:val="005D5255"/>
    <w:rsid w:val="005D6F0F"/>
    <w:rsid w:val="005E2659"/>
    <w:rsid w:val="005F0208"/>
    <w:rsid w:val="005F1E87"/>
    <w:rsid w:val="005F5671"/>
    <w:rsid w:val="005F76FC"/>
    <w:rsid w:val="005F7CC1"/>
    <w:rsid w:val="006004EE"/>
    <w:rsid w:val="00602CDC"/>
    <w:rsid w:val="00607A0A"/>
    <w:rsid w:val="006134A3"/>
    <w:rsid w:val="00613517"/>
    <w:rsid w:val="006153C7"/>
    <w:rsid w:val="006242AA"/>
    <w:rsid w:val="00624B46"/>
    <w:rsid w:val="00631403"/>
    <w:rsid w:val="006319BD"/>
    <w:rsid w:val="0063373E"/>
    <w:rsid w:val="00637B7E"/>
    <w:rsid w:val="00644F58"/>
    <w:rsid w:val="00650E0C"/>
    <w:rsid w:val="00653750"/>
    <w:rsid w:val="0065648F"/>
    <w:rsid w:val="00656610"/>
    <w:rsid w:val="00656AC4"/>
    <w:rsid w:val="0066201A"/>
    <w:rsid w:val="00664235"/>
    <w:rsid w:val="006700FC"/>
    <w:rsid w:val="00673C08"/>
    <w:rsid w:val="0067582C"/>
    <w:rsid w:val="00675FE3"/>
    <w:rsid w:val="0068117B"/>
    <w:rsid w:val="00682E81"/>
    <w:rsid w:val="006868D3"/>
    <w:rsid w:val="0068731C"/>
    <w:rsid w:val="00687BC5"/>
    <w:rsid w:val="00691537"/>
    <w:rsid w:val="00696334"/>
    <w:rsid w:val="006A495B"/>
    <w:rsid w:val="006B4486"/>
    <w:rsid w:val="006B653C"/>
    <w:rsid w:val="006C3A29"/>
    <w:rsid w:val="006D4F1D"/>
    <w:rsid w:val="006E3A90"/>
    <w:rsid w:val="006E48DC"/>
    <w:rsid w:val="006E4C8E"/>
    <w:rsid w:val="006E73C0"/>
    <w:rsid w:val="006F291E"/>
    <w:rsid w:val="006F67D9"/>
    <w:rsid w:val="006F7B18"/>
    <w:rsid w:val="00701E38"/>
    <w:rsid w:val="00703F8E"/>
    <w:rsid w:val="00704803"/>
    <w:rsid w:val="007054DA"/>
    <w:rsid w:val="00707E65"/>
    <w:rsid w:val="00711B73"/>
    <w:rsid w:val="007139EA"/>
    <w:rsid w:val="00713C76"/>
    <w:rsid w:val="00717B02"/>
    <w:rsid w:val="00721764"/>
    <w:rsid w:val="007219DE"/>
    <w:rsid w:val="0072304F"/>
    <w:rsid w:val="0072543C"/>
    <w:rsid w:val="007256A0"/>
    <w:rsid w:val="00725FDF"/>
    <w:rsid w:val="00731DE9"/>
    <w:rsid w:val="00733F76"/>
    <w:rsid w:val="00735962"/>
    <w:rsid w:val="007375CA"/>
    <w:rsid w:val="00737DBD"/>
    <w:rsid w:val="00760276"/>
    <w:rsid w:val="007634E6"/>
    <w:rsid w:val="00765451"/>
    <w:rsid w:val="00767120"/>
    <w:rsid w:val="00767D0E"/>
    <w:rsid w:val="0078267A"/>
    <w:rsid w:val="00785AC7"/>
    <w:rsid w:val="00791688"/>
    <w:rsid w:val="00794602"/>
    <w:rsid w:val="00797118"/>
    <w:rsid w:val="007B7DAE"/>
    <w:rsid w:val="007C0405"/>
    <w:rsid w:val="007C2E39"/>
    <w:rsid w:val="007C4512"/>
    <w:rsid w:val="007D1E93"/>
    <w:rsid w:val="007D2F8F"/>
    <w:rsid w:val="007D42E0"/>
    <w:rsid w:val="007D4DA9"/>
    <w:rsid w:val="007D54EC"/>
    <w:rsid w:val="007D7B3A"/>
    <w:rsid w:val="007E2DA9"/>
    <w:rsid w:val="007E31D3"/>
    <w:rsid w:val="007F1810"/>
    <w:rsid w:val="007F7145"/>
    <w:rsid w:val="008024E1"/>
    <w:rsid w:val="00802DDA"/>
    <w:rsid w:val="00804327"/>
    <w:rsid w:val="00824B0F"/>
    <w:rsid w:val="008254B8"/>
    <w:rsid w:val="00826D25"/>
    <w:rsid w:val="0082725D"/>
    <w:rsid w:val="00835766"/>
    <w:rsid w:val="00836151"/>
    <w:rsid w:val="00836698"/>
    <w:rsid w:val="00840E89"/>
    <w:rsid w:val="00843111"/>
    <w:rsid w:val="0084372B"/>
    <w:rsid w:val="00844B0E"/>
    <w:rsid w:val="00851985"/>
    <w:rsid w:val="00851A74"/>
    <w:rsid w:val="00851C1A"/>
    <w:rsid w:val="0085797F"/>
    <w:rsid w:val="00861231"/>
    <w:rsid w:val="00865541"/>
    <w:rsid w:val="0086692D"/>
    <w:rsid w:val="00866FF5"/>
    <w:rsid w:val="00872984"/>
    <w:rsid w:val="00872B1D"/>
    <w:rsid w:val="00875C35"/>
    <w:rsid w:val="00880348"/>
    <w:rsid w:val="0088181D"/>
    <w:rsid w:val="008851C9"/>
    <w:rsid w:val="008874BB"/>
    <w:rsid w:val="0088786F"/>
    <w:rsid w:val="008906FB"/>
    <w:rsid w:val="00894B4D"/>
    <w:rsid w:val="00894B51"/>
    <w:rsid w:val="00896454"/>
    <w:rsid w:val="008971B8"/>
    <w:rsid w:val="008A56DB"/>
    <w:rsid w:val="008B2359"/>
    <w:rsid w:val="008B3B7D"/>
    <w:rsid w:val="008B473A"/>
    <w:rsid w:val="008C77E9"/>
    <w:rsid w:val="008D0478"/>
    <w:rsid w:val="008D20E9"/>
    <w:rsid w:val="008D46DF"/>
    <w:rsid w:val="008D48F6"/>
    <w:rsid w:val="008D6C07"/>
    <w:rsid w:val="008E2E7C"/>
    <w:rsid w:val="008E3201"/>
    <w:rsid w:val="008E3758"/>
    <w:rsid w:val="008E3CC8"/>
    <w:rsid w:val="008F40EA"/>
    <w:rsid w:val="008F5248"/>
    <w:rsid w:val="00900BC4"/>
    <w:rsid w:val="0090258F"/>
    <w:rsid w:val="009046BE"/>
    <w:rsid w:val="00904B3C"/>
    <w:rsid w:val="009076D7"/>
    <w:rsid w:val="00910EE8"/>
    <w:rsid w:val="00910F93"/>
    <w:rsid w:val="00911FFF"/>
    <w:rsid w:val="009126B7"/>
    <w:rsid w:val="0092232C"/>
    <w:rsid w:val="0092437C"/>
    <w:rsid w:val="00925DF4"/>
    <w:rsid w:val="00941DF6"/>
    <w:rsid w:val="00942F7E"/>
    <w:rsid w:val="00945F00"/>
    <w:rsid w:val="00951325"/>
    <w:rsid w:val="0095206E"/>
    <w:rsid w:val="0095270A"/>
    <w:rsid w:val="0095296F"/>
    <w:rsid w:val="00954456"/>
    <w:rsid w:val="009553D6"/>
    <w:rsid w:val="00955C49"/>
    <w:rsid w:val="00957AA0"/>
    <w:rsid w:val="00957BD9"/>
    <w:rsid w:val="00957C9F"/>
    <w:rsid w:val="00961B1C"/>
    <w:rsid w:val="00961BAE"/>
    <w:rsid w:val="00963ABF"/>
    <w:rsid w:val="009668DD"/>
    <w:rsid w:val="00970999"/>
    <w:rsid w:val="00970D12"/>
    <w:rsid w:val="00973033"/>
    <w:rsid w:val="009743CB"/>
    <w:rsid w:val="00974569"/>
    <w:rsid w:val="00974F54"/>
    <w:rsid w:val="00977E86"/>
    <w:rsid w:val="0098023B"/>
    <w:rsid w:val="00985638"/>
    <w:rsid w:val="00985F1A"/>
    <w:rsid w:val="009903AD"/>
    <w:rsid w:val="00990B17"/>
    <w:rsid w:val="00996412"/>
    <w:rsid w:val="00996F81"/>
    <w:rsid w:val="0099739A"/>
    <w:rsid w:val="009A3A5D"/>
    <w:rsid w:val="009B62A8"/>
    <w:rsid w:val="009C2141"/>
    <w:rsid w:val="009C7272"/>
    <w:rsid w:val="009D369F"/>
    <w:rsid w:val="009D37F2"/>
    <w:rsid w:val="009D542E"/>
    <w:rsid w:val="009D70C1"/>
    <w:rsid w:val="009E1FE7"/>
    <w:rsid w:val="009F3C9C"/>
    <w:rsid w:val="009F59DD"/>
    <w:rsid w:val="009F5FA0"/>
    <w:rsid w:val="009F7DE2"/>
    <w:rsid w:val="00A109B5"/>
    <w:rsid w:val="00A13278"/>
    <w:rsid w:val="00A17098"/>
    <w:rsid w:val="00A17127"/>
    <w:rsid w:val="00A23C27"/>
    <w:rsid w:val="00A24D80"/>
    <w:rsid w:val="00A335C5"/>
    <w:rsid w:val="00A33AB9"/>
    <w:rsid w:val="00A34DE5"/>
    <w:rsid w:val="00A35CF4"/>
    <w:rsid w:val="00A369BA"/>
    <w:rsid w:val="00A41B7B"/>
    <w:rsid w:val="00A42C2D"/>
    <w:rsid w:val="00A45C86"/>
    <w:rsid w:val="00A478DE"/>
    <w:rsid w:val="00A578C7"/>
    <w:rsid w:val="00A645B5"/>
    <w:rsid w:val="00A71B9F"/>
    <w:rsid w:val="00A71ED4"/>
    <w:rsid w:val="00A77A6E"/>
    <w:rsid w:val="00A84EEF"/>
    <w:rsid w:val="00A86870"/>
    <w:rsid w:val="00A86CE5"/>
    <w:rsid w:val="00A877DE"/>
    <w:rsid w:val="00A87F76"/>
    <w:rsid w:val="00A90705"/>
    <w:rsid w:val="00A91636"/>
    <w:rsid w:val="00A922D4"/>
    <w:rsid w:val="00A978E0"/>
    <w:rsid w:val="00A97DB3"/>
    <w:rsid w:val="00AA03B4"/>
    <w:rsid w:val="00AA3663"/>
    <w:rsid w:val="00AA6964"/>
    <w:rsid w:val="00AA7AF0"/>
    <w:rsid w:val="00AB1129"/>
    <w:rsid w:val="00AC0ABF"/>
    <w:rsid w:val="00AC239F"/>
    <w:rsid w:val="00AC3961"/>
    <w:rsid w:val="00AD7396"/>
    <w:rsid w:val="00AD73CD"/>
    <w:rsid w:val="00AE1DC1"/>
    <w:rsid w:val="00AE2303"/>
    <w:rsid w:val="00AE2A19"/>
    <w:rsid w:val="00AE384E"/>
    <w:rsid w:val="00AE435F"/>
    <w:rsid w:val="00AF3217"/>
    <w:rsid w:val="00AF3320"/>
    <w:rsid w:val="00AF3544"/>
    <w:rsid w:val="00AF745F"/>
    <w:rsid w:val="00B023B1"/>
    <w:rsid w:val="00B0499E"/>
    <w:rsid w:val="00B0597C"/>
    <w:rsid w:val="00B075E6"/>
    <w:rsid w:val="00B20DCB"/>
    <w:rsid w:val="00B21FE8"/>
    <w:rsid w:val="00B24846"/>
    <w:rsid w:val="00B255C0"/>
    <w:rsid w:val="00B359F2"/>
    <w:rsid w:val="00B46F8B"/>
    <w:rsid w:val="00B529D1"/>
    <w:rsid w:val="00B53CE7"/>
    <w:rsid w:val="00B577FC"/>
    <w:rsid w:val="00B60F32"/>
    <w:rsid w:val="00B62580"/>
    <w:rsid w:val="00B62C67"/>
    <w:rsid w:val="00B62D76"/>
    <w:rsid w:val="00B6469A"/>
    <w:rsid w:val="00B722D8"/>
    <w:rsid w:val="00B732FC"/>
    <w:rsid w:val="00B7567C"/>
    <w:rsid w:val="00B8104D"/>
    <w:rsid w:val="00B8169A"/>
    <w:rsid w:val="00B81785"/>
    <w:rsid w:val="00B8259F"/>
    <w:rsid w:val="00B82880"/>
    <w:rsid w:val="00B8511F"/>
    <w:rsid w:val="00B878C9"/>
    <w:rsid w:val="00B959B6"/>
    <w:rsid w:val="00B96F17"/>
    <w:rsid w:val="00B97D4B"/>
    <w:rsid w:val="00BA0551"/>
    <w:rsid w:val="00BB2808"/>
    <w:rsid w:val="00BB3315"/>
    <w:rsid w:val="00BB48B5"/>
    <w:rsid w:val="00BC2113"/>
    <w:rsid w:val="00BC37FC"/>
    <w:rsid w:val="00BC40A5"/>
    <w:rsid w:val="00BC6538"/>
    <w:rsid w:val="00BD5293"/>
    <w:rsid w:val="00BE0B15"/>
    <w:rsid w:val="00BE1594"/>
    <w:rsid w:val="00BF7154"/>
    <w:rsid w:val="00C006D1"/>
    <w:rsid w:val="00C01B54"/>
    <w:rsid w:val="00C06364"/>
    <w:rsid w:val="00C105D4"/>
    <w:rsid w:val="00C12840"/>
    <w:rsid w:val="00C166DD"/>
    <w:rsid w:val="00C17606"/>
    <w:rsid w:val="00C2073A"/>
    <w:rsid w:val="00C2180B"/>
    <w:rsid w:val="00C22072"/>
    <w:rsid w:val="00C2610E"/>
    <w:rsid w:val="00C2664D"/>
    <w:rsid w:val="00C352D7"/>
    <w:rsid w:val="00C40235"/>
    <w:rsid w:val="00C4237E"/>
    <w:rsid w:val="00C433BD"/>
    <w:rsid w:val="00C43C02"/>
    <w:rsid w:val="00C45A25"/>
    <w:rsid w:val="00C4710E"/>
    <w:rsid w:val="00C476DA"/>
    <w:rsid w:val="00C514E9"/>
    <w:rsid w:val="00C5215F"/>
    <w:rsid w:val="00C5444D"/>
    <w:rsid w:val="00C6454D"/>
    <w:rsid w:val="00C649C0"/>
    <w:rsid w:val="00C66887"/>
    <w:rsid w:val="00C677BC"/>
    <w:rsid w:val="00C70D90"/>
    <w:rsid w:val="00C724C8"/>
    <w:rsid w:val="00C743C6"/>
    <w:rsid w:val="00C77D83"/>
    <w:rsid w:val="00C825EE"/>
    <w:rsid w:val="00C87729"/>
    <w:rsid w:val="00C924E1"/>
    <w:rsid w:val="00C92D0C"/>
    <w:rsid w:val="00C96712"/>
    <w:rsid w:val="00CA0B42"/>
    <w:rsid w:val="00CA5A44"/>
    <w:rsid w:val="00CA60ED"/>
    <w:rsid w:val="00CA6599"/>
    <w:rsid w:val="00CB0550"/>
    <w:rsid w:val="00CB38EB"/>
    <w:rsid w:val="00CC0F9F"/>
    <w:rsid w:val="00CD37D8"/>
    <w:rsid w:val="00CD46E4"/>
    <w:rsid w:val="00CD51D5"/>
    <w:rsid w:val="00CD5478"/>
    <w:rsid w:val="00CD57A7"/>
    <w:rsid w:val="00CD5D7A"/>
    <w:rsid w:val="00CD5E8E"/>
    <w:rsid w:val="00CD7F85"/>
    <w:rsid w:val="00CE5ECD"/>
    <w:rsid w:val="00CE761C"/>
    <w:rsid w:val="00CF03E9"/>
    <w:rsid w:val="00CF101F"/>
    <w:rsid w:val="00CF13D6"/>
    <w:rsid w:val="00CF187F"/>
    <w:rsid w:val="00CF1E22"/>
    <w:rsid w:val="00D00AB3"/>
    <w:rsid w:val="00D01B1C"/>
    <w:rsid w:val="00D028B8"/>
    <w:rsid w:val="00D037D3"/>
    <w:rsid w:val="00D03CF2"/>
    <w:rsid w:val="00D12C7D"/>
    <w:rsid w:val="00D15081"/>
    <w:rsid w:val="00D17DF2"/>
    <w:rsid w:val="00D17F7D"/>
    <w:rsid w:val="00D218EE"/>
    <w:rsid w:val="00D22A6A"/>
    <w:rsid w:val="00D45C8D"/>
    <w:rsid w:val="00D45F44"/>
    <w:rsid w:val="00D46890"/>
    <w:rsid w:val="00D46E7D"/>
    <w:rsid w:val="00D470A1"/>
    <w:rsid w:val="00D502AC"/>
    <w:rsid w:val="00D535DD"/>
    <w:rsid w:val="00D538C8"/>
    <w:rsid w:val="00D53F4F"/>
    <w:rsid w:val="00D54827"/>
    <w:rsid w:val="00D6021A"/>
    <w:rsid w:val="00D622C4"/>
    <w:rsid w:val="00D64E73"/>
    <w:rsid w:val="00D67B07"/>
    <w:rsid w:val="00D70194"/>
    <w:rsid w:val="00D70FC6"/>
    <w:rsid w:val="00D715D7"/>
    <w:rsid w:val="00D75D4C"/>
    <w:rsid w:val="00D7713A"/>
    <w:rsid w:val="00D832B7"/>
    <w:rsid w:val="00D84C18"/>
    <w:rsid w:val="00D85471"/>
    <w:rsid w:val="00D866A9"/>
    <w:rsid w:val="00D950A6"/>
    <w:rsid w:val="00D9680E"/>
    <w:rsid w:val="00D97D67"/>
    <w:rsid w:val="00DA0A80"/>
    <w:rsid w:val="00DA39B1"/>
    <w:rsid w:val="00DA4D7B"/>
    <w:rsid w:val="00DA7272"/>
    <w:rsid w:val="00DB0AD8"/>
    <w:rsid w:val="00DB2F6E"/>
    <w:rsid w:val="00DB73FA"/>
    <w:rsid w:val="00DB7C9C"/>
    <w:rsid w:val="00DC3323"/>
    <w:rsid w:val="00DC5764"/>
    <w:rsid w:val="00DD08D4"/>
    <w:rsid w:val="00DD147B"/>
    <w:rsid w:val="00DD31A1"/>
    <w:rsid w:val="00DD5176"/>
    <w:rsid w:val="00DE0638"/>
    <w:rsid w:val="00DE36F0"/>
    <w:rsid w:val="00DE46EB"/>
    <w:rsid w:val="00DE5714"/>
    <w:rsid w:val="00DF0CAF"/>
    <w:rsid w:val="00E00C5F"/>
    <w:rsid w:val="00E0649C"/>
    <w:rsid w:val="00E14720"/>
    <w:rsid w:val="00E160E1"/>
    <w:rsid w:val="00E16F8B"/>
    <w:rsid w:val="00E221FC"/>
    <w:rsid w:val="00E23B35"/>
    <w:rsid w:val="00E241FA"/>
    <w:rsid w:val="00E336ED"/>
    <w:rsid w:val="00E37B59"/>
    <w:rsid w:val="00E40C85"/>
    <w:rsid w:val="00E459EF"/>
    <w:rsid w:val="00E45C46"/>
    <w:rsid w:val="00E46773"/>
    <w:rsid w:val="00E51E30"/>
    <w:rsid w:val="00E522A4"/>
    <w:rsid w:val="00E61C01"/>
    <w:rsid w:val="00E6666E"/>
    <w:rsid w:val="00E6774C"/>
    <w:rsid w:val="00E67DC1"/>
    <w:rsid w:val="00E71611"/>
    <w:rsid w:val="00E805D6"/>
    <w:rsid w:val="00E806FB"/>
    <w:rsid w:val="00E80E45"/>
    <w:rsid w:val="00E833F0"/>
    <w:rsid w:val="00E84A74"/>
    <w:rsid w:val="00E85296"/>
    <w:rsid w:val="00E86347"/>
    <w:rsid w:val="00E96627"/>
    <w:rsid w:val="00EA13A8"/>
    <w:rsid w:val="00EA1FBB"/>
    <w:rsid w:val="00EA7246"/>
    <w:rsid w:val="00EB0C24"/>
    <w:rsid w:val="00EB16FF"/>
    <w:rsid w:val="00EB349C"/>
    <w:rsid w:val="00EB3DE9"/>
    <w:rsid w:val="00EB52FC"/>
    <w:rsid w:val="00EC4B97"/>
    <w:rsid w:val="00EC6E51"/>
    <w:rsid w:val="00ED1D30"/>
    <w:rsid w:val="00ED5600"/>
    <w:rsid w:val="00EE1E6D"/>
    <w:rsid w:val="00EE1FB1"/>
    <w:rsid w:val="00EE40F0"/>
    <w:rsid w:val="00EE5895"/>
    <w:rsid w:val="00EF1E52"/>
    <w:rsid w:val="00EF28B9"/>
    <w:rsid w:val="00F00948"/>
    <w:rsid w:val="00F014B6"/>
    <w:rsid w:val="00F0201D"/>
    <w:rsid w:val="00F03C73"/>
    <w:rsid w:val="00F03F0C"/>
    <w:rsid w:val="00F0662D"/>
    <w:rsid w:val="00F07AFB"/>
    <w:rsid w:val="00F11298"/>
    <w:rsid w:val="00F1154D"/>
    <w:rsid w:val="00F12493"/>
    <w:rsid w:val="00F1279B"/>
    <w:rsid w:val="00F132D4"/>
    <w:rsid w:val="00F13534"/>
    <w:rsid w:val="00F14635"/>
    <w:rsid w:val="00F15488"/>
    <w:rsid w:val="00F1787B"/>
    <w:rsid w:val="00F204B6"/>
    <w:rsid w:val="00F2457F"/>
    <w:rsid w:val="00F263BF"/>
    <w:rsid w:val="00F31EB9"/>
    <w:rsid w:val="00F3614B"/>
    <w:rsid w:val="00F37FE7"/>
    <w:rsid w:val="00F43775"/>
    <w:rsid w:val="00F4759D"/>
    <w:rsid w:val="00F537A7"/>
    <w:rsid w:val="00F53F39"/>
    <w:rsid w:val="00F54F62"/>
    <w:rsid w:val="00F56538"/>
    <w:rsid w:val="00F61C27"/>
    <w:rsid w:val="00F64621"/>
    <w:rsid w:val="00F70A92"/>
    <w:rsid w:val="00F74436"/>
    <w:rsid w:val="00F756D2"/>
    <w:rsid w:val="00F76BFE"/>
    <w:rsid w:val="00F80FA2"/>
    <w:rsid w:val="00F85040"/>
    <w:rsid w:val="00F85500"/>
    <w:rsid w:val="00F87A79"/>
    <w:rsid w:val="00F87CEE"/>
    <w:rsid w:val="00F904A3"/>
    <w:rsid w:val="00F93FC7"/>
    <w:rsid w:val="00F95855"/>
    <w:rsid w:val="00FA00C3"/>
    <w:rsid w:val="00FA3FEC"/>
    <w:rsid w:val="00FB0A5D"/>
    <w:rsid w:val="00FB7F16"/>
    <w:rsid w:val="00FC0C91"/>
    <w:rsid w:val="00FD08B8"/>
    <w:rsid w:val="00FD41E5"/>
    <w:rsid w:val="00FD447A"/>
    <w:rsid w:val="00FE14E8"/>
    <w:rsid w:val="00FF2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120A1C00"/>
  <w15:chartTrackingRefBased/>
  <w15:docId w15:val="{589F8FD4-D45F-4161-966C-C0F80FFB3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70FC6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D70FC6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unhideWhenUsed/>
    <w:rsid w:val="00CA0B4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A0B42"/>
  </w:style>
  <w:style w:type="paragraph" w:styleId="a7">
    <w:name w:val="footer"/>
    <w:basedOn w:val="a"/>
    <w:link w:val="a8"/>
    <w:uiPriority w:val="99"/>
    <w:unhideWhenUsed/>
    <w:rsid w:val="00CA0B4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A0B42"/>
  </w:style>
  <w:style w:type="paragraph" w:styleId="a9">
    <w:name w:val="Date"/>
    <w:basedOn w:val="a"/>
    <w:next w:val="a"/>
    <w:link w:val="aa"/>
    <w:uiPriority w:val="99"/>
    <w:semiHidden/>
    <w:unhideWhenUsed/>
    <w:rsid w:val="00E23B35"/>
  </w:style>
  <w:style w:type="character" w:customStyle="1" w:styleId="aa">
    <w:name w:val="日付 (文字)"/>
    <w:basedOn w:val="a0"/>
    <w:link w:val="a9"/>
    <w:uiPriority w:val="99"/>
    <w:semiHidden/>
    <w:rsid w:val="00E23B35"/>
  </w:style>
  <w:style w:type="paragraph" w:styleId="ab">
    <w:name w:val="Balloon Text"/>
    <w:basedOn w:val="a"/>
    <w:link w:val="ac"/>
    <w:uiPriority w:val="99"/>
    <w:semiHidden/>
    <w:unhideWhenUsed/>
    <w:rsid w:val="001A6DB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1A6DB9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39"/>
    <w:rsid w:val="005C65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d"/>
    <w:uiPriority w:val="39"/>
    <w:rsid w:val="00CD54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5504FA"/>
    <w:pPr>
      <w:ind w:leftChars="400" w:left="840"/>
    </w:pPr>
  </w:style>
  <w:style w:type="character" w:styleId="af">
    <w:name w:val="FollowedHyperlink"/>
    <w:basedOn w:val="a0"/>
    <w:uiPriority w:val="99"/>
    <w:semiHidden/>
    <w:unhideWhenUsed/>
    <w:rsid w:val="00EE1E6D"/>
    <w:rPr>
      <w:color w:val="954F72" w:themeColor="followedHyperlink"/>
      <w:u w:val="single"/>
    </w:rPr>
  </w:style>
  <w:style w:type="character" w:styleId="af0">
    <w:name w:val="annotation reference"/>
    <w:basedOn w:val="a0"/>
    <w:uiPriority w:val="99"/>
    <w:semiHidden/>
    <w:unhideWhenUsed/>
    <w:rsid w:val="00213B45"/>
    <w:rPr>
      <w:sz w:val="18"/>
      <w:szCs w:val="18"/>
    </w:rPr>
  </w:style>
  <w:style w:type="paragraph" w:styleId="af1">
    <w:name w:val="annotation text"/>
    <w:basedOn w:val="a"/>
    <w:link w:val="af2"/>
    <w:uiPriority w:val="99"/>
    <w:unhideWhenUsed/>
    <w:rsid w:val="00213B45"/>
    <w:pPr>
      <w:jc w:val="left"/>
    </w:pPr>
  </w:style>
  <w:style w:type="character" w:customStyle="1" w:styleId="af2">
    <w:name w:val="コメント文字列 (文字)"/>
    <w:basedOn w:val="a0"/>
    <w:link w:val="af1"/>
    <w:uiPriority w:val="99"/>
    <w:rsid w:val="00213B45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13B45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213B45"/>
    <w:rPr>
      <w:b/>
      <w:bCs/>
    </w:rPr>
  </w:style>
  <w:style w:type="paragraph" w:styleId="af5">
    <w:name w:val="Closing"/>
    <w:basedOn w:val="a"/>
    <w:link w:val="af6"/>
    <w:uiPriority w:val="99"/>
    <w:unhideWhenUsed/>
    <w:rsid w:val="00450A10"/>
    <w:pPr>
      <w:jc w:val="right"/>
    </w:pPr>
    <w:rPr>
      <w:rFonts w:ascii="ＭＳ ゴシック" w:eastAsia="ＭＳ ゴシック" w:hAnsi="ＭＳ ゴシック"/>
      <w:noProof/>
      <w:sz w:val="24"/>
      <w:szCs w:val="24"/>
    </w:rPr>
  </w:style>
  <w:style w:type="character" w:customStyle="1" w:styleId="af6">
    <w:name w:val="結語 (文字)"/>
    <w:basedOn w:val="a0"/>
    <w:link w:val="af5"/>
    <w:uiPriority w:val="99"/>
    <w:rsid w:val="00450A10"/>
    <w:rPr>
      <w:rFonts w:ascii="ＭＳ ゴシック" w:eastAsia="ＭＳ ゴシック" w:hAnsi="ＭＳ ゴシック"/>
      <w:noProof/>
      <w:sz w:val="24"/>
      <w:szCs w:val="24"/>
    </w:rPr>
  </w:style>
  <w:style w:type="paragraph" w:styleId="af7">
    <w:name w:val="Revision"/>
    <w:hidden/>
    <w:uiPriority w:val="99"/>
    <w:semiHidden/>
    <w:rsid w:val="00E459EF"/>
  </w:style>
  <w:style w:type="paragraph" w:styleId="af8">
    <w:name w:val="Note Heading"/>
    <w:basedOn w:val="a"/>
    <w:next w:val="a"/>
    <w:link w:val="af9"/>
    <w:uiPriority w:val="99"/>
    <w:unhideWhenUsed/>
    <w:rsid w:val="00F74436"/>
    <w:pPr>
      <w:jc w:val="center"/>
    </w:pPr>
    <w:rPr>
      <w:rFonts w:ascii="Times New Roman" w:eastAsia="ＭＳ 明朝" w:hAnsi="Times New Roman" w:cs="ＭＳ 明朝"/>
      <w:color w:val="000000"/>
      <w:kern w:val="0"/>
      <w:szCs w:val="21"/>
    </w:rPr>
  </w:style>
  <w:style w:type="character" w:customStyle="1" w:styleId="af9">
    <w:name w:val="記 (文字)"/>
    <w:basedOn w:val="a0"/>
    <w:link w:val="af8"/>
    <w:uiPriority w:val="99"/>
    <w:rsid w:val="00F74436"/>
    <w:rPr>
      <w:rFonts w:ascii="Times New Roman" w:eastAsia="ＭＳ 明朝" w:hAnsi="Times New Roman" w:cs="ＭＳ 明朝"/>
      <w:color w:val="000000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725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F6C2D96099DCC4FAC5BC4889AEA1D11" ma:contentTypeVersion="2" ma:contentTypeDescription="新しいドキュメントを作成します。" ma:contentTypeScope="" ma:versionID="132660c9ca0b42d464d421e7dc9689aa">
  <xsd:schema xmlns:xsd="http://www.w3.org/2001/XMLSchema" xmlns:xs="http://www.w3.org/2001/XMLSchema" xmlns:p="http://schemas.microsoft.com/office/2006/metadata/properties" xmlns:ns2="d950b219-0cc1-4210-b55f-52bc4439df27" targetNamespace="http://schemas.microsoft.com/office/2006/metadata/properties" ma:root="true" ma:fieldsID="89cc5ea54b770d042f0259f30994287a" ns2:_="">
    <xsd:import namespace="d950b219-0cc1-4210-b55f-52bc4439df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50b219-0cc1-4210-b55f-52bc4439df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C97C2AE-F6AE-44B1-989C-C80E10C43023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d950b219-0cc1-4210-b55f-52bc4439df27"/>
    <ds:schemaRef ds:uri="http://purl.org/dc/terms/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D794269A-8A7E-4A28-A1D3-6CB600912EE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AF97C66-1034-4287-990F-07EBBA118C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50b219-0cc1-4210-b55f-52bc4439df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CDA0F17-BDFD-4649-B7E2-C4D509953E1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4</Pages>
  <Words>443</Words>
  <Characters>2528</Characters>
  <Application>Microsoft Office Word</Application>
  <DocSecurity>0</DocSecurity>
  <Lines>21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6</CharactersWithSpaces>
  <SharedDoc>false</SharedDoc>
  <HLinks>
    <vt:vector size="12" baseType="variant">
      <vt:variant>
        <vt:i4>4325456</vt:i4>
      </vt:variant>
      <vt:variant>
        <vt:i4>3</vt:i4>
      </vt:variant>
      <vt:variant>
        <vt:i4>0</vt:i4>
      </vt:variant>
      <vt:variant>
        <vt:i4>5</vt:i4>
      </vt:variant>
      <vt:variant>
        <vt:lpwstr>https://www.fukui-jigyo-keizoku.com/</vt:lpwstr>
      </vt:variant>
      <vt:variant>
        <vt:lpwstr/>
      </vt:variant>
      <vt:variant>
        <vt:i4>4325456</vt:i4>
      </vt:variant>
      <vt:variant>
        <vt:i4>0</vt:i4>
      </vt:variant>
      <vt:variant>
        <vt:i4>0</vt:i4>
      </vt:variant>
      <vt:variant>
        <vt:i4>5</vt:i4>
      </vt:variant>
      <vt:variant>
        <vt:lpwstr>https://www.fukui-jigyo-keizoku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三田村 佳花</dc:creator>
  <cp:keywords/>
  <dc:description/>
  <cp:lastModifiedBy>小林 滉平</cp:lastModifiedBy>
  <cp:revision>148</cp:revision>
  <cp:lastPrinted>2022-05-19T06:05:00Z</cp:lastPrinted>
  <dcterms:created xsi:type="dcterms:W3CDTF">2022-05-18T09:05:00Z</dcterms:created>
  <dcterms:modified xsi:type="dcterms:W3CDTF">2023-03-29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6C2D96099DCC4FAC5BC4889AEA1D11</vt:lpwstr>
  </property>
</Properties>
</file>